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52" w:rsidRPr="004D4852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>Информация о мероп</w:t>
      </w:r>
      <w:r w:rsidR="00004ACB">
        <w:rPr>
          <w:rFonts w:ascii="Times New Roman" w:hAnsi="Times New Roman" w:cs="Times New Roman"/>
          <w:b/>
          <w:sz w:val="28"/>
        </w:rPr>
        <w:t>риятиях в период летних каникул август</w:t>
      </w:r>
      <w:r w:rsidR="002A650B">
        <w:rPr>
          <w:rFonts w:ascii="Times New Roman" w:hAnsi="Times New Roman" w:cs="Times New Roman"/>
          <w:b/>
          <w:sz w:val="28"/>
        </w:rPr>
        <w:t xml:space="preserve"> </w:t>
      </w:r>
      <w:r w:rsidR="00137470">
        <w:rPr>
          <w:rFonts w:ascii="Times New Roman" w:hAnsi="Times New Roman" w:cs="Times New Roman"/>
          <w:b/>
          <w:sz w:val="28"/>
        </w:rPr>
        <w:t>2020</w:t>
      </w:r>
      <w:r w:rsidR="005224DA">
        <w:rPr>
          <w:rFonts w:ascii="Times New Roman" w:hAnsi="Times New Roman" w:cs="Times New Roman"/>
          <w:b/>
          <w:sz w:val="28"/>
        </w:rPr>
        <w:t xml:space="preserve"> года</w:t>
      </w:r>
    </w:p>
    <w:p w:rsidR="00510B46" w:rsidRPr="004D4852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>в учреждениях культуры Ярковского муниципального района</w:t>
      </w:r>
    </w:p>
    <w:p w:rsidR="004D4852" w:rsidRDefault="004D4852" w:rsidP="00510B46">
      <w:pPr>
        <w:jc w:val="center"/>
        <w:rPr>
          <w:rFonts w:ascii="Times New Roman" w:hAnsi="Times New Roman" w:cs="Times New Roman"/>
          <w:sz w:val="22"/>
        </w:rPr>
      </w:pPr>
    </w:p>
    <w:p w:rsidR="00510B46" w:rsidRPr="00510B46" w:rsidRDefault="00510B46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5734BC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5734BC">
        <w:trPr>
          <w:trHeight w:val="347"/>
        </w:trPr>
        <w:tc>
          <w:tcPr>
            <w:tcW w:w="9983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8569D7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C002B1" w:rsidP="00C002B1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Музыкально-</w:t>
            </w:r>
            <w:r w:rsidRPr="00567DDB">
              <w:rPr>
                <w:b w:val="0"/>
                <w:sz w:val="24"/>
                <w:szCs w:val="24"/>
                <w:lang w:eastAsia="en-US"/>
              </w:rPr>
              <w:t>развлекательная программа «Карусель»</w:t>
            </w:r>
            <w:r>
              <w:rPr>
                <w:b w:val="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C002B1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творческих мастерских;</w:t>
            </w:r>
          </w:p>
          <w:p w:rsidR="00C002B1" w:rsidRPr="00567DDB" w:rsidRDefault="00C002B1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893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C002B1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овая</w:t>
            </w:r>
            <w:proofErr w:type="gramEnd"/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а «В гостях у Почему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C002B1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893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C002B1" w:rsidP="00C002B1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Эко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Как не навредить природе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C002B1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а «Мир полезных трав»;</w:t>
            </w:r>
            <w:r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творческих  мастерских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893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C002B1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онкурсно-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ограмма  «Веселый светоф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C002B1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Дорожные приключ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C002B1" w:rsidP="00C002B1">
            <w:pPr>
              <w:shd w:val="clear" w:color="auto" w:fill="FFFFFF"/>
              <w:tabs>
                <w:tab w:val="left" w:pos="315"/>
              </w:tabs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 воздух</w:t>
            </w:r>
            <w:r w:rsidR="00851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893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ограмма «Водная стих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Водный м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отека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893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Конкурсно-</w:t>
            </w:r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игровая программа «Крутые </w:t>
            </w:r>
            <w:proofErr w:type="gramStart"/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пацаны</w:t>
            </w:r>
            <w:proofErr w:type="gramEnd"/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8930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а «В гостях у клоун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творческих  мастерских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EF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рограмма «Спортивный каламбур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Викторина «Зарядка для ума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851E04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EF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курсно-</w:t>
            </w:r>
            <w:r w:rsidR="00C002B1"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 «Мисс и мистер Лет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C002B1"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творческих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стерских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EF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вест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Листая страницы нашей Тюменской обла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стихов «Что мы Родиной зов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?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отека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EF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proofErr w:type="gramStart"/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Игро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вая</w:t>
            </w:r>
            <w:proofErr w:type="gramEnd"/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рограмма «В гостях у 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 xml:space="preserve">Пеппи - </w:t>
            </w:r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Длинный Чулок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pStyle w:val="a6"/>
              <w:tabs>
                <w:tab w:val="left" w:pos="231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b w:val="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EF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lastRenderedPageBreak/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Конкурсно-</w:t>
            </w:r>
            <w:r w:rsidR="00C002B1" w:rsidRPr="00567DDB">
              <w:rPr>
                <w:b w:val="0"/>
                <w:color w:val="000000"/>
                <w:sz w:val="24"/>
                <w:szCs w:val="24"/>
                <w:lang w:eastAsia="en-US"/>
              </w:rPr>
              <w:t>игровая программа «Песочные фантазии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Работа творческих мастерских;</w:t>
            </w:r>
          </w:p>
          <w:p w:rsidR="00C002B1" w:rsidRPr="00567DDB" w:rsidRDefault="00851E04" w:rsidP="00C002B1">
            <w:pPr>
              <w:pStyle w:val="a6"/>
              <w:tabs>
                <w:tab w:val="left" w:pos="231"/>
                <w:tab w:val="left" w:pos="5190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b w:val="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EF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а «Джунгли зову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Загадочные  животные»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325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EF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а «Как играли в старин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851E04" w:rsidRDefault="00851E04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а «Сказок мудрые уроки»;</w:t>
            </w:r>
            <w:r w:rsidR="00C002B1"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C002B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D31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F1D65" w:rsidRDefault="00C002B1" w:rsidP="00004AC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65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атический час «Флаг России - трикол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851E04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творческих мастер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D31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триотический час «В памяти мгновения войн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D31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Волшебная конфет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Корзина сладо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творческих  мастерских</w:t>
            </w:r>
          </w:p>
        </w:tc>
        <w:tc>
          <w:tcPr>
            <w:tcW w:w="2128" w:type="dxa"/>
          </w:tcPr>
          <w:p w:rsidR="00C002B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D31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Эко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утешествие «По следам красной книг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икторина «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арство под нога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D31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лек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я программа «Загадки тетушки С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Отгадай-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851E04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Работа творческих мастерских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отека</w:t>
            </w:r>
          </w:p>
        </w:tc>
        <w:tc>
          <w:tcPr>
            <w:tcW w:w="2128" w:type="dxa"/>
          </w:tcPr>
          <w:p w:rsidR="00C002B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D31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31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Игровая программа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Я хо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тобы лето не кончалос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рисунков «Мир глазами дет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иж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ы на свежем воздухе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отека</w:t>
            </w:r>
          </w:p>
        </w:tc>
        <w:tc>
          <w:tcPr>
            <w:tcW w:w="2128" w:type="dxa"/>
          </w:tcPr>
          <w:p w:rsidR="00C002B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D31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3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218CF" w:rsidRDefault="00C002B1" w:rsidP="00D31C5A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лекательная программа «Примите наши позд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!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002B1" w:rsidRPr="00567DDB" w:rsidRDefault="00851E04" w:rsidP="00C0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Конкурсная программа </w:t>
            </w:r>
            <w:r w:rsidR="00C002B1" w:rsidRPr="00567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Нет ничего прекраснее цветов»                                </w:t>
            </w:r>
          </w:p>
        </w:tc>
        <w:tc>
          <w:tcPr>
            <w:tcW w:w="2128" w:type="dxa"/>
          </w:tcPr>
          <w:p w:rsidR="00C002B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002B1" w:rsidRPr="003254A1" w:rsidRDefault="00C002B1" w:rsidP="00D3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r w:rsidRPr="00C92DE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002B1" w:rsidRPr="004367EF" w:rsidRDefault="00C002B1" w:rsidP="00D31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469">
              <w:rPr>
                <w:rFonts w:ascii="Times New Roman" w:hAnsi="Times New Roman" w:cs="Times New Roman"/>
                <w:sz w:val="24"/>
              </w:rPr>
              <w:t>Басырова З.Т.</w:t>
            </w:r>
          </w:p>
        </w:tc>
      </w:tr>
      <w:tr w:rsidR="00C002B1" w:rsidRPr="004367EF" w:rsidTr="005734BC">
        <w:trPr>
          <w:trHeight w:val="283"/>
        </w:trPr>
        <w:tc>
          <w:tcPr>
            <w:tcW w:w="9983" w:type="dxa"/>
            <w:gridSpan w:val="4"/>
          </w:tcPr>
          <w:p w:rsidR="00C002B1" w:rsidRPr="00037FBA" w:rsidRDefault="00C002B1" w:rsidP="001D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левская сельское поселение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413F8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Литературная игра-викторина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«Чудесных сказок хоровод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C002B1" w:rsidRPr="00E74B8E" w:rsidRDefault="00C002B1" w:rsidP="00413F8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b w:val="0"/>
                <w:sz w:val="24"/>
                <w:szCs w:val="24"/>
              </w:rPr>
              <w:t xml:space="preserve"> программа для детей «Ход конём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C002B1" w:rsidRPr="00E74B8E" w:rsidRDefault="00C002B1" w:rsidP="00413F8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Игровая викторина «Хоровод сказок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C002B1" w:rsidRPr="0064781B" w:rsidRDefault="00C002B1" w:rsidP="00413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Default="00C002B1" w:rsidP="00EF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C002B1" w:rsidRPr="005F6AB3" w:rsidRDefault="00C002B1" w:rsidP="00EF04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C002B1" w:rsidRPr="00494AC7" w:rsidRDefault="00C002B1" w:rsidP="00EF0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413F8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«Мама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и я </w:t>
            </w:r>
            <w:proofErr w:type="gramStart"/>
            <w:r w:rsidRPr="00E74B8E">
              <w:rPr>
                <w:b w:val="0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E74B8E">
              <w:rPr>
                <w:b w:val="0"/>
                <w:color w:val="000000" w:themeColor="text1"/>
                <w:sz w:val="24"/>
                <w:szCs w:val="24"/>
              </w:rPr>
              <w:t>портивная семь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002B1" w:rsidRDefault="00C002B1" w:rsidP="00413F8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прогр</w:t>
            </w:r>
            <w:r>
              <w:rPr>
                <w:b w:val="0"/>
                <w:color w:val="000000" w:themeColor="text1"/>
                <w:sz w:val="24"/>
                <w:szCs w:val="24"/>
              </w:rPr>
              <w:t>амма по ПДД «Весёлый лягушонок»;</w:t>
            </w:r>
          </w:p>
          <w:p w:rsidR="00C002B1" w:rsidRPr="00E74B8E" w:rsidRDefault="00C002B1" w:rsidP="00413F81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Конкур</w:t>
            </w:r>
            <w:r>
              <w:rPr>
                <w:b w:val="0"/>
                <w:color w:val="000000" w:themeColor="text1"/>
                <w:sz w:val="24"/>
                <w:szCs w:val="24"/>
              </w:rPr>
              <w:t>с рисунков «Мой друг светофор»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</w:t>
            </w:r>
          </w:p>
          <w:p w:rsidR="00C002B1" w:rsidRPr="00267A9F" w:rsidRDefault="00C002B1" w:rsidP="00413F81">
            <w:pPr>
              <w:rPr>
                <w:rFonts w:ascii="Times New Roman" w:hAnsi="Times New Roman"/>
                <w:sz w:val="24"/>
                <w:szCs w:val="24"/>
              </w:rPr>
            </w:pP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Default="00C002B1" w:rsidP="002A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C002B1" w:rsidRPr="005F6AB3" w:rsidRDefault="00C002B1" w:rsidP="002A0F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2B1" w:rsidRPr="00494AC7" w:rsidRDefault="00C002B1" w:rsidP="00EF0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D4253D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b w:val="0"/>
                <w:sz w:val="24"/>
                <w:szCs w:val="24"/>
              </w:rPr>
              <w:t xml:space="preserve"> программа «По секрету всему свету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C002B1" w:rsidRPr="00E74B8E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E74B8E">
              <w:rPr>
                <w:b w:val="0"/>
                <w:sz w:val="24"/>
                <w:szCs w:val="24"/>
              </w:rPr>
              <w:t xml:space="preserve"> Занятия кружка «Читалочка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002B1" w:rsidRPr="00E74B8E" w:rsidRDefault="00C002B1" w:rsidP="00D4253D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Конкурсно-игровая программа «</w:t>
            </w:r>
            <w:proofErr w:type="gramStart"/>
            <w:r w:rsidRPr="00E74B8E">
              <w:rPr>
                <w:b w:val="0"/>
                <w:sz w:val="24"/>
                <w:szCs w:val="24"/>
              </w:rPr>
              <w:t>Во</w:t>
            </w:r>
            <w:proofErr w:type="gramEnd"/>
            <w:r w:rsidRPr="00E74B8E">
              <w:rPr>
                <w:b w:val="0"/>
                <w:sz w:val="24"/>
                <w:szCs w:val="24"/>
              </w:rPr>
              <w:t xml:space="preserve"> саду ли</w:t>
            </w:r>
            <w:r>
              <w:rPr>
                <w:b w:val="0"/>
                <w:sz w:val="24"/>
                <w:szCs w:val="24"/>
              </w:rPr>
              <w:t>,</w:t>
            </w:r>
            <w:r w:rsidRPr="00E74B8E">
              <w:rPr>
                <w:b w:val="0"/>
                <w:sz w:val="24"/>
                <w:szCs w:val="24"/>
              </w:rPr>
              <w:t xml:space="preserve"> в огороде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002B1" w:rsidRPr="00E74B8E" w:rsidRDefault="00C002B1" w:rsidP="00D4253D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Игры на свежем воздухе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002B1" w:rsidRPr="0064781B" w:rsidRDefault="00C002B1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росмотр мультфильмов;</w:t>
            </w:r>
          </w:p>
          <w:p w:rsidR="00C002B1" w:rsidRPr="00E74B8E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Конкурс рисунков «Герои мультфильмов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002B1" w:rsidRPr="00E74B8E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ая  программа «Грибная карусель»;</w:t>
            </w:r>
          </w:p>
          <w:p w:rsidR="00C002B1" w:rsidRPr="00E74B8E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Игры на свежем воздухе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002B1" w:rsidRPr="0064781B" w:rsidRDefault="00C002B1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Конкурсная программа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«Пу</w:t>
            </w:r>
            <w:r>
              <w:rPr>
                <w:b w:val="0"/>
                <w:color w:val="000000" w:themeColor="text1"/>
                <w:sz w:val="24"/>
                <w:szCs w:val="24"/>
              </w:rPr>
              <w:t>тешествие в страну Литературию»;</w:t>
            </w:r>
          </w:p>
          <w:p w:rsidR="00C002B1" w:rsidRPr="00E74B8E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Конкурсно-познавательная программа по э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кологии «Письмо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Чёрного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троля»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>- Кружок «Весёлые кисточки»: к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онкурс «Мой любимый цветок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</w:t>
            </w:r>
          </w:p>
          <w:p w:rsidR="00C002B1" w:rsidRPr="0064781B" w:rsidRDefault="00C002B1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  <w:p w:rsidR="00C002B1" w:rsidRPr="00FB3246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программа «В гостях у Берендея</w:t>
            </w:r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</w:p>
          <w:p w:rsidR="00C002B1" w:rsidRPr="00E74B8E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Игровая викторина «Ловись </w:t>
            </w:r>
            <w:r>
              <w:rPr>
                <w:b w:val="0"/>
                <w:color w:val="000000" w:themeColor="text1"/>
                <w:sz w:val="24"/>
                <w:szCs w:val="24"/>
              </w:rPr>
              <w:t>рыбка!»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  <w:p w:rsidR="00C002B1" w:rsidRPr="00E74B8E" w:rsidRDefault="00C002B1" w:rsidP="00D4253D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>Игры на свежем воздухе</w:t>
            </w:r>
          </w:p>
          <w:p w:rsidR="00C002B1" w:rsidRPr="0064781B" w:rsidRDefault="00C002B1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 программа «Школа кукарямбских наук</w:t>
            </w:r>
            <w:r>
              <w:rPr>
                <w:rFonts w:eastAsia="Calibri"/>
                <w:b w:val="0"/>
                <w:sz w:val="24"/>
                <w:szCs w:val="24"/>
              </w:rPr>
              <w:t>»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                      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Деловая игра «Курить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- здоровью вредить!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</w:t>
            </w:r>
          </w:p>
          <w:p w:rsidR="00C002B1" w:rsidRPr="0064781B" w:rsidRDefault="00C002B1" w:rsidP="00D4253D">
            <w:pPr>
              <w:rPr>
                <w:rFonts w:ascii="Times New Roman" w:hAnsi="Times New Roman"/>
                <w:sz w:val="24"/>
                <w:szCs w:val="24"/>
              </w:rPr>
            </w:pP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Конкурсно-игровая программа «Император джунглей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Игровая программа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«Разноцветная игра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 программа «Интересная поездка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C002B1" w:rsidRPr="0064781B" w:rsidRDefault="00C002B1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Pr="00E7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C002B1" w:rsidRPr="000C406A" w:rsidRDefault="00C002B1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eastAsia="Calibri"/>
                <w:b w:val="0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программа «Под белыми парусами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Сказочная игра-путешестви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«В стране невыученной истории»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</w:t>
            </w:r>
          </w:p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Просмотр мультфильмов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ечер юмора «Весёлая семейка»;</w:t>
            </w:r>
          </w:p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Игровая программа «Раз, два, три, четыре, пять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- я иду играть!»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Кружок «Весёлы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кисточки»:</w:t>
            </w:r>
            <w:proofErr w:type="gramEnd"/>
            <w:r>
              <w:rPr>
                <w:rFonts w:eastAsia="Calibri"/>
                <w:b w:val="0"/>
                <w:sz w:val="24"/>
                <w:szCs w:val="24"/>
              </w:rPr>
              <w:t xml:space="preserve"> «Весёлые каникулы»;</w:t>
            </w:r>
          </w:p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b w:val="0"/>
                <w:sz w:val="24"/>
                <w:szCs w:val="24"/>
              </w:rPr>
              <w:t>Просмотр мультфильмов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C002B1" w:rsidRPr="00FB3246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Беседа «Беречь природу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>- значит беречь Родину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C002B1" w:rsidRDefault="00C002B1" w:rsidP="00D42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Королевская охота»;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ружок «Рукодельница»: аппликация из бумаги;</w:t>
            </w:r>
          </w:p>
          <w:p w:rsidR="00C002B1" w:rsidRPr="00494AC7" w:rsidRDefault="00C002B1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A82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а «Уроки в сказочной стране»;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002B1" w:rsidRPr="00812C88" w:rsidRDefault="00C002B1" w:rsidP="00A82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программа «День Никиты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-гусятн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002B1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eastAsia="Calibri"/>
                <w:b w:val="0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программа «С Незнайкой на луну»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</w:t>
            </w:r>
            <w:r w:rsidRPr="00E74B8E">
              <w:rPr>
                <w:b w:val="0"/>
                <w:color w:val="000000" w:themeColor="text1"/>
                <w:sz w:val="24"/>
                <w:szCs w:val="24"/>
              </w:rPr>
              <w:t xml:space="preserve"> Просмотр мультфильм</w:t>
            </w:r>
            <w:r>
              <w:rPr>
                <w:b w:val="0"/>
                <w:color w:val="000000" w:themeColor="text1"/>
                <w:sz w:val="24"/>
                <w:szCs w:val="24"/>
              </w:rPr>
              <w:t>ов;</w:t>
            </w:r>
          </w:p>
          <w:p w:rsidR="00C002B1" w:rsidRDefault="00C002B1" w:rsidP="00047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икник с польз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02B1" w:rsidRPr="00D455DD" w:rsidRDefault="00C002B1" w:rsidP="00047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002B1" w:rsidRDefault="00C002B1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Pr="000C406A" w:rsidRDefault="00C002B1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5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D42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а «Вот оно какое, наше лето»;</w:t>
            </w:r>
          </w:p>
          <w:p w:rsidR="00C002B1" w:rsidRPr="00D455DD" w:rsidRDefault="00C002B1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128" w:type="dxa"/>
          </w:tcPr>
          <w:p w:rsidR="00C002B1" w:rsidRDefault="00C002B1" w:rsidP="00413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Default="00C002B1" w:rsidP="00413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5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eastAsia="Calibri"/>
                <w:b w:val="0"/>
                <w:sz w:val="24"/>
                <w:szCs w:val="24"/>
              </w:rPr>
              <w:t>Игровая</w:t>
            </w:r>
            <w:proofErr w:type="gramEnd"/>
            <w:r>
              <w:rPr>
                <w:rFonts w:eastAsia="Calibri"/>
                <w:b w:val="0"/>
                <w:sz w:val="24"/>
                <w:szCs w:val="24"/>
              </w:rPr>
              <w:t xml:space="preserve"> программа «В царстве Берендея»;</w:t>
            </w:r>
          </w:p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eastAsia="Calibri"/>
                <w:b w:val="0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прог</w:t>
            </w:r>
            <w:r>
              <w:rPr>
                <w:rFonts w:eastAsia="Calibri"/>
                <w:b w:val="0"/>
                <w:sz w:val="24"/>
                <w:szCs w:val="24"/>
              </w:rPr>
              <w:t>рамма «Наш весёлый звонкий мяч»;</w:t>
            </w:r>
            <w:r w:rsidRPr="00E74B8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C002B1" w:rsidRPr="00E74B8E" w:rsidRDefault="00C002B1" w:rsidP="00D4253D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- Мастер-</w:t>
            </w:r>
            <w:r w:rsidRPr="00E74B8E">
              <w:rPr>
                <w:b w:val="0"/>
                <w:sz w:val="24"/>
                <w:szCs w:val="24"/>
                <w:shd w:val="clear" w:color="auto" w:fill="FFFFFF"/>
              </w:rPr>
              <w:t>класс п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о изготовлению флага;</w:t>
            </w:r>
          </w:p>
          <w:p w:rsidR="00C002B1" w:rsidRPr="00D455DD" w:rsidRDefault="00C002B1" w:rsidP="00D4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E74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отека  </w:t>
            </w:r>
          </w:p>
        </w:tc>
        <w:tc>
          <w:tcPr>
            <w:tcW w:w="2128" w:type="dxa"/>
          </w:tcPr>
          <w:p w:rsidR="00C002B1" w:rsidRDefault="00C002B1" w:rsidP="00413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Default="00C002B1" w:rsidP="00413F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5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В гостях у Лесовичка»;</w:t>
            </w:r>
          </w:p>
          <w:p w:rsidR="00C002B1" w:rsidRDefault="00C002B1" w:rsidP="0085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программа «Весёлая метла»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02B1" w:rsidRDefault="00C002B1" w:rsidP="0085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юбим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D455DD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весёлые ребята»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002B1" w:rsidRPr="00E74B8E" w:rsidRDefault="00C002B1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D455DD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иск сокровищ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Default="00C002B1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74B8E" w:rsidRDefault="00C002B1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усские народ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D455DD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 морям, по волнам»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002B1" w:rsidRPr="00E74B8E" w:rsidRDefault="00C002B1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Кружок «Весёлые кис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 рисунков на морскую тему;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425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74B8E" w:rsidRDefault="00C002B1" w:rsidP="008569D7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B8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Изумрудный город»;</w:t>
            </w:r>
          </w:p>
          <w:p w:rsidR="00C002B1" w:rsidRPr="00D455DD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E74B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игровыми моментами «Прощай лето!»</w:t>
            </w:r>
          </w:p>
        </w:tc>
        <w:tc>
          <w:tcPr>
            <w:tcW w:w="2128" w:type="dxa"/>
          </w:tcPr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002B1" w:rsidRDefault="00C002B1" w:rsidP="00D42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ого  СК</w:t>
            </w:r>
          </w:p>
        </w:tc>
        <w:tc>
          <w:tcPr>
            <w:tcW w:w="2077" w:type="dxa"/>
          </w:tcPr>
          <w:p w:rsidR="00C002B1" w:rsidRPr="00FB3246" w:rsidRDefault="00C002B1" w:rsidP="00D4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002B1" w:rsidRPr="004367EF" w:rsidTr="005734BC">
        <w:trPr>
          <w:trHeight w:val="272"/>
        </w:trPr>
        <w:tc>
          <w:tcPr>
            <w:tcW w:w="9983" w:type="dxa"/>
            <w:gridSpan w:val="4"/>
          </w:tcPr>
          <w:p w:rsidR="00C002B1" w:rsidRPr="004367EF" w:rsidRDefault="00C002B1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C002B1" w:rsidRPr="004367EF" w:rsidTr="005734BC">
        <w:trPr>
          <w:trHeight w:val="2006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8569D7" w:rsidRDefault="00C002B1" w:rsidP="008569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 w:rsidRPr="007E3564">
              <w:rPr>
                <w:rFonts w:ascii="Times New Roman" w:hAnsi="Times New Roman"/>
                <w:sz w:val="24"/>
                <w:szCs w:val="24"/>
              </w:rPr>
              <w:t>«Здесь родины моей начал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«Люблю свой край родной»</w:t>
            </w:r>
          </w:p>
        </w:tc>
        <w:tc>
          <w:tcPr>
            <w:tcW w:w="2128" w:type="dxa"/>
          </w:tcPr>
          <w:p w:rsidR="00C002B1" w:rsidRPr="00366D65" w:rsidRDefault="00C002B1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  <w:p w:rsidR="00C002B1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002B1" w:rsidRPr="00484072" w:rsidRDefault="00C002B1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C002B1" w:rsidRDefault="00C002B1" w:rsidP="0064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B1" w:rsidRPr="00484072" w:rsidRDefault="00C002B1" w:rsidP="0064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831"/>
        </w:trPr>
        <w:tc>
          <w:tcPr>
            <w:tcW w:w="1951" w:type="dxa"/>
            <w:tcBorders>
              <w:bottom w:val="single" w:sz="4" w:space="0" w:color="auto"/>
            </w:tcBorders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002B1" w:rsidRPr="007E3564" w:rsidRDefault="00C002B1" w:rsidP="008569D7">
            <w:pPr>
              <w:pStyle w:val="ab"/>
              <w:tabs>
                <w:tab w:val="left" w:pos="286"/>
              </w:tabs>
              <w:spacing w:before="0" w:beforeAutospacing="0" w:after="0" w:afterAutospacing="0"/>
            </w:pPr>
            <w:r>
              <w:t xml:space="preserve">- </w:t>
            </w:r>
            <w:r w:rsidRPr="007E3564">
              <w:t>Игры на свежем воздухе</w:t>
            </w:r>
            <w:r>
              <w:t>;</w:t>
            </w:r>
            <w:r w:rsidRPr="007E3564">
              <w:t xml:space="preserve"> 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фильм «Путешествие по Ярковскому район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ематический час «Мой край вчера, сегодн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C002B1" w:rsidRPr="007E3564" w:rsidRDefault="00C002B1" w:rsidP="008569D7">
            <w:pPr>
              <w:spacing w:after="200" w:line="276" w:lineRule="auto"/>
            </w:pPr>
            <w:r w:rsidRPr="007E3564">
              <w:rPr>
                <w:rFonts w:ascii="Times New Roman" w:hAnsi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002B1" w:rsidRPr="004E7994" w:rsidRDefault="00C002B1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C002B1" w:rsidRPr="00484072" w:rsidRDefault="00C002B1" w:rsidP="0064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E7994" w:rsidRDefault="00C002B1" w:rsidP="0064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56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8569D7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>Виртуальное путешествие по Ярков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8569D7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8569D7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>Конкурс чтецов «Моя родина в стихах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8569D7" w:rsidRDefault="00C002B1" w:rsidP="008569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69D7">
              <w:rPr>
                <w:rFonts w:ascii="Times New Roman" w:hAnsi="Times New Roman"/>
                <w:sz w:val="24"/>
                <w:szCs w:val="24"/>
              </w:rPr>
              <w:t>Акция «Подари солнце прохожему»</w:t>
            </w:r>
          </w:p>
        </w:tc>
        <w:tc>
          <w:tcPr>
            <w:tcW w:w="2128" w:type="dxa"/>
          </w:tcPr>
          <w:p w:rsidR="00C002B1" w:rsidRPr="004E7994" w:rsidRDefault="00C002B1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C002B1" w:rsidRPr="00484072" w:rsidRDefault="00C002B1" w:rsidP="000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E7994" w:rsidRDefault="00C002B1" w:rsidP="0007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726"/>
        </w:trPr>
        <w:tc>
          <w:tcPr>
            <w:tcW w:w="1951" w:type="dxa"/>
            <w:tcBorders>
              <w:bottom w:val="single" w:sz="4" w:space="0" w:color="auto"/>
            </w:tcBorders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а-путешествие по станциям «Мир, в котором я жив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C002B1" w:rsidRPr="00366D65" w:rsidRDefault="00C002B1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C002B1" w:rsidRPr="00484072" w:rsidRDefault="00C002B1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880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Pr="007E356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угосветка по Ярковскому району»</w:t>
            </w:r>
          </w:p>
        </w:tc>
        <w:tc>
          <w:tcPr>
            <w:tcW w:w="2128" w:type="dxa"/>
          </w:tcPr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C002B1" w:rsidRPr="00484072" w:rsidRDefault="00C002B1" w:rsidP="000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0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iCs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F0393A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Позновательно-игровая программа «Да – здоровому образу жизн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</w:p>
        </w:tc>
        <w:tc>
          <w:tcPr>
            <w:tcW w:w="2128" w:type="dxa"/>
          </w:tcPr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C002B1" w:rsidRPr="00484072" w:rsidRDefault="00C002B1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E82439">
        <w:trPr>
          <w:trHeight w:val="1895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льм-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путешествие по Тюм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ематический час «Семь чудес Тюм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C002B1" w:rsidRPr="007E3564" w:rsidRDefault="00C002B1" w:rsidP="008569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3564">
              <w:rPr>
                <w:rFonts w:ascii="Times New Roman" w:hAnsi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2128" w:type="dxa"/>
          </w:tcPr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856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gramEnd"/>
            <w:r w:rsidRPr="007E3564">
              <w:rPr>
                <w:rFonts w:ascii="Times New Roman" w:hAnsi="Times New Roman"/>
                <w:sz w:val="24"/>
                <w:szCs w:val="24"/>
              </w:rPr>
              <w:t xml:space="preserve"> программа «Тюменские строки»</w:t>
            </w:r>
          </w:p>
        </w:tc>
        <w:tc>
          <w:tcPr>
            <w:tcW w:w="2128" w:type="dxa"/>
          </w:tcPr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 «Поле чудес»: «Знаешь ли ты край, в котором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живешь?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Виртуальное путешествие «Люблю тебя</w:t>
            </w:r>
            <w:r>
              <w:rPr>
                <w:rFonts w:ascii="Times New Roman" w:hAnsi="Times New Roman"/>
                <w:sz w:val="24"/>
                <w:szCs w:val="24"/>
              </w:rPr>
              <w:t>, моя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Тюмен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а «Угадай мелодию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</w:p>
        </w:tc>
        <w:tc>
          <w:tcPr>
            <w:tcW w:w="2128" w:type="dxa"/>
          </w:tcPr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Кукла-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крут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pStyle w:val="ab"/>
              <w:spacing w:before="0" w:beforeAutospacing="0" w:after="0" w:afterAutospacing="0"/>
            </w:pPr>
            <w:r>
              <w:rPr>
                <w:bCs/>
                <w:iCs/>
              </w:rPr>
              <w:t xml:space="preserve">- </w:t>
            </w:r>
            <w:proofErr w:type="gramStart"/>
            <w:r w:rsidRPr="007E3564">
              <w:rPr>
                <w:bCs/>
                <w:iCs/>
              </w:rPr>
              <w:t>Познавательн</w:t>
            </w:r>
            <w:r>
              <w:rPr>
                <w:bCs/>
                <w:iCs/>
              </w:rPr>
              <w:t>о-</w:t>
            </w:r>
            <w:r w:rsidRPr="007E3564">
              <w:rPr>
                <w:bCs/>
                <w:iCs/>
              </w:rPr>
              <w:t>игровая</w:t>
            </w:r>
            <w:proofErr w:type="gramEnd"/>
            <w:r w:rsidRPr="007E3564">
              <w:rPr>
                <w:bCs/>
                <w:iCs/>
              </w:rPr>
              <w:t xml:space="preserve"> программа с элементами театрализации «Кукольное чудо»</w:t>
            </w:r>
            <w:r>
              <w:rPr>
                <w:bCs/>
                <w:iCs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</w:p>
        </w:tc>
        <w:tc>
          <w:tcPr>
            <w:tcW w:w="2128" w:type="dxa"/>
          </w:tcPr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</w:t>
            </w:r>
            <w:r>
              <w:rPr>
                <w:rFonts w:ascii="Times New Roman" w:hAnsi="Times New Roman"/>
                <w:sz w:val="24"/>
                <w:szCs w:val="24"/>
              </w:rPr>
              <w:t>с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атрализовано-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/>
                <w:sz w:val="24"/>
                <w:szCs w:val="24"/>
              </w:rPr>
              <w:t>вая программа «Наливные яблочки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366D65" w:rsidRDefault="00C002B1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F03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Default="00C002B1" w:rsidP="003F1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Мы 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народ и 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едины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C002B1" w:rsidRPr="00366D65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F1D65" w:rsidRDefault="00C002B1" w:rsidP="00004AC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65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3F1D65" w:rsidRDefault="00C002B1" w:rsidP="003F1D65">
            <w:pPr>
              <w:widowControl/>
              <w:tabs>
                <w:tab w:val="left" w:pos="220"/>
                <w:tab w:val="left" w:pos="286"/>
              </w:tabs>
              <w:suppressAutoHyphens w:val="0"/>
              <w:autoSpaceD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1D65">
              <w:rPr>
                <w:rFonts w:ascii="Times New Roman" w:hAnsi="Times New Roman"/>
                <w:sz w:val="24"/>
                <w:szCs w:val="24"/>
              </w:rPr>
              <w:t>Исторический час «Флаг – наша гордость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3F1D65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к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иколор, </w:t>
            </w:r>
            <w:r w:rsidRPr="003F1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учит гордо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002B1" w:rsidRPr="003F1D65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1D65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3F1D65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вест </w:t>
            </w:r>
            <w:r w:rsidRPr="003F1D65">
              <w:rPr>
                <w:rFonts w:ascii="Times New Roman" w:hAnsi="Times New Roman"/>
                <w:sz w:val="24"/>
                <w:szCs w:val="24"/>
              </w:rPr>
              <w:t>«Бело-синий-красны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3F1D65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1D6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C002B1" w:rsidRPr="00366D65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нформационный час «Этих дней не смолкнет слава. Курская бит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3F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</w:p>
        </w:tc>
        <w:tc>
          <w:tcPr>
            <w:tcW w:w="2128" w:type="dxa"/>
          </w:tcPr>
          <w:p w:rsidR="00C002B1" w:rsidRPr="00366D65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ематический час «И</w:t>
            </w:r>
            <w:r>
              <w:rPr>
                <w:rFonts w:ascii="Times New Roman" w:hAnsi="Times New Roman"/>
                <w:sz w:val="24"/>
                <w:szCs w:val="24"/>
              </w:rPr>
              <w:t>м наша память – лучшая награда»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</w:p>
        </w:tc>
        <w:tc>
          <w:tcPr>
            <w:tcW w:w="2128" w:type="dxa"/>
          </w:tcPr>
          <w:p w:rsidR="00C002B1" w:rsidRPr="00366D65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Игры на </w:t>
            </w:r>
            <w:proofErr w:type="gramStart"/>
            <w:r w:rsidRPr="007E3564">
              <w:rPr>
                <w:rFonts w:ascii="Times New Roman" w:hAnsi="Times New Roman"/>
                <w:sz w:val="24"/>
                <w:szCs w:val="24"/>
              </w:rPr>
              <w:t>свежем</w:t>
            </w:r>
            <w:proofErr w:type="gramEnd"/>
            <w:r w:rsidRPr="007E3564">
              <w:rPr>
                <w:rFonts w:ascii="Times New Roman" w:hAnsi="Times New Roman"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Конкурс чтецов «Вот оно, какое наше лето!»</w:t>
            </w:r>
          </w:p>
        </w:tc>
        <w:tc>
          <w:tcPr>
            <w:tcW w:w="2128" w:type="dxa"/>
          </w:tcPr>
          <w:p w:rsidR="00C002B1" w:rsidRPr="00366D65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Украсим Р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одину цветам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Музыкально-познавательная игра «Цветы в песн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C002B1" w:rsidRPr="00366D65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Развлекательная программа «Танцуют все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C002B1" w:rsidRPr="00366D65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553"/>
        </w:trPr>
        <w:tc>
          <w:tcPr>
            <w:tcW w:w="1951" w:type="dxa"/>
          </w:tcPr>
          <w:p w:rsidR="00C002B1" w:rsidRDefault="00C002B1" w:rsidP="0085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218CF" w:rsidRDefault="00C002B1" w:rsidP="008569D7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Концертная программа «Как здорово, что все мы здесь сегодня собралис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2B1" w:rsidRPr="007E3564" w:rsidRDefault="00C002B1" w:rsidP="00D57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C002B1" w:rsidRPr="00366D65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C002B1" w:rsidRPr="00484072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,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м воинам, погибшим 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торой миров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не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</w:t>
            </w:r>
          </w:p>
        </w:tc>
        <w:tc>
          <w:tcPr>
            <w:tcW w:w="2128" w:type="dxa"/>
          </w:tcPr>
          <w:p w:rsidR="00C002B1" w:rsidRPr="008268CA" w:rsidRDefault="00C002B1" w:rsidP="00A42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A42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A42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-соревнование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Здоровье на все 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Зебра на каникулах!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Сказка ложь, да в ней намек, добрым молодцам урок!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Праздник цветов!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Здоровье в ваших руках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Веселяндию!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Поучительная</w:t>
            </w:r>
            <w:proofErr w:type="gramEnd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                                              «В стране этикета!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тельная игровая программа «Дружба насекомых с природой!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Хоровод Дружбы!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игровой конкурс </w:t>
            </w:r>
          </w:p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ездам!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Игра «Звездный час»</w:t>
            </w:r>
          </w:p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Наливное яблочко!»</w:t>
            </w:r>
          </w:p>
        </w:tc>
        <w:tc>
          <w:tcPr>
            <w:tcW w:w="2128" w:type="dxa"/>
          </w:tcPr>
          <w:p w:rsidR="00C002B1" w:rsidRPr="008268CA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Вита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8268CA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Дню флага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 «Три цвета!»</w:t>
            </w:r>
          </w:p>
        </w:tc>
        <w:tc>
          <w:tcPr>
            <w:tcW w:w="2128" w:type="dxa"/>
          </w:tcPr>
          <w:p w:rsidR="00C002B1" w:rsidRPr="008268CA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8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Дорогами войны»</w:t>
            </w:r>
          </w:p>
        </w:tc>
        <w:tc>
          <w:tcPr>
            <w:tcW w:w="2128" w:type="dxa"/>
          </w:tcPr>
          <w:p w:rsidR="00C002B1" w:rsidRPr="008268CA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День поварят!»</w:t>
            </w:r>
          </w:p>
        </w:tc>
        <w:tc>
          <w:tcPr>
            <w:tcW w:w="2128" w:type="dxa"/>
          </w:tcPr>
          <w:p w:rsidR="00C002B1" w:rsidRPr="008268CA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Доброта по кругу!»</w:t>
            </w:r>
          </w:p>
        </w:tc>
        <w:tc>
          <w:tcPr>
            <w:tcW w:w="2128" w:type="dxa"/>
          </w:tcPr>
          <w:p w:rsidR="00C002B1" w:rsidRPr="008268CA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,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страна талантов!»</w:t>
            </w:r>
          </w:p>
        </w:tc>
        <w:tc>
          <w:tcPr>
            <w:tcW w:w="2128" w:type="dxa"/>
          </w:tcPr>
          <w:p w:rsidR="00C002B1" w:rsidRPr="008268CA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путешествие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Спортландия!»</w:t>
            </w:r>
          </w:p>
        </w:tc>
        <w:tc>
          <w:tcPr>
            <w:tcW w:w="2128" w:type="dxa"/>
          </w:tcPr>
          <w:p w:rsidR="00C002B1" w:rsidRPr="008268CA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F73CE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Развлек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F73CE">
              <w:rPr>
                <w:rFonts w:ascii="Times New Roman" w:hAnsi="Times New Roman" w:cs="Times New Roman"/>
                <w:sz w:val="24"/>
                <w:szCs w:val="24"/>
              </w:rPr>
              <w:t>«Вот такое было наше лето!»</w:t>
            </w:r>
          </w:p>
        </w:tc>
        <w:tc>
          <w:tcPr>
            <w:tcW w:w="2128" w:type="dxa"/>
          </w:tcPr>
          <w:p w:rsidR="00C002B1" w:rsidRPr="008268CA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002B1" w:rsidRPr="00E83CE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Космаковского СК</w:t>
            </w:r>
          </w:p>
        </w:tc>
        <w:tc>
          <w:tcPr>
            <w:tcW w:w="2077" w:type="dxa"/>
          </w:tcPr>
          <w:p w:rsidR="00C002B1" w:rsidRPr="008310F0" w:rsidRDefault="00C002B1" w:rsidP="00DC60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423CE0" w:rsidRDefault="00C002B1" w:rsidP="00004A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1.00</w:t>
            </w:r>
          </w:p>
        </w:tc>
        <w:tc>
          <w:tcPr>
            <w:tcW w:w="3827" w:type="dxa"/>
          </w:tcPr>
          <w:p w:rsidR="00C002B1" w:rsidRPr="00423CE0" w:rsidRDefault="00C002B1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Лин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Здравствуй, планета Детства!»</w:t>
            </w:r>
          </w:p>
          <w:p w:rsidR="00C002B1" w:rsidRPr="00423CE0" w:rsidRDefault="00C002B1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вижные  игры;</w:t>
            </w:r>
          </w:p>
          <w:p w:rsidR="00C002B1" w:rsidRPr="00423CE0" w:rsidRDefault="00C002B1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ркие краски детства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423CE0" w:rsidRDefault="00C002B1" w:rsidP="00004AC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423CE0" w:rsidRDefault="00C002B1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423CE0" w:rsidRDefault="00C002B1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Библиомастерская»;</w:t>
            </w:r>
          </w:p>
          <w:p w:rsidR="00C002B1" w:rsidRPr="00423CE0" w:rsidRDefault="00C002B1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23C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- долгожданное счастье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423CE0" w:rsidRDefault="00C002B1" w:rsidP="00004ACB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Default="00C002B1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C002B1" w:rsidRPr="00423CE0" w:rsidRDefault="00C002B1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ра! К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62387F">
        <w:trPr>
          <w:trHeight w:val="11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423CE0" w:rsidRDefault="00C002B1" w:rsidP="00004ACB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423CE0" w:rsidRDefault="00C002B1" w:rsidP="0042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C002B1" w:rsidRPr="00F808CF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CE0">
              <w:rPr>
                <w:rFonts w:ascii="Times New Roman" w:hAnsi="Times New Roman" w:cs="Times New Roman"/>
                <w:sz w:val="24"/>
                <w:szCs w:val="24"/>
              </w:rPr>
              <w:t>Минутка здоровья «Солнечный ожог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ая помощь при солнечном ожоге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62387F" w:rsidRDefault="00C002B1" w:rsidP="00004ACB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62387F" w:rsidRDefault="00C002B1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C002B1" w:rsidRPr="0062387F" w:rsidRDefault="00C002B1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 «Гигиена тела»;</w:t>
            </w:r>
          </w:p>
          <w:p w:rsidR="00C002B1" w:rsidRPr="0062387F" w:rsidRDefault="00C002B1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Лето, цветы, деревья»;</w:t>
            </w:r>
          </w:p>
          <w:p w:rsidR="00C002B1" w:rsidRPr="0062387F" w:rsidRDefault="00C002B1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Свободная игров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;</w:t>
            </w:r>
          </w:p>
          <w:p w:rsidR="00C002B1" w:rsidRPr="0062387F" w:rsidRDefault="00C002B1" w:rsidP="0062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котека «Встаньте, </w:t>
            </w: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де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Встаньте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85576" w:rsidRDefault="00C002B1" w:rsidP="00004ACB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здоровья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«Закали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лшебные мелки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85576" w:rsidRDefault="00C002B1" w:rsidP="00004ACB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ка здоровья «Берегите глаза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85576" w:rsidRDefault="00C002B1" w:rsidP="00004AC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.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Викторина «Мои любимые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855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играли наши деды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385576">
        <w:trPr>
          <w:trHeight w:val="549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85576" w:rsidRDefault="00C002B1" w:rsidP="00004AC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Викторина «Кра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85576" w:rsidRDefault="00C002B1" w:rsidP="00004ACB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Минутка здоровья «Режим дня на каникул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855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калочные состя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«Мой любимы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отека «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Встаньте, де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Встаньте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85576" w:rsidRDefault="00C002B1" w:rsidP="00004AC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 рисунков «Лето моей мечты»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85576" w:rsidRDefault="00C002B1" w:rsidP="00004ACB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1.00</w:t>
            </w:r>
          </w:p>
        </w:tc>
        <w:tc>
          <w:tcPr>
            <w:tcW w:w="3827" w:type="dxa"/>
          </w:tcPr>
          <w:p w:rsidR="00C002B1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ртивная гимнастика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День именинника»;</w:t>
            </w:r>
          </w:p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 светофора каникул нет»</w:t>
            </w:r>
          </w:p>
        </w:tc>
        <w:tc>
          <w:tcPr>
            <w:tcW w:w="2128" w:type="dxa"/>
          </w:tcPr>
          <w:p w:rsidR="00C002B1" w:rsidRPr="002C4D4E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385576" w:rsidRDefault="00C002B1" w:rsidP="00004ACB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385576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C002B1" w:rsidRDefault="00C002B1" w:rsidP="0038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дом»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576">
              <w:rPr>
                <w:rFonts w:ascii="Times New Roman" w:hAnsi="Times New Roman" w:cs="Times New Roman"/>
                <w:sz w:val="24"/>
                <w:szCs w:val="24"/>
              </w:rPr>
              <w:t>Исторический час «Битва на Курской дуге»</w:t>
            </w:r>
          </w:p>
        </w:tc>
        <w:tc>
          <w:tcPr>
            <w:tcW w:w="2128" w:type="dxa"/>
          </w:tcPr>
          <w:p w:rsidR="00C002B1" w:rsidRPr="002C4D4E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0C051D" w:rsidRDefault="00C002B1" w:rsidP="00004ACB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Минутка здоровья «Путешествие в страну «Витами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C05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солнечного лучика»</w:t>
            </w:r>
          </w:p>
        </w:tc>
        <w:tc>
          <w:tcPr>
            <w:tcW w:w="2128" w:type="dxa"/>
          </w:tcPr>
          <w:p w:rsidR="00C002B1" w:rsidRPr="002C4D4E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0C051D" w:rsidRDefault="00C002B1" w:rsidP="00004ACB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гимнастика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Мини-викторина «Флаг Росси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ытые игры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котека «Встаньте,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 xml:space="preserve">дети! Встаньте в круг!» </w:t>
            </w:r>
          </w:p>
        </w:tc>
        <w:tc>
          <w:tcPr>
            <w:tcW w:w="2128" w:type="dxa"/>
          </w:tcPr>
          <w:p w:rsidR="00C002B1" w:rsidRPr="002C4D4E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0C051D" w:rsidRDefault="00C002B1" w:rsidP="00004ACB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«Если дождь застал врасплох»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002B1" w:rsidRPr="002C4D4E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0C051D" w:rsidRDefault="00C002B1" w:rsidP="00004ACB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Минутка здоровья «Зелёная 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наш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-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дого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2C4D4E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0C051D" w:rsidRDefault="00C002B1" w:rsidP="00004ACB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Эко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е «Загадочный мир цветов»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Теннисные бат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2C4D4E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0C051D" w:rsidRDefault="00C002B1" w:rsidP="00004ACB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C05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«Сто тысяч поче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2128" w:type="dxa"/>
          </w:tcPr>
          <w:p w:rsidR="00C002B1" w:rsidRPr="002C4D4E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0C051D" w:rsidRDefault="00C002B1" w:rsidP="00004ACB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кожей рук и лица»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ая игровая деятельность;</w:t>
            </w:r>
          </w:p>
          <w:p w:rsidR="00C002B1" w:rsidRPr="000C051D" w:rsidRDefault="00C002B1" w:rsidP="000C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котека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«Встаньте, дети! Встаньте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2C4D4E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0C051D" w:rsidRDefault="00C002B1" w:rsidP="00004ACB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C002B1" w:rsidRPr="000C051D" w:rsidRDefault="00C002B1" w:rsidP="004D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дведение итогов «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1D">
              <w:rPr>
                <w:rFonts w:ascii="Times New Roman" w:hAnsi="Times New Roman" w:cs="Times New Roman"/>
                <w:sz w:val="24"/>
                <w:szCs w:val="24"/>
              </w:rPr>
              <w:t>св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герь! До скорых встреч!» (вручение дипломов и грамот)</w:t>
            </w:r>
          </w:p>
        </w:tc>
        <w:tc>
          <w:tcPr>
            <w:tcW w:w="2128" w:type="dxa"/>
          </w:tcPr>
          <w:p w:rsidR="00C002B1" w:rsidRPr="002C4D4E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отушинскогоСК</w:t>
            </w:r>
          </w:p>
        </w:tc>
        <w:tc>
          <w:tcPr>
            <w:tcW w:w="2077" w:type="dxa"/>
          </w:tcPr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 Г.А.</w:t>
            </w:r>
          </w:p>
          <w:p w:rsidR="00C002B1" w:rsidRPr="00262789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 А.П.</w:t>
            </w:r>
          </w:p>
        </w:tc>
      </w:tr>
      <w:tr w:rsidR="00C002B1" w:rsidRPr="004367EF" w:rsidTr="005734BC">
        <w:trPr>
          <w:trHeight w:val="272"/>
        </w:trPr>
        <w:tc>
          <w:tcPr>
            <w:tcW w:w="9983" w:type="dxa"/>
            <w:gridSpan w:val="4"/>
          </w:tcPr>
          <w:p w:rsidR="00C002B1" w:rsidRPr="00262789" w:rsidRDefault="00C002B1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C002B1" w:rsidRPr="004367EF" w:rsidTr="005734BC">
        <w:trPr>
          <w:trHeight w:val="1677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B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учший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B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а «Возьмемся за руки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B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Поем о др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C435CF" w:rsidRDefault="00C002B1" w:rsidP="00B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126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12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опавший день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12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Весёлые затеи»;</w:t>
            </w:r>
          </w:p>
          <w:p w:rsidR="00C002B1" w:rsidRPr="00C435CF" w:rsidRDefault="00C002B1" w:rsidP="0012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по станциям «Юные детективы»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112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«Кто придумал 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о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етофорыч»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1111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Правила дорожного движения»;</w:t>
            </w:r>
          </w:p>
          <w:p w:rsidR="00C002B1" w:rsidRPr="00C435CF" w:rsidRDefault="00C002B1" w:rsidP="0012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отека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2C4BB6">
        <w:trPr>
          <w:trHeight w:val="420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круг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сно-игровая программа «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Мягкие лапки, а в лапках царапки»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B12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B12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1128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Еще один шаг к здоровью»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перед пожарные»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1270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Веселые состязания «Карлсон и его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аоке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1415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й мир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«Борьба с королём Мусором»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840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охраним нашу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 «Модный приговор»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112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«Забавный 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Музыкально-конкурсная программа «Нам песня поможет дружбу умножить»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B12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B12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1150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ласс: «Подарок д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здравляем от души!»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1240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Спешите делать добрые дела»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Крестики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нолики»</w:t>
            </w:r>
          </w:p>
        </w:tc>
        <w:tc>
          <w:tcPr>
            <w:tcW w:w="2128" w:type="dxa"/>
          </w:tcPr>
          <w:p w:rsidR="00C002B1" w:rsidRPr="002E68E9" w:rsidRDefault="00C002B1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91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елка из природного материала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 чтецов «Волшебная сила стихотворения»</w:t>
            </w:r>
          </w:p>
        </w:tc>
        <w:tc>
          <w:tcPr>
            <w:tcW w:w="2128" w:type="dxa"/>
          </w:tcPr>
          <w:p w:rsidR="00C002B1" w:rsidRPr="002E68E9" w:rsidRDefault="00C002B1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3A6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3A6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91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х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ас яблочки припас»</w:t>
            </w:r>
          </w:p>
        </w:tc>
        <w:tc>
          <w:tcPr>
            <w:tcW w:w="2128" w:type="dxa"/>
          </w:tcPr>
          <w:p w:rsidR="00C002B1" w:rsidRPr="002E68E9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91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«Фл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лавный символ страны»</w:t>
            </w:r>
          </w:p>
        </w:tc>
        <w:tc>
          <w:tcPr>
            <w:tcW w:w="2128" w:type="dxa"/>
          </w:tcPr>
          <w:p w:rsidR="00C002B1" w:rsidRPr="002E68E9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2C4BB6">
        <w:trPr>
          <w:trHeight w:val="703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»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Тематический час «День победы советских войск в Курской битве (1943год)»</w:t>
            </w:r>
          </w:p>
        </w:tc>
        <w:tc>
          <w:tcPr>
            <w:tcW w:w="2128" w:type="dxa"/>
          </w:tcPr>
          <w:p w:rsidR="00C002B1" w:rsidRPr="002E68E9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91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Помощь цветам»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Конкурс «Королева цветов»</w:t>
            </w:r>
          </w:p>
        </w:tc>
        <w:tc>
          <w:tcPr>
            <w:tcW w:w="2128" w:type="dxa"/>
          </w:tcPr>
          <w:p w:rsidR="00C002B1" w:rsidRPr="002E68E9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91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Спешите делать добрые дела»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га добра»</w:t>
            </w:r>
          </w:p>
        </w:tc>
        <w:tc>
          <w:tcPr>
            <w:tcW w:w="2128" w:type="dxa"/>
          </w:tcPr>
          <w:p w:rsidR="00C002B1" w:rsidRPr="002E68E9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91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Мультяшный герой»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сказки»</w:t>
            </w:r>
          </w:p>
        </w:tc>
        <w:tc>
          <w:tcPr>
            <w:tcW w:w="2128" w:type="dxa"/>
          </w:tcPr>
          <w:p w:rsidR="00C002B1" w:rsidRPr="002E68E9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91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сфальте «Красота в природе»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ноцветная игра»</w:t>
            </w:r>
          </w:p>
        </w:tc>
        <w:tc>
          <w:tcPr>
            <w:tcW w:w="2128" w:type="dxa"/>
          </w:tcPr>
          <w:p w:rsidR="00C002B1" w:rsidRPr="002E68E9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91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Экологический марафон»;</w:t>
            </w:r>
          </w:p>
          <w:p w:rsidR="00C002B1" w:rsidRPr="00C435CF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5C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коро встретимся мы снова»</w:t>
            </w:r>
          </w:p>
        </w:tc>
        <w:tc>
          <w:tcPr>
            <w:tcW w:w="2128" w:type="dxa"/>
          </w:tcPr>
          <w:p w:rsidR="00C002B1" w:rsidRPr="002E68E9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евлевского СК </w:t>
            </w:r>
          </w:p>
        </w:tc>
        <w:tc>
          <w:tcPr>
            <w:tcW w:w="2077" w:type="dxa"/>
          </w:tcPr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C002B1" w:rsidRPr="004E2CC9" w:rsidRDefault="00C002B1" w:rsidP="00F0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рина А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EA4B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Крестики-но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по изготовлению п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из лесного материала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Шишкография»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>Площадь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A4B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 Подвижные игры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а «Спичеч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Беседа «Спички детям не игрушка»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A4B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Мастерилка из пластиковой бутылки «Цветочная в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лип – Кляп»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A4B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B12D8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Акция «Здоров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B12D8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игровая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Праздник спорта и здоровья»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есяц август яблоками пахнет»</w:t>
            </w:r>
          </w:p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ё наоборот»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Акция «Здоров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стрее, выше, сильнее»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а «Путешествие к неизвестной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B12D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EA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Мастерилка  «Наши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не для ск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EA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то нам стоит дом построить»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36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364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EA4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«Люби и знай Тюменский край» </w:t>
            </w:r>
          </w:p>
        </w:tc>
        <w:tc>
          <w:tcPr>
            <w:tcW w:w="2128" w:type="dxa"/>
          </w:tcPr>
          <w:p w:rsidR="00C002B1" w:rsidRPr="00863313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EA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Спортивная игра «Сказоч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й ринг «Буратино против Мюнх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аузена»</w:t>
            </w:r>
          </w:p>
        </w:tc>
        <w:tc>
          <w:tcPr>
            <w:tcW w:w="2128" w:type="dxa"/>
          </w:tcPr>
          <w:p w:rsidR="00C002B1" w:rsidRPr="0086331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Народные игры»</w:t>
            </w:r>
          </w:p>
        </w:tc>
        <w:tc>
          <w:tcPr>
            <w:tcW w:w="2128" w:type="dxa"/>
          </w:tcPr>
          <w:p w:rsidR="00C002B1" w:rsidRPr="0086331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е-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а «Телепередача «Юные защитни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емь испытаний»</w:t>
            </w:r>
          </w:p>
        </w:tc>
        <w:tc>
          <w:tcPr>
            <w:tcW w:w="2128" w:type="dxa"/>
          </w:tcPr>
          <w:p w:rsidR="00C002B1" w:rsidRPr="0086331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Здоровье в ваших ру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рево желаний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сторический час «Фла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наша гор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Акция «Российский триколор </w:t>
            </w:r>
            <w:proofErr w:type="gramStart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вучит гордо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посвящённый Курской битве 1943 года «И разогнулась Курская дуга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емь раз отмерь, один раз отрежь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Акция «Безопасный пер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шеход, велосипедист, водитель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илка «Ц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«Интеллектуальный футбол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proofErr w:type="gramStart"/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B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B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8F0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8F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мены.</w:t>
            </w:r>
          </w:p>
          <w:p w:rsidR="00C002B1" w:rsidRPr="00504E7A" w:rsidRDefault="00C002B1" w:rsidP="008F0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дведения итогов (п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оощрения, на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290834" w:rsidRDefault="00C002B1" w:rsidP="00B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C002B1" w:rsidRPr="00290834" w:rsidRDefault="00C002B1" w:rsidP="00B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Шамит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002B1" w:rsidRPr="004367EF" w:rsidTr="005734BC">
        <w:trPr>
          <w:trHeight w:val="272"/>
        </w:trPr>
        <w:tc>
          <w:tcPr>
            <w:tcW w:w="9983" w:type="dxa"/>
            <w:gridSpan w:val="4"/>
          </w:tcPr>
          <w:p w:rsidR="00C002B1" w:rsidRPr="004F7D6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Устный журнал «Будьте с огнём осторожны всег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 допустим мы пожара!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й друг велосип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ПДД «Помоги Светофорчику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Конкурс юных огород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а-викторина «Огород без хло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E6DF0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«К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урение и его профилак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забавы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E6DF0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д алыми пару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жунгли зов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й час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Чистый двор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E6DF0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Ст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для детей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E6DF0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ы в карм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«В некотором царстве…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E0164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64">
              <w:rPr>
                <w:rFonts w:ascii="Times New Roman" w:hAnsi="Times New Roman" w:cs="Times New Roman"/>
                <w:sz w:val="24"/>
                <w:szCs w:val="24"/>
              </w:rPr>
              <w:t>- Игр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В гостях у старого сказоч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E0164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 по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!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лю тебя, мой край Тюменски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моего детства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E0164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Антитеррористическая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Беседа «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н -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яд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E0164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утешествие по планетам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0E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, смелые, ловкие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E0164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ознавательно-игровая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Яблочны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Викторина-квест «Мы любим сказки»</w:t>
            </w:r>
          </w:p>
        </w:tc>
        <w:tc>
          <w:tcPr>
            <w:tcW w:w="2128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E0164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В гостях у этик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Викторина «Кот в мешке»</w:t>
            </w:r>
          </w:p>
        </w:tc>
        <w:tc>
          <w:tcPr>
            <w:tcW w:w="2128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E0164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Мы флагом России гордим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Викторина «Триколор страны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E0164" w:rsidRDefault="00C002B1" w:rsidP="00F0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ай вместе с нам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 сказочной стране»</w:t>
            </w:r>
          </w:p>
        </w:tc>
        <w:tc>
          <w:tcPr>
            <w:tcW w:w="2128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 «Волшебный мир сказки»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ездка в Сказкино»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Лукоморье»</w:t>
            </w:r>
          </w:p>
        </w:tc>
        <w:tc>
          <w:tcPr>
            <w:tcW w:w="2128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E0164" w:rsidRDefault="00C002B1" w:rsidP="00F03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утешествие в Смехолэн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Литературная игра-викторина «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сундучок»</w:t>
            </w:r>
          </w:p>
        </w:tc>
        <w:tc>
          <w:tcPr>
            <w:tcW w:w="2128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1A56" w:rsidRDefault="00C002B1" w:rsidP="000E0164">
            <w:p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Тебя пригласили в гости»;</w:t>
            </w:r>
          </w:p>
          <w:p w:rsidR="00C002B1" w:rsidRPr="000E0164" w:rsidRDefault="00C002B1" w:rsidP="00F03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месте с героями Андерсена»</w:t>
            </w:r>
          </w:p>
        </w:tc>
        <w:tc>
          <w:tcPr>
            <w:tcW w:w="2128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1A56" w:rsidRDefault="00C002B1" w:rsidP="000E0164">
            <w:p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«Шире, шире, шире круг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Викторина «Тема дружбы в литературных произвед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1A56" w:rsidRDefault="00C002B1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28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1A56" w:rsidRDefault="00C002B1" w:rsidP="0016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Закрытие вечерней дос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лощадки. Подведение итогов;</w:t>
            </w:r>
          </w:p>
          <w:p w:rsidR="00C002B1" w:rsidRPr="00171A56" w:rsidRDefault="00C002B1" w:rsidP="0016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я только раз в год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Default="00C002B1" w:rsidP="00160795">
            <w:pPr>
              <w:ind w:right="6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71A56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002B1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F0393A">
        <w:trPr>
          <w:trHeight w:val="272"/>
        </w:trPr>
        <w:tc>
          <w:tcPr>
            <w:tcW w:w="9983" w:type="dxa"/>
            <w:gridSpan w:val="4"/>
          </w:tcPr>
          <w:p w:rsidR="00C002B1" w:rsidRPr="009432DA" w:rsidRDefault="00C002B1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аранское сельское поселение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DC607B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о-игровая программа «Дружба 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>крепка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002B1" w:rsidRPr="00DC607B" w:rsidRDefault="00C002B1" w:rsidP="00DC60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р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нков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асфальте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DC607B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Мудрый пешех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002B1" w:rsidRPr="003969E9" w:rsidRDefault="00C002B1" w:rsidP="00DC607B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игра «Корзина вкусных загад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Братья наши меньши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Творческий час «Я рисую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Скакалочный бат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Pr="002C4BB6" w:rsidRDefault="00C002B1" w:rsidP="002C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B6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1626EE" w:rsidRDefault="00C002B1" w:rsidP="002C4BB6">
            <w:pPr>
              <w:jc w:val="center"/>
              <w:rPr>
                <w:sz w:val="24"/>
                <w:szCs w:val="24"/>
              </w:rPr>
            </w:pPr>
            <w:r w:rsidRPr="002C4BB6">
              <w:rPr>
                <w:rFonts w:ascii="Times New Roman" w:hAnsi="Times New Roman" w:cs="Times New Roman"/>
                <w:sz w:val="24"/>
              </w:rPr>
              <w:t>Рахимова Л.М</w:t>
            </w:r>
            <w:r>
              <w:rPr>
                <w:b/>
                <w:sz w:val="24"/>
              </w:rPr>
              <w:t>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дуга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ыши лег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 в ба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то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DC607B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е минутки «Читаем веселые рассказы М.</w:t>
            </w:r>
            <w:r w:rsidRPr="00396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щенк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>рофилактический час «Б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69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ую несут наркотики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гостиная (настольные игры)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F24F5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курс рисун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в «</w:t>
            </w:r>
            <w:r w:rsidRPr="003969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оя любимая сторонка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C002B1" w:rsidRPr="004F24F5" w:rsidRDefault="00C002B1" w:rsidP="00DC60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икторина «Загадки в лесу на каждом шаг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уравьины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ы на внимание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F24F5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антазий «Литературный верниса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Вытворя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Pr="002C4BB6" w:rsidRDefault="00C002B1" w:rsidP="002C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B6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1626EE" w:rsidRDefault="00C002B1" w:rsidP="002C4BB6">
            <w:pPr>
              <w:jc w:val="center"/>
              <w:rPr>
                <w:sz w:val="24"/>
                <w:szCs w:val="24"/>
              </w:rPr>
            </w:pPr>
            <w:r w:rsidRPr="002C4BB6">
              <w:rPr>
                <w:rFonts w:ascii="Times New Roman" w:hAnsi="Times New Roman" w:cs="Times New Roman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Краеведческая игра «Знатоки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я любовь и гордость – Тюменская обла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шечный турнир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 детских улыб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969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о к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3969E9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гостиная (настольные игры)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Беседа «Когда шалость становится правонарушени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4F24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F24F5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Яблочные заба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льклорно-игровая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грамма «</w:t>
            </w:r>
            <w:r w:rsidRPr="003969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тись, катись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3969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яблочко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</w:t>
            </w:r>
          </w:p>
        </w:tc>
        <w:tc>
          <w:tcPr>
            <w:tcW w:w="2128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F24F5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й бал «К цветку цв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лети в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рисунков</w:t>
            </w:r>
            <w:r w:rsidRPr="00396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сфальте «Любимый  цвет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Скакалочный батл</w:t>
            </w:r>
          </w:p>
        </w:tc>
        <w:tc>
          <w:tcPr>
            <w:tcW w:w="2128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F24F5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й час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«Символы величия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4F24F5" w:rsidRDefault="00C002B1" w:rsidP="004F24F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Флаг России»</w:t>
            </w:r>
          </w:p>
        </w:tc>
        <w:tc>
          <w:tcPr>
            <w:tcW w:w="2128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F24F5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 русской славы - Курская д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обеды славны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F24F5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 здоров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в ваших рук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</w:t>
            </w:r>
          </w:p>
        </w:tc>
        <w:tc>
          <w:tcPr>
            <w:tcW w:w="2128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лото «Чтобы было интересно и тебе, и мне, и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Рисуем на асфальте «Знаки ПД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ы разных народов</w:t>
            </w:r>
          </w:p>
        </w:tc>
        <w:tc>
          <w:tcPr>
            <w:tcW w:w="2128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F24F5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ательная игра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«Быстрее! Выше! Сильне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развлек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делки Б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абы-Я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гровая гостиная</w:t>
            </w:r>
          </w:p>
        </w:tc>
        <w:tc>
          <w:tcPr>
            <w:tcW w:w="2128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3969E9" w:rsidRDefault="00C002B1" w:rsidP="004F24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т и лето пролет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969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оро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128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F24F5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Книжка на ладош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«Тише едешь - 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дальше буд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3969E9" w:rsidRDefault="00C002B1" w:rsidP="00DC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1626EE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002B1" w:rsidRPr="002C4BB6" w:rsidRDefault="00C002B1" w:rsidP="002C4BB6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Л.М.</w:t>
            </w:r>
          </w:p>
        </w:tc>
      </w:tr>
      <w:tr w:rsidR="00C002B1" w:rsidRPr="004367EF" w:rsidTr="005734BC">
        <w:trPr>
          <w:trHeight w:val="272"/>
        </w:trPr>
        <w:tc>
          <w:tcPr>
            <w:tcW w:w="9983" w:type="dxa"/>
            <w:gridSpan w:val="4"/>
          </w:tcPr>
          <w:p w:rsidR="00C002B1" w:rsidRPr="004367EF" w:rsidRDefault="00C002B1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 сельское поселение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мастерская «Летняя открытка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Сказки и дети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Берегите природу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1857F3">
            <w:pPr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й час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«Дети тоже воев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285324" w:rsidRDefault="00C002B1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81212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ода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татели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х цве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Час загадок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ий пейзаж» (аппликации на картоне)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Политра лета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1857F3">
            <w:pPr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C002B1" w:rsidRPr="00285324" w:rsidRDefault="00C002B1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 «Украсим лето солнышком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1857F3">
            <w:pPr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катели развлечений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Лесные цветочки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81212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тряд МЧС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ре круг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Страна Детства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Планеты нашей Вселенной»;</w:t>
            </w:r>
          </w:p>
          <w:p w:rsidR="00C002B1" w:rsidRPr="0081212C" w:rsidRDefault="00C002B1" w:rsidP="0081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Безопасная дорога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Ра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ая программа «Что за чудо эти шляпки!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Памятные даты ВОВ»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1857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минутка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оздушное шоу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«Спички детям не игрушка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1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81212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есё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я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002B1" w:rsidRPr="00AD4C7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ева А.А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8F03A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Наш Ярк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Ого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 шутка»;</w:t>
            </w:r>
          </w:p>
          <w:p w:rsidR="00C002B1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Мастерим, что хотим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красное»;</w:t>
            </w:r>
          </w:p>
          <w:p w:rsidR="00C002B1" w:rsidRPr="00285324" w:rsidRDefault="00C002B1" w:rsidP="0096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минутка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ая программа «Велотрек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икторина «Лесные животные»</w:t>
            </w:r>
          </w:p>
        </w:tc>
        <w:tc>
          <w:tcPr>
            <w:tcW w:w="2128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Бумажки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амый умный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964D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Личная гиена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 «Дорожная азбука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минутка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Я здоровье берегу, сам себе я помогу»</w:t>
            </w:r>
          </w:p>
        </w:tc>
        <w:tc>
          <w:tcPr>
            <w:tcW w:w="2128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дка «Шире круг»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ти забавны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285324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285324" w:rsidRDefault="00C002B1" w:rsidP="00FB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;</w:t>
            </w:r>
          </w:p>
          <w:p w:rsidR="00C002B1" w:rsidRPr="00285324" w:rsidRDefault="00C002B1" w:rsidP="00FB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Огородные разговоры»;</w:t>
            </w:r>
          </w:p>
          <w:p w:rsidR="00C002B1" w:rsidRPr="00780158" w:rsidRDefault="00C002B1" w:rsidP="00FB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</w:t>
            </w:r>
            <w:r w:rsidRPr="00285324">
              <w:rPr>
                <w:rFonts w:ascii="Times New Roman" w:hAnsi="Times New Roman" w:cs="Times New Roman"/>
                <w:sz w:val="24"/>
                <w:szCs w:val="24"/>
              </w:rPr>
              <w:t>рина «Витамины»</w:t>
            </w:r>
          </w:p>
        </w:tc>
        <w:tc>
          <w:tcPr>
            <w:tcW w:w="2128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AD4C7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002B1" w:rsidRPr="00780158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656C">
              <w:rPr>
                <w:rFonts w:ascii="Times New Roman" w:hAnsi="Times New Roman"/>
              </w:rPr>
              <w:t>Топоркова И.В.</w:t>
            </w:r>
          </w:p>
          <w:p w:rsidR="00C002B1" w:rsidRPr="0036656C" w:rsidRDefault="00C002B1" w:rsidP="00F254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 юбилею 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Яр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овые национальные игры»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железнодорож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артины из пуговиц»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176C81" w:rsidRDefault="00C002B1" w:rsidP="008F03AB">
            <w:pPr>
              <w:jc w:val="center"/>
              <w:rPr>
                <w:rFonts w:ascii="Times New Roman" w:hAnsi="Times New Roman" w:cs="Times New Roman"/>
              </w:rPr>
            </w:pPr>
            <w:r w:rsidRPr="00176C81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оя полезная 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ир фантаз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кот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некдот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–шоу»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176C81" w:rsidRDefault="00C002B1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Богатырская 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Пальчиковы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росмотр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фильмов про русских богатырей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176C81" w:rsidRDefault="00C002B1" w:rsidP="008F03AB">
            <w:pPr>
              <w:jc w:val="center"/>
              <w:rPr>
                <w:rFonts w:ascii="Times New Roman" w:hAnsi="Times New Roman" w:cs="Times New Roman"/>
              </w:rPr>
            </w:pPr>
            <w:r w:rsidRPr="00176C81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Самоделкина «Веселое ателье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художника: любимую книжную иллюстрацию рисуем 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Я – 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«Создай альбом «Вот, где я отдыхал в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176C81" w:rsidRDefault="00C002B1" w:rsidP="008F03AB">
            <w:pPr>
              <w:jc w:val="center"/>
              <w:rPr>
                <w:rFonts w:ascii="Times New Roman" w:hAnsi="Times New Roman" w:cs="Times New Roman"/>
              </w:rPr>
            </w:pPr>
            <w:r w:rsidRPr="00176C81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удущее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8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к юбилею Ярковского района «Песни о родном крае» 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раеведческий час «Чудеса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: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«Вот, где я отдыхал в Тюмен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Танцуй и пой»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8F03AB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ри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Отказ о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bookmarkStart w:id="0" w:name="_GoBack"/>
            <w:bookmarkEnd w:id="0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Сильный! Быстрый! Смелы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«Лето! Лето!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любимых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льтфильмов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Урок здоровья «В стране здоровяч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тань сильн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воровые игры «Родные улочки»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F91CE9" w:rsidRDefault="00C002B1" w:rsidP="008F03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из пластиковых буты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развлекательная программа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Летня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Акция «Комсомольский зн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омсомольский значок из бумаги»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8F03AB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игра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Многонациональная мозаика Тюмен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День рождения Тюменской области»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мечтою о мире жив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«Дискодетсво»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8F03AB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Церемония бан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абочка для костюма»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делай мир добрее»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F91CE9" w:rsidRDefault="00C002B1" w:rsidP="008F03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я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программа 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Команда меч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зыкальный час «Песни из любимых мультфильмов и кино»</w:t>
            </w:r>
          </w:p>
        </w:tc>
        <w:tc>
          <w:tcPr>
            <w:tcW w:w="2128" w:type="dxa"/>
          </w:tcPr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8F03AB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: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Делаем гоночные машины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Театр юного зрителя»</w:t>
            </w:r>
          </w:p>
        </w:tc>
        <w:tc>
          <w:tcPr>
            <w:tcW w:w="2128" w:type="dxa"/>
          </w:tcPr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</w:t>
            </w:r>
            <w:proofErr w:type="gramEnd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 России важны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флага Родины м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Изготовление флага»</w:t>
            </w:r>
          </w:p>
        </w:tc>
        <w:tc>
          <w:tcPr>
            <w:tcW w:w="2128" w:type="dxa"/>
          </w:tcPr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тих дней не смолкнет слава. 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удо-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кая: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Занавески из пластиковых буты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Театруля»</w:t>
            </w:r>
          </w:p>
        </w:tc>
        <w:tc>
          <w:tcPr>
            <w:tcW w:w="2128" w:type="dxa"/>
          </w:tcPr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н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Поделки из природного матери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ураж»</w:t>
            </w:r>
          </w:p>
        </w:tc>
        <w:tc>
          <w:tcPr>
            <w:tcW w:w="2128" w:type="dxa"/>
          </w:tcPr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F25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лу время – потехе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«Милые животные на кам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свободной игры</w:t>
            </w:r>
          </w:p>
        </w:tc>
        <w:tc>
          <w:tcPr>
            <w:tcW w:w="2128" w:type="dxa"/>
          </w:tcPr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ыкально-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Мульти-П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ульти музыкаль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абажур, зелен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254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ород развлечений»</w:t>
            </w:r>
          </w:p>
        </w:tc>
        <w:tc>
          <w:tcPr>
            <w:tcW w:w="2128" w:type="dxa"/>
          </w:tcPr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разакова Л.П.</w:t>
            </w:r>
          </w:p>
          <w:p w:rsidR="00C002B1" w:rsidRPr="00C55065" w:rsidRDefault="00C002B1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F25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но-игровая программа «Шапочное сра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Мастерская Самоде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«Веселое ателье художника: любимую книжную иллюстрацию рисуем 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 программа «Скоро встретимся мы сно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F254DC" w:rsidRDefault="00C002B1" w:rsidP="00F2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4DC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Танцуй и веселись»</w:t>
            </w:r>
          </w:p>
        </w:tc>
        <w:tc>
          <w:tcPr>
            <w:tcW w:w="2128" w:type="dxa"/>
          </w:tcPr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0726DB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 СК</w:t>
            </w:r>
          </w:p>
        </w:tc>
        <w:tc>
          <w:tcPr>
            <w:tcW w:w="2077" w:type="dxa"/>
          </w:tcPr>
          <w:p w:rsidR="00C002B1" w:rsidRPr="00626EBD" w:rsidRDefault="00C002B1" w:rsidP="00F2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C002B1" w:rsidRPr="00C55065" w:rsidRDefault="00C002B1" w:rsidP="00F254DC">
            <w:pPr>
              <w:jc w:val="center"/>
              <w:rPr>
                <w:rFonts w:ascii="Times New Roman" w:hAnsi="Times New Roman" w:cs="Times New Roman"/>
              </w:rPr>
            </w:pPr>
            <w:r w:rsidRPr="00C55065">
              <w:rPr>
                <w:rFonts w:ascii="Times New Roman" w:hAnsi="Times New Roman" w:cs="Times New Roman"/>
              </w:rPr>
              <w:t>Тусмухаметова М.К.</w:t>
            </w:r>
          </w:p>
        </w:tc>
      </w:tr>
      <w:tr w:rsidR="00C002B1" w:rsidRPr="004367EF" w:rsidTr="00E82439">
        <w:trPr>
          <w:trHeight w:val="816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82439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Акция «День отказа от ку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82439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Беседа «Кури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здоровью вредить»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B0571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E82439">
        <w:trPr>
          <w:trHeight w:val="829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82439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а </w:t>
            </w:r>
          </w:p>
          <w:p w:rsidR="00C002B1" w:rsidRPr="00E82439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B1" w:rsidRPr="00E82439" w:rsidTr="00E82439">
        <w:trPr>
          <w:trHeight w:val="840"/>
        </w:trPr>
        <w:tc>
          <w:tcPr>
            <w:tcW w:w="1951" w:type="dxa"/>
          </w:tcPr>
          <w:p w:rsidR="00C002B1" w:rsidRPr="00E82439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  <w:p w:rsidR="00C002B1" w:rsidRPr="00E82439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 18.00 - 21.00</w:t>
            </w:r>
          </w:p>
        </w:tc>
        <w:tc>
          <w:tcPr>
            <w:tcW w:w="3827" w:type="dxa"/>
          </w:tcPr>
          <w:p w:rsidR="00C002B1" w:rsidRPr="00E82439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игра «Звездный час»</w:t>
            </w:r>
          </w:p>
        </w:tc>
        <w:tc>
          <w:tcPr>
            <w:tcW w:w="2128" w:type="dxa"/>
          </w:tcPr>
          <w:p w:rsidR="00C002B1" w:rsidRPr="00E82439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E82439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Мухамедчина 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93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82439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Здоровье в порядке 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спасибо зарядке»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58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82439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в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 рамках  проекта «95 шагов к юбиле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 «Курьезы и тайны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82439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848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82439" w:rsidRDefault="00C002B1" w:rsidP="00E8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24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«Вперед за приключ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82439" w:rsidRDefault="00C002B1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Мухамедчина   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E82439">
        <w:trPr>
          <w:trHeight w:val="77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82439" w:rsidRDefault="00C002B1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82439" w:rsidRDefault="00C002B1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B1" w:rsidRPr="004367EF" w:rsidTr="005734BC">
        <w:trPr>
          <w:trHeight w:val="976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82439" w:rsidRDefault="00C002B1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Тюменская область 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территория извест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82439" w:rsidRDefault="00C002B1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848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82439" w:rsidRDefault="00C002B1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Литературная игра «Мой край Тюм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82439" w:rsidRDefault="00C002B1" w:rsidP="00E8243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243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край родной»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856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15DE0" w:rsidRDefault="00C002B1" w:rsidP="008F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утешествие по Тюменской области»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AD4C7B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6F5FE8">
        <w:trPr>
          <w:trHeight w:val="848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Показ мультфильмов на татар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846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B1" w:rsidRPr="004367EF" w:rsidTr="005734BC">
        <w:trPr>
          <w:trHeight w:val="56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8F03A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56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«Триколорные лен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8" w:type="dxa"/>
          </w:tcPr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56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15DE0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Беседа «Государственный 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56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15DE0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овая  программа «Я, ты, он, она - вместе цел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15DE0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D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56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20745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а «Сто к од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20745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B1" w:rsidRPr="004367EF" w:rsidTr="005734BC">
        <w:trPr>
          <w:trHeight w:val="56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20745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Вернисаж «Разноцветн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20745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56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Викторина «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 xml:space="preserve"> на век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20745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Вернисаж «Разноцветн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20745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56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E8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игры  с родителями  «Папа, мама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20745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 «Разноцветн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20745" w:rsidRDefault="00C002B1" w:rsidP="006F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560"/>
        </w:trPr>
        <w:tc>
          <w:tcPr>
            <w:tcW w:w="1951" w:type="dxa"/>
          </w:tcPr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020745" w:rsidRDefault="00C002B1" w:rsidP="0002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20745" w:rsidRDefault="00C002B1" w:rsidP="006F5FE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745">
              <w:rPr>
                <w:rFonts w:ascii="Times New Roman" w:hAnsi="Times New Roman" w:cs="Times New Roman"/>
                <w:sz w:val="24"/>
                <w:szCs w:val="24"/>
              </w:rPr>
              <w:t>Вернисаж «Разноцветное настроение»</w:t>
            </w:r>
          </w:p>
        </w:tc>
        <w:tc>
          <w:tcPr>
            <w:tcW w:w="2128" w:type="dxa"/>
          </w:tcPr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8535DD" w:rsidRDefault="00C002B1" w:rsidP="00E8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  СК</w:t>
            </w:r>
          </w:p>
        </w:tc>
        <w:tc>
          <w:tcPr>
            <w:tcW w:w="2077" w:type="dxa"/>
          </w:tcPr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дчина </w:t>
            </w:r>
            <w:r w:rsidRPr="00E82439">
              <w:rPr>
                <w:rFonts w:ascii="Times New Roman" w:hAnsi="Times New Roman" w:cs="Times New Roman"/>
              </w:rPr>
              <w:t>Ф.А.</w:t>
            </w:r>
          </w:p>
          <w:p w:rsidR="00C002B1" w:rsidRPr="00E82439" w:rsidRDefault="00C002B1" w:rsidP="00E82439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  <w:r w:rsidRPr="00E82439">
              <w:rPr>
                <w:rFonts w:ascii="Times New Roman" w:hAnsi="Times New Roman" w:cs="Times New Roman"/>
              </w:rPr>
              <w:t>Карымова Г.А.</w:t>
            </w:r>
          </w:p>
        </w:tc>
      </w:tr>
      <w:tr w:rsidR="00C002B1" w:rsidRPr="004367EF" w:rsidTr="005734BC">
        <w:trPr>
          <w:trHeight w:val="272"/>
        </w:trPr>
        <w:tc>
          <w:tcPr>
            <w:tcW w:w="9983" w:type="dxa"/>
            <w:gridSpan w:val="4"/>
          </w:tcPr>
          <w:p w:rsidR="00C002B1" w:rsidRPr="004367EF" w:rsidRDefault="00C002B1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C002B1" w:rsidRPr="004367EF" w:rsidTr="005734BC">
        <w:trPr>
          <w:trHeight w:val="138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рофилактика табако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себ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Планета детства»;</w:t>
            </w:r>
          </w:p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Виртуальный зоопарк»;</w:t>
            </w:r>
          </w:p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лоды и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ругл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6F5FE8">
        <w:trPr>
          <w:trHeight w:val="1124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</w:t>
            </w:r>
            <w:r w:rsidRPr="006F5F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  <w:r w:rsidRPr="006F5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цветов»;</w:t>
            </w:r>
          </w:p>
          <w:p w:rsidR="00C002B1" w:rsidRPr="006F5FE8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ау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138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ая игровая программа «Вместе весело»;</w:t>
            </w:r>
          </w:p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Шоу мыльных пузы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83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Путешествие в лес»;</w:t>
            </w:r>
          </w:p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ая игровая программа «Витаминка»;</w:t>
            </w:r>
          </w:p>
          <w:p w:rsidR="00C002B1" w:rsidRPr="00ED7D10" w:rsidRDefault="00C002B1" w:rsidP="006F5FE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136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от Матроскин в Прост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одно-сухопутные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На грибной поля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07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ая беседа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«Безопасность на улице и до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1772ED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Цветик-семицветик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Летние ша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льти-пульти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1772ED">
        <w:trPr>
          <w:trHeight w:val="1153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72ED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Зонтик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«Фруктовая корз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 детства дружбой дор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1406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викторина «Кое-что о хвостах и носах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Караоке-студия </w:t>
            </w:r>
            <w:r w:rsidRPr="00ED7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Запевай-ка</w:t>
            </w:r>
            <w:r w:rsidRPr="00ED7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656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72ED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гуречный разгуляй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онкурс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Банный день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Угадай мелодию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12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Яблочное шоу»;</w:t>
            </w:r>
          </w:p>
          <w:p w:rsidR="00C002B1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развлекате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эстафет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Мы строим город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03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развлекательная программа «Проделки Бабы-Яги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ескучное лето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игр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Ягодны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125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1772ED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удо-ленточка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пор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я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140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-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осмический футбол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Команда мечты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вари 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0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то в теремочке живёт?»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«Летняя карусель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0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ф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лаг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урская 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0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2488A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Юный художник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ло в шляпе»</w:t>
            </w:r>
          </w:p>
          <w:p w:rsidR="00C002B1" w:rsidRPr="00ED7D10" w:rsidRDefault="00C002B1" w:rsidP="0042488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Живо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0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2488A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 настроение»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Спичечный турнир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128" w:type="dxa"/>
          </w:tcPr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42488A">
        <w:trPr>
          <w:trHeight w:val="1131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42488A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ценок «Большая перемена»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бик»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евая игр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Два кора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0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те»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Фруктландия»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0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Детям знать поло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Pr="00ED7D10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рятки на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1400"/>
        </w:trPr>
        <w:tc>
          <w:tcPr>
            <w:tcW w:w="1951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7C245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игра «Друзья леса»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Прощ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а Д</w:t>
            </w:r>
            <w:r w:rsidRPr="00ED7D10">
              <w:rPr>
                <w:rFonts w:ascii="Times New Roman" w:hAnsi="Times New Roman" w:cs="Times New Roman"/>
                <w:sz w:val="24"/>
                <w:szCs w:val="24"/>
              </w:rPr>
              <w:t>етства</w:t>
            </w:r>
            <w:r w:rsidRPr="0003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2B1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час;</w:t>
            </w:r>
          </w:p>
          <w:p w:rsidR="00C002B1" w:rsidRPr="00035FA2" w:rsidRDefault="00C002B1" w:rsidP="00D31C5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и поделок</w:t>
            </w:r>
          </w:p>
        </w:tc>
        <w:tc>
          <w:tcPr>
            <w:tcW w:w="2128" w:type="dxa"/>
          </w:tcPr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7F5452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002B1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C002B1" w:rsidRPr="00413F3F" w:rsidRDefault="00C002B1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о-игровая программа «Ура!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D2EC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Летние заб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EA4B0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знавательная</w:t>
            </w:r>
            <w:proofErr w:type="gramEnd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грамма по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лам дорожного движения «Мой друг велосипед»;</w:t>
            </w:r>
          </w:p>
          <w:p w:rsidR="00C002B1" w:rsidRPr="005D2EC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а-беседа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оки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гровая</w:t>
            </w:r>
            <w:proofErr w:type="gramEnd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грамма «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неведомых дорожка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02B1" w:rsidRPr="005D2EC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о-игровая программа «Игры детства» 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атр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ованные версии сказок «Репка»,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Терем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02B1" w:rsidRPr="005D2EC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 «Сказки моего народа»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ки на асфальте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 «Цветок моей меч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02B1" w:rsidRPr="005D2EC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 программа «Загадочный мир цветов»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но-игровая программа «Веселые старты»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D2EC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й час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знавательная</w:t>
            </w:r>
            <w:proofErr w:type="gramEnd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гровая программа «Татарским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родным играм жить и крепнуть»;</w:t>
            </w:r>
          </w:p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я программа «Ее величество –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кторина «Наедине с природ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;</w:t>
            </w:r>
          </w:p>
          <w:p w:rsidR="00C002B1" w:rsidRPr="005D2EC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кур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грамма «В гостях у матушки-п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роды»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C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7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м рождени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02B1" w:rsidRPr="005D2EC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игровая программ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м 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F00975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Алло! Мы ищем тала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04AFE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«</w:t>
            </w:r>
            <w:proofErr w:type="gramStart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ая</w:t>
            </w:r>
            <w:proofErr w:type="gramEnd"/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ясов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02B1" w:rsidRPr="005D2EC1" w:rsidRDefault="00C002B1" w:rsidP="00D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5D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Детскотека»</w:t>
            </w:r>
            <w:r w:rsidRPr="005D2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5695" w:rsidRDefault="00C002B1" w:rsidP="00565695">
            <w:pPr>
              <w:pStyle w:val="a6"/>
              <w:jc w:val="left"/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Громкое чтение «</w:t>
            </w:r>
            <w:r w:rsidRPr="005D2EC1">
              <w:rPr>
                <w:b w:val="0"/>
                <w:sz w:val="24"/>
                <w:szCs w:val="24"/>
              </w:rPr>
              <w:t>Добрые книги</w:t>
            </w:r>
            <w:r>
              <w:rPr>
                <w:b w:val="0"/>
                <w:sz w:val="24"/>
                <w:szCs w:val="24"/>
              </w:rPr>
              <w:t>»;</w:t>
            </w:r>
          </w:p>
          <w:p w:rsidR="00C002B1" w:rsidRPr="005D2EC1" w:rsidRDefault="00C002B1" w:rsidP="00565695">
            <w:pPr>
              <w:pStyle w:val="a6"/>
              <w:jc w:val="left"/>
              <w:rPr>
                <w:sz w:val="24"/>
                <w:szCs w:val="24"/>
              </w:rPr>
            </w:pPr>
            <w:bookmarkStart w:id="2" w:name="_30j0zll" w:colFirst="0" w:colLast="0"/>
            <w:bookmarkEnd w:id="2"/>
            <w:r>
              <w:rPr>
                <w:b w:val="0"/>
                <w:sz w:val="24"/>
                <w:szCs w:val="24"/>
              </w:rPr>
              <w:t>- Конкурсно-</w:t>
            </w:r>
            <w:r w:rsidRPr="005D2EC1">
              <w:rPr>
                <w:b w:val="0"/>
                <w:sz w:val="24"/>
                <w:szCs w:val="24"/>
              </w:rPr>
              <w:t>игровая  программа «Передай добро по кругу»</w:t>
            </w:r>
          </w:p>
        </w:tc>
        <w:tc>
          <w:tcPr>
            <w:tcW w:w="2128" w:type="dxa"/>
          </w:tcPr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8F03AB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5695" w:rsidRDefault="00C002B1" w:rsidP="0056569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»;</w:t>
            </w:r>
          </w:p>
          <w:p w:rsidR="00C002B1" w:rsidRPr="005D2EC1" w:rsidRDefault="00C002B1" w:rsidP="0056569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Конкурс рисунков 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котики - путь </w:t>
            </w:r>
            <w:proofErr w:type="gramStart"/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2128" w:type="dxa"/>
          </w:tcPr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А.А.</w:t>
            </w:r>
          </w:p>
          <w:p w:rsidR="00C002B1" w:rsidRPr="00413F3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5695" w:rsidRDefault="00C002B1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символы»;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02B1" w:rsidRPr="005D2EC1" w:rsidRDefault="00C002B1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игровая программа «Флаг России»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5695" w:rsidRDefault="00C002B1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ая крас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128" w:type="dxa"/>
          </w:tcPr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5695" w:rsidRDefault="00C002B1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Немного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02B1" w:rsidRPr="005D2EC1" w:rsidRDefault="00C002B1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игровая программа «Праздник мыльный пузырей»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65695" w:rsidRDefault="00C002B1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для детей «Праздник солнца»;</w:t>
            </w:r>
          </w:p>
          <w:p w:rsidR="00C002B1" w:rsidRPr="005D2EC1" w:rsidRDefault="00C002B1" w:rsidP="00DC607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Солнце, воздух и вода» </w:t>
            </w:r>
          </w:p>
        </w:tc>
        <w:tc>
          <w:tcPr>
            <w:tcW w:w="2128" w:type="dxa"/>
          </w:tcPr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Pr="00504E7A" w:rsidRDefault="00C002B1" w:rsidP="00DC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D2EC1" w:rsidRDefault="00C002B1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5656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й, лето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002B1" w:rsidRPr="004367EF" w:rsidTr="005734BC">
        <w:trPr>
          <w:trHeight w:val="272"/>
        </w:trPr>
        <w:tc>
          <w:tcPr>
            <w:tcW w:w="1951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002B1" w:rsidRPr="005D2EC1" w:rsidRDefault="00C002B1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игровая программа «Детскотека»;</w:t>
            </w:r>
          </w:p>
          <w:p w:rsidR="00C002B1" w:rsidRPr="005D2EC1" w:rsidRDefault="00C002B1" w:rsidP="00DC60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D2EC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смены. Подведение итогов.</w:t>
            </w:r>
          </w:p>
        </w:tc>
        <w:tc>
          <w:tcPr>
            <w:tcW w:w="2128" w:type="dxa"/>
          </w:tcPr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002B1" w:rsidRPr="002C3CF3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002B1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002B1" w:rsidRPr="00413F3F" w:rsidRDefault="00C002B1" w:rsidP="00D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395AFB" w:rsidRPr="000747F6" w:rsidTr="005734BC">
        <w:trPr>
          <w:trHeight w:val="2055"/>
        </w:trPr>
        <w:tc>
          <w:tcPr>
            <w:tcW w:w="1951" w:type="dxa"/>
          </w:tcPr>
          <w:p w:rsidR="00395AFB" w:rsidRDefault="00395AF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95AFB" w:rsidRPr="00504E7A" w:rsidRDefault="00395AF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395AFB" w:rsidRPr="00395AFB" w:rsidRDefault="00395AFB" w:rsidP="00395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5AFB">
              <w:rPr>
                <w:rFonts w:ascii="Times New Roman" w:hAnsi="Times New Roman"/>
                <w:sz w:val="24"/>
                <w:szCs w:val="24"/>
              </w:rPr>
              <w:t>Акция «Вместе с другом в библиотек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5AFB" w:rsidRPr="00395AFB" w:rsidRDefault="00395AF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5AFB">
              <w:rPr>
                <w:rFonts w:ascii="Times New Roman" w:hAnsi="Times New Roman"/>
                <w:sz w:val="24"/>
                <w:szCs w:val="24"/>
              </w:rPr>
              <w:t>Уголок интеллектуальных иг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5AFB" w:rsidRPr="00395AFB" w:rsidRDefault="00395AF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минутки»;</w:t>
            </w:r>
          </w:p>
          <w:p w:rsidR="00395AFB" w:rsidRPr="00395AFB" w:rsidRDefault="00395AFB" w:rsidP="0039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Творчества»;</w:t>
            </w:r>
          </w:p>
          <w:p w:rsidR="00395AFB" w:rsidRPr="00395AFB" w:rsidRDefault="00395AF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гроклуб» (настольные игры: теннис, шахматы</w:t>
            </w:r>
            <w:r w:rsidRPr="0039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8" w:type="dxa"/>
          </w:tcPr>
          <w:p w:rsidR="00395AFB" w:rsidRPr="005C67A9" w:rsidRDefault="00395AF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95AFB" w:rsidRPr="005C67A9" w:rsidRDefault="00395AF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395AFB" w:rsidRDefault="00395AF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395AFB" w:rsidRPr="00D004B0" w:rsidRDefault="00395AFB" w:rsidP="008F03AB">
            <w:pPr>
              <w:jc w:val="center"/>
              <w:rPr>
                <w:rFonts w:ascii="Times New Roman" w:hAnsi="Times New Roman" w:cs="Times New Roman"/>
              </w:rPr>
            </w:pPr>
            <w:r w:rsidRPr="00D004B0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395AFB" w:rsidRPr="000747F6" w:rsidTr="005734BC">
        <w:trPr>
          <w:trHeight w:val="548"/>
        </w:trPr>
        <w:tc>
          <w:tcPr>
            <w:tcW w:w="1951" w:type="dxa"/>
          </w:tcPr>
          <w:p w:rsidR="00395AFB" w:rsidRDefault="00395AFB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AFB" w:rsidRPr="00504E7A" w:rsidRDefault="00395AFB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395AFB" w:rsidRPr="00395AFB" w:rsidRDefault="00395AF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5AFB">
              <w:rPr>
                <w:rFonts w:ascii="Times New Roman" w:hAnsi="Times New Roman"/>
                <w:sz w:val="24"/>
                <w:szCs w:val="24"/>
              </w:rPr>
              <w:t>Экскурсия «Книг заветные страниц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5AFB" w:rsidRPr="00395AFB" w:rsidRDefault="00395AFB" w:rsidP="00395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66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2666E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>минутки»;</w:t>
            </w:r>
          </w:p>
          <w:p w:rsidR="00CB3AF9" w:rsidRDefault="00CB3AF9" w:rsidP="0039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5AFB" w:rsidRPr="00395AF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азноцв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»;</w:t>
            </w:r>
          </w:p>
          <w:p w:rsidR="00395AFB" w:rsidRPr="00395AFB" w:rsidRDefault="00CB3AF9" w:rsidP="0039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»</w:t>
            </w:r>
            <w:r w:rsidR="00395AFB" w:rsidRPr="0039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</w:tcPr>
          <w:p w:rsidR="00395AFB" w:rsidRPr="005C67A9" w:rsidRDefault="00395AF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95AFB" w:rsidRPr="005C67A9" w:rsidRDefault="00395AF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395AFB" w:rsidRDefault="00395AFB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395AFB" w:rsidRPr="00D004B0" w:rsidRDefault="00395AFB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AF9" w:rsidRPr="000747F6" w:rsidTr="00CB3AF9">
        <w:trPr>
          <w:trHeight w:val="1747"/>
        </w:trPr>
        <w:tc>
          <w:tcPr>
            <w:tcW w:w="1951" w:type="dxa"/>
          </w:tcPr>
          <w:p w:rsidR="00CB3AF9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B3AF9" w:rsidRPr="00EA4B0F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B3AF9" w:rsidRPr="00F83446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4647">
              <w:rPr>
                <w:rFonts w:ascii="Times New Roman" w:hAnsi="Times New Roman" w:cs="Times New Roman"/>
                <w:sz w:val="24"/>
                <w:szCs w:val="24"/>
              </w:rPr>
              <w:t>Библиомастерская «Спешим книге на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AF9" w:rsidRPr="00401717" w:rsidRDefault="002666E4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 xml:space="preserve">минутки»; </w:t>
            </w:r>
          </w:p>
          <w:p w:rsidR="00CB3AF9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программа «В</w:t>
            </w:r>
            <w:r w:rsidRPr="00980CE0">
              <w:rPr>
                <w:rFonts w:ascii="Times New Roman" w:hAnsi="Times New Roman" w:cs="Times New Roman"/>
                <w:sz w:val="24"/>
                <w:szCs w:val="24"/>
              </w:rPr>
              <w:t>есёлая кисточка»</w:t>
            </w:r>
          </w:p>
          <w:p w:rsidR="00CB3AF9" w:rsidRPr="00F83446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»</w:t>
            </w:r>
          </w:p>
        </w:tc>
        <w:tc>
          <w:tcPr>
            <w:tcW w:w="2128" w:type="dxa"/>
          </w:tcPr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CB3AF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B3AF9" w:rsidRPr="00D004B0" w:rsidRDefault="00CB3AF9" w:rsidP="008F03AB">
            <w:pPr>
              <w:jc w:val="center"/>
              <w:rPr>
                <w:rFonts w:ascii="Times New Roman" w:hAnsi="Times New Roman" w:cs="Times New Roman"/>
              </w:rPr>
            </w:pPr>
            <w:r w:rsidRPr="00D004B0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CB3AF9" w:rsidRPr="000747F6" w:rsidTr="005734BC">
        <w:trPr>
          <w:trHeight w:val="1979"/>
        </w:trPr>
        <w:tc>
          <w:tcPr>
            <w:tcW w:w="1951" w:type="dxa"/>
          </w:tcPr>
          <w:p w:rsidR="00CB3AF9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F9" w:rsidRPr="00504E7A" w:rsidRDefault="00CB3AF9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B3AF9" w:rsidRPr="00224647" w:rsidRDefault="00CB3AF9" w:rsidP="00CB3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2464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личностный проект «Мы – семь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3AF9" w:rsidRPr="00224647" w:rsidRDefault="00CB3AF9" w:rsidP="00CB3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4647">
              <w:rPr>
                <w:rFonts w:ascii="Times New Roman" w:hAnsi="Times New Roman"/>
                <w:sz w:val="24"/>
                <w:szCs w:val="24"/>
              </w:rPr>
              <w:t>Обзор «Детская пресса на все интерес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3AF9" w:rsidRDefault="00CB3AF9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 </w:t>
            </w:r>
            <w:r w:rsidRPr="00224647">
              <w:rPr>
                <w:rFonts w:ascii="Times New Roman" w:hAnsi="Times New Roman"/>
                <w:sz w:val="24"/>
                <w:szCs w:val="24"/>
              </w:rPr>
              <w:t>«Чтение и сем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3AF9" w:rsidRPr="00401717" w:rsidRDefault="002666E4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 xml:space="preserve">минутки»; </w:t>
            </w:r>
          </w:p>
          <w:p w:rsidR="00CB3AF9" w:rsidRPr="00FC6ED6" w:rsidRDefault="00CB3AF9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FC6ED6">
              <w:rPr>
                <w:rFonts w:ascii="Times New Roman" w:hAnsi="Times New Roman" w:cs="Times New Roman"/>
                <w:sz w:val="24"/>
                <w:szCs w:val="24"/>
              </w:rPr>
              <w:t>«Веселые вытворя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AF9" w:rsidRDefault="00CB3AF9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CB3AF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B3AF9" w:rsidRPr="00D004B0" w:rsidRDefault="00CB3AF9" w:rsidP="008F03AB">
            <w:pPr>
              <w:jc w:val="center"/>
              <w:rPr>
                <w:rFonts w:ascii="Times New Roman" w:hAnsi="Times New Roman" w:cs="Times New Roman"/>
              </w:rPr>
            </w:pPr>
            <w:r w:rsidRPr="00D004B0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CB3AF9" w:rsidRPr="000747F6" w:rsidTr="005734BC">
        <w:trPr>
          <w:trHeight w:val="1979"/>
        </w:trPr>
        <w:tc>
          <w:tcPr>
            <w:tcW w:w="1951" w:type="dxa"/>
          </w:tcPr>
          <w:p w:rsidR="00CB3AF9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F9" w:rsidRPr="00504E7A" w:rsidRDefault="00CB3AF9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B3AF9" w:rsidRPr="00224647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</w:t>
            </w:r>
            <w:r w:rsidRPr="0022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647">
              <w:rPr>
                <w:rFonts w:ascii="Times New Roman" w:hAnsi="Times New Roman" w:cs="Times New Roman"/>
                <w:sz w:val="24"/>
                <w:szCs w:val="24"/>
              </w:rPr>
              <w:t>Первая в российской истории победа русского флота под командованием Петра I над шведами у мыса Гангут (17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3AF9" w:rsidRPr="00401717" w:rsidRDefault="002666E4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>минутки»;</w:t>
            </w:r>
          </w:p>
          <w:p w:rsidR="00CB3AF9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C55C67">
              <w:rPr>
                <w:rFonts w:ascii="Times New Roman" w:hAnsi="Times New Roman" w:cs="Times New Roman"/>
                <w:sz w:val="24"/>
                <w:szCs w:val="24"/>
              </w:rPr>
              <w:t>«Весело играем, творим и удивля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AF9" w:rsidRPr="00224647" w:rsidRDefault="00CB3AF9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CB3AF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B3AF9" w:rsidRPr="000747F6" w:rsidRDefault="00727D41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CB3AF9" w:rsidRPr="000747F6" w:rsidTr="00CB3AF9">
        <w:trPr>
          <w:trHeight w:val="1178"/>
        </w:trPr>
        <w:tc>
          <w:tcPr>
            <w:tcW w:w="1951" w:type="dxa"/>
          </w:tcPr>
          <w:p w:rsidR="00CB3AF9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F9" w:rsidRPr="00504E7A" w:rsidRDefault="00CB3AF9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B3AF9" w:rsidRPr="00CB3AF9" w:rsidRDefault="00CB3AF9" w:rsidP="00CB3AF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гроклуб»;</w:t>
            </w:r>
            <w:r w:rsidRPr="008E52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B3AF9" w:rsidRPr="00401717" w:rsidRDefault="002666E4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гры-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>минутки»;</w:t>
            </w:r>
          </w:p>
          <w:p w:rsidR="00CB3AF9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Здоровья</w:t>
            </w:r>
            <w:r w:rsidRPr="00EE0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CB3AF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B3AF9" w:rsidRPr="000747F6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</w:t>
            </w:r>
            <w:r w:rsidRPr="00526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AF9" w:rsidRPr="000747F6" w:rsidTr="00CB3AF9">
        <w:trPr>
          <w:trHeight w:val="1124"/>
        </w:trPr>
        <w:tc>
          <w:tcPr>
            <w:tcW w:w="1951" w:type="dxa"/>
          </w:tcPr>
          <w:p w:rsidR="00CB3AF9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F9" w:rsidRPr="00504E7A" w:rsidRDefault="00CB3AF9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B3AF9" w:rsidRDefault="00CB3AF9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  <w:r w:rsidRPr="008E52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B3AF9" w:rsidRPr="00401717" w:rsidRDefault="002666E4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 xml:space="preserve">минутки»; </w:t>
            </w:r>
          </w:p>
          <w:p w:rsidR="00CB3AF9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C9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доровым быть здорово!»</w:t>
            </w:r>
          </w:p>
        </w:tc>
        <w:tc>
          <w:tcPr>
            <w:tcW w:w="2128" w:type="dxa"/>
          </w:tcPr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CB3AF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B3AF9" w:rsidRPr="002115FE" w:rsidRDefault="00CB3AF9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AF9" w:rsidRPr="000747F6" w:rsidTr="00CB3AF9">
        <w:trPr>
          <w:trHeight w:val="1126"/>
        </w:trPr>
        <w:tc>
          <w:tcPr>
            <w:tcW w:w="1951" w:type="dxa"/>
          </w:tcPr>
          <w:p w:rsidR="00CB3AF9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F9" w:rsidRPr="00504E7A" w:rsidRDefault="00CB3AF9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B3AF9" w:rsidRDefault="00CB3AF9" w:rsidP="00CB3A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CB3AF9" w:rsidRPr="00401717" w:rsidRDefault="00CB3AF9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6E4">
              <w:rPr>
                <w:rFonts w:ascii="Times New Roman" w:hAnsi="Times New Roman" w:cs="Times New Roman"/>
                <w:sz w:val="24"/>
                <w:szCs w:val="24"/>
              </w:rPr>
              <w:t xml:space="preserve"> «Иг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и»;</w:t>
            </w:r>
          </w:p>
          <w:p w:rsidR="00CB3AF9" w:rsidRDefault="00CB3AF9" w:rsidP="00CB3AF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7B5C92">
              <w:rPr>
                <w:rFonts w:ascii="Times New Roman" w:hAnsi="Times New Roman" w:cs="Times New Roman"/>
                <w:sz w:val="24"/>
                <w:szCs w:val="24"/>
              </w:rPr>
              <w:t>«Остаться здоровым!»</w:t>
            </w:r>
          </w:p>
        </w:tc>
        <w:tc>
          <w:tcPr>
            <w:tcW w:w="2128" w:type="dxa"/>
          </w:tcPr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CB3AF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B3AF9" w:rsidRPr="002115FE" w:rsidRDefault="00CB3AF9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CB3AF9" w:rsidRPr="000747F6" w:rsidTr="00CB3AF9">
        <w:trPr>
          <w:trHeight w:val="1128"/>
        </w:trPr>
        <w:tc>
          <w:tcPr>
            <w:tcW w:w="1951" w:type="dxa"/>
          </w:tcPr>
          <w:p w:rsidR="00CB3AF9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F9" w:rsidRPr="00504E7A" w:rsidRDefault="00CB3AF9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B3AF9" w:rsidRDefault="00CB3AF9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CB3AF9" w:rsidRPr="00401717" w:rsidRDefault="002666E4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 xml:space="preserve">минутки»; </w:t>
            </w:r>
          </w:p>
          <w:p w:rsidR="00CB3AF9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стране З</w:t>
            </w:r>
            <w:r w:rsidRPr="001C64A3">
              <w:rPr>
                <w:rFonts w:ascii="Times New Roman" w:hAnsi="Times New Roman" w:cs="Times New Roman"/>
                <w:sz w:val="24"/>
                <w:szCs w:val="24"/>
              </w:rPr>
              <w:t>доров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CB3AF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B3AF9" w:rsidRPr="002115FE" w:rsidRDefault="00CB3AF9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CB3AF9" w:rsidRPr="000747F6" w:rsidTr="005734BC">
        <w:trPr>
          <w:trHeight w:val="1696"/>
        </w:trPr>
        <w:tc>
          <w:tcPr>
            <w:tcW w:w="1951" w:type="dxa"/>
          </w:tcPr>
          <w:p w:rsidR="00CB3AF9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F9" w:rsidRPr="00504E7A" w:rsidRDefault="00CB3AF9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B3AF9" w:rsidRPr="00CB3AF9" w:rsidRDefault="00CB3AF9" w:rsidP="00CB3AF9">
            <w:pPr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CB3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час «Знаменитые места Тюмен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CB3AF9" w:rsidRPr="00401717" w:rsidRDefault="002666E4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>минутки»;</w:t>
            </w:r>
          </w:p>
          <w:p w:rsidR="00CB3AF9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гонек здоровья»;</w:t>
            </w:r>
          </w:p>
          <w:p w:rsidR="00CB3AF9" w:rsidRPr="00DA5F5D" w:rsidRDefault="00CB3AF9" w:rsidP="00CB3AF9">
            <w:pPr>
              <w:contextualSpacing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CB3AF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B3AF9" w:rsidRPr="002115FE" w:rsidRDefault="00727D41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CB3AF9" w:rsidRPr="000747F6" w:rsidTr="002666E4">
        <w:trPr>
          <w:trHeight w:val="1157"/>
        </w:trPr>
        <w:tc>
          <w:tcPr>
            <w:tcW w:w="1951" w:type="dxa"/>
          </w:tcPr>
          <w:p w:rsidR="00CB3AF9" w:rsidRDefault="00CB3AF9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F9" w:rsidRPr="00504E7A" w:rsidRDefault="00CB3AF9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CB3AF9" w:rsidRDefault="00CB3AF9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  <w:r w:rsidRPr="008E52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B3AF9" w:rsidRPr="00401717" w:rsidRDefault="002666E4" w:rsidP="00CB3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</w:t>
            </w:r>
            <w:r w:rsidR="00CB3AF9">
              <w:rPr>
                <w:rFonts w:ascii="Times New Roman" w:hAnsi="Times New Roman" w:cs="Times New Roman"/>
                <w:sz w:val="24"/>
                <w:szCs w:val="24"/>
              </w:rPr>
              <w:t xml:space="preserve">минутки»; </w:t>
            </w:r>
          </w:p>
          <w:p w:rsidR="00CB3AF9" w:rsidRDefault="00CB3AF9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0C07EF">
              <w:rPr>
                <w:rFonts w:ascii="Times New Roman" w:hAnsi="Times New Roman" w:cs="Times New Roman"/>
                <w:sz w:val="24"/>
                <w:szCs w:val="24"/>
              </w:rPr>
              <w:t>Оранжевая солнечн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3AF9" w:rsidRPr="005C67A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CB3AF9" w:rsidRDefault="00CB3AF9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B3AF9" w:rsidRPr="002115FE" w:rsidRDefault="00CB3AF9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2666E4" w:rsidRPr="000747F6" w:rsidTr="002666E4">
        <w:trPr>
          <w:trHeight w:val="1415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2666E4" w:rsidRPr="00401717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Default="002666E4" w:rsidP="00F7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4C48B2">
              <w:rPr>
                <w:rFonts w:ascii="Times New Roman" w:hAnsi="Times New Roman" w:cs="Times New Roman"/>
                <w:sz w:val="24"/>
                <w:szCs w:val="24"/>
              </w:rPr>
              <w:t>«Мультпарад»</w:t>
            </w:r>
          </w:p>
        </w:tc>
        <w:tc>
          <w:tcPr>
            <w:tcW w:w="2128" w:type="dxa"/>
          </w:tcPr>
          <w:p w:rsidR="002666E4" w:rsidRPr="005C67A9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8F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6E4" w:rsidRPr="000747F6" w:rsidTr="002666E4">
        <w:trPr>
          <w:trHeight w:val="112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2666E4" w:rsidRPr="00401717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2666E4" w:rsidRPr="00713041" w:rsidRDefault="002666E4" w:rsidP="00F7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30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2666E4" w:rsidRDefault="002666E4" w:rsidP="00F7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41">
              <w:rPr>
                <w:rFonts w:ascii="Times New Roman" w:hAnsi="Times New Roman" w:cs="Times New Roman"/>
                <w:sz w:val="24"/>
                <w:szCs w:val="24"/>
              </w:rPr>
              <w:t>«Давайте потанцуем»</w:t>
            </w:r>
          </w:p>
        </w:tc>
        <w:tc>
          <w:tcPr>
            <w:tcW w:w="2128" w:type="dxa"/>
          </w:tcPr>
          <w:p w:rsidR="002666E4" w:rsidRPr="005C67A9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8F03AB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2666E4" w:rsidRPr="000747F6" w:rsidTr="002666E4">
        <w:trPr>
          <w:trHeight w:val="1126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2666E4" w:rsidRPr="00401717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Default="002666E4" w:rsidP="00F7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ороль вечеринки</w:t>
            </w:r>
            <w:r w:rsidRPr="00713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2666E4" w:rsidRPr="000747F6" w:rsidTr="005734BC">
        <w:trPr>
          <w:trHeight w:val="1696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-</w:t>
            </w:r>
            <w:r w:rsidRPr="00266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266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«Найди знам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666E4" w:rsidRPr="00401717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2666E4" w:rsidRPr="002666E4" w:rsidRDefault="002666E4" w:rsidP="00F75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- </w:t>
            </w:r>
            <w:hyperlink r:id="rId6" w:history="1">
              <w:r w:rsidRPr="002666E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гровая программа «Цвети, Земля»</w:t>
              </w:r>
            </w:hyperlink>
            <w:r>
              <w:rPr>
                <w:color w:val="000000" w:themeColor="text1"/>
              </w:rPr>
              <w:t>;</w:t>
            </w:r>
          </w:p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2666E4" w:rsidRPr="000747F6" w:rsidTr="005734BC">
        <w:trPr>
          <w:trHeight w:val="1696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66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Курская би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666E4" w:rsidRP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2666E4" w:rsidRPr="002666E4" w:rsidRDefault="002666E4" w:rsidP="00F7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66E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66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;</w:t>
            </w:r>
          </w:p>
          <w:p w:rsidR="002666E4" w:rsidRP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266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2666E4" w:rsidRPr="000747F6" w:rsidTr="002666E4">
        <w:trPr>
          <w:trHeight w:val="1120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3701FC">
              <w:rPr>
                <w:rFonts w:ascii="Times New Roman" w:hAnsi="Times New Roman" w:cs="Times New Roman"/>
                <w:sz w:val="24"/>
                <w:szCs w:val="24"/>
              </w:rPr>
              <w:t>программа «Музыкальный ринг»</w:t>
            </w:r>
          </w:p>
        </w:tc>
        <w:tc>
          <w:tcPr>
            <w:tcW w:w="2128" w:type="dxa"/>
          </w:tcPr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6F5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6E4" w:rsidRPr="000747F6" w:rsidTr="002666E4">
        <w:trPr>
          <w:trHeight w:val="1263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2666E4" w:rsidRPr="00401717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2666E4" w:rsidRDefault="002666E4" w:rsidP="00F7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3701FC">
              <w:rPr>
                <w:rFonts w:ascii="Times New Roman" w:hAnsi="Times New Roman" w:cs="Times New Roman"/>
                <w:sz w:val="24"/>
                <w:szCs w:val="24"/>
              </w:rPr>
              <w:t>Музыкальный 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2666E4" w:rsidRPr="000747F6" w:rsidTr="002666E4">
        <w:trPr>
          <w:trHeight w:val="1126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гроклуб»;</w:t>
            </w:r>
          </w:p>
          <w:p w:rsidR="002666E4" w:rsidRPr="00401717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925BBA"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2128" w:type="dxa"/>
          </w:tcPr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2666E4" w:rsidRPr="000747F6" w:rsidTr="002666E4">
        <w:trPr>
          <w:trHeight w:val="1128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  <w:r w:rsidRPr="008E52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666E4" w:rsidRPr="00401717" w:rsidRDefault="002666E4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2666E4" w:rsidRDefault="002666E4" w:rsidP="00F7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E90">
              <w:rPr>
                <w:rFonts w:ascii="Times New Roman" w:hAnsi="Times New Roman" w:cs="Times New Roman"/>
                <w:sz w:val="24"/>
                <w:szCs w:val="24"/>
              </w:rPr>
              <w:t>Музыкальная страна Угад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2666E4" w:rsidRPr="000747F6" w:rsidTr="00727D41">
        <w:trPr>
          <w:trHeight w:val="1400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727D41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="002666E4"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2666E4" w:rsidRPr="00401717" w:rsidRDefault="00727D41" w:rsidP="00F75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ы-минутки»;</w:t>
            </w:r>
          </w:p>
          <w:p w:rsidR="002666E4" w:rsidRDefault="00727D41" w:rsidP="00F7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2666E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о </w:t>
            </w:r>
            <w:r w:rsidR="002666E4" w:rsidRPr="00284511">
              <w:rPr>
                <w:rFonts w:ascii="Times New Roman" w:hAnsi="Times New Roman" w:cs="Times New Roman"/>
                <w:sz w:val="24"/>
                <w:szCs w:val="24"/>
              </w:rPr>
              <w:t>время пролет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666E4" w:rsidRPr="00284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5C67A9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2666E4" w:rsidRPr="002115FE" w:rsidRDefault="002666E4" w:rsidP="006F5FE8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2666E4" w:rsidRPr="004367EF" w:rsidTr="005734BC">
        <w:trPr>
          <w:trHeight w:val="272"/>
        </w:trPr>
        <w:tc>
          <w:tcPr>
            <w:tcW w:w="9983" w:type="dxa"/>
            <w:gridSpan w:val="4"/>
          </w:tcPr>
          <w:p w:rsidR="002666E4" w:rsidRPr="004367EF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День рождения сказок»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B82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 дорогам сказо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Соревнование по прыжкам через скакалку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A774B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ожь, да в ней намёк»;</w:t>
            </w:r>
          </w:p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рождения домовёнка»;</w:t>
            </w:r>
          </w:p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е по п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онерболу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по стране Сказок»;</w:t>
            </w:r>
          </w:p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елки: цветы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ковых буты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ыцари дорожной безопасности» 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ная программа </w:t>
            </w:r>
          </w:p>
          <w:p w:rsidR="002666E4" w:rsidRPr="00B82EE6" w:rsidRDefault="002666E4" w:rsidP="00CB3AF9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B82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здоровый образ жизни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«Уроки старого гнома»;</w:t>
            </w:r>
          </w:p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по станциям «Сладкое дерево»;</w:t>
            </w:r>
          </w:p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е - шоу «Кувырком, бегом, вприпрыжку!»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Робинзон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eastAsia="Calibri" w:hAnsi="Times New Roman" w:cs="Times New Roman"/>
                <w:sz w:val="24"/>
                <w:szCs w:val="24"/>
              </w:rPr>
              <w:t>Бесе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да «Что значит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1477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9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Беседа «Учись быть пешехо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Я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здоровье с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- сам себе я пом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езопасное колесо»  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980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по радуге-дуге»;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B82EE6" w:rsidRDefault="002666E4" w:rsidP="00CB3A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ик–семи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цв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66E4" w:rsidRPr="00B82EE6" w:rsidRDefault="002666E4" w:rsidP="005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асфальте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за здоровый образ жизни» 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«Юные велосипеди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5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арств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вест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 степ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тана до Ледовитого океана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Мой кра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пасибо д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за Побед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амяти»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823BBE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5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ерега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5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«Мои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-фолькл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Яблочны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афета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«Золотое ябло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2666E4" w:rsidRPr="0061037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8F03A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История мое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Вместе весело шаг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128" w:type="dxa"/>
          </w:tcPr>
          <w:p w:rsidR="002666E4" w:rsidRPr="0061037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грамма «Флаг-шоу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беседа «Флаг Росс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2128" w:type="dxa"/>
          </w:tcPr>
          <w:p w:rsidR="002666E4" w:rsidRPr="0061037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кскурс в прошлое.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Аты </w:t>
            </w:r>
            <w:proofErr w:type="gramStart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61037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1.Развлекательная программа «Перекрёстки культур»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2.Викторина «Любовь к одному апельсину»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3.Игры на свежем воздухе</w:t>
            </w:r>
          </w:p>
        </w:tc>
        <w:tc>
          <w:tcPr>
            <w:tcW w:w="2128" w:type="dxa"/>
          </w:tcPr>
          <w:p w:rsidR="002666E4" w:rsidRPr="0061037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на новый 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Викторина «Солнце и его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, игры на свежем воздухе</w:t>
            </w:r>
          </w:p>
        </w:tc>
        <w:tc>
          <w:tcPr>
            <w:tcW w:w="2128" w:type="dxa"/>
          </w:tcPr>
          <w:p w:rsidR="002666E4" w:rsidRPr="0061037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вая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Спротивный час «Будущие чемпи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61037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ытие летнего сезона: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круг лета на дельтолетопл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одведение итогов смены</w:t>
            </w:r>
          </w:p>
        </w:tc>
        <w:tc>
          <w:tcPr>
            <w:tcW w:w="2128" w:type="dxa"/>
          </w:tcPr>
          <w:p w:rsidR="002666E4" w:rsidRPr="0061037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на асфальте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«Лето, до свидан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82E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82EE6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E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61037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666E4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2666E4" w:rsidRPr="00BE4D6A" w:rsidRDefault="002666E4" w:rsidP="006F5F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666E4" w:rsidRPr="004367EF" w:rsidTr="005734BC">
        <w:trPr>
          <w:trHeight w:val="272"/>
        </w:trPr>
        <w:tc>
          <w:tcPr>
            <w:tcW w:w="9983" w:type="dxa"/>
            <w:gridSpan w:val="4"/>
          </w:tcPr>
          <w:p w:rsidR="002666E4" w:rsidRPr="00344985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программа «Дет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т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Чтобы не было беды»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D159FB" w:rsidRDefault="002666E4" w:rsidP="008F03AB">
            <w:pPr>
              <w:jc w:val="center"/>
              <w:rPr>
                <w:rFonts w:ascii="Times New Roman" w:hAnsi="Times New Roman" w:cs="Times New Roman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нкурс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ов на асфальте «Волшебные мел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</w:t>
            </w:r>
            <w:proofErr w:type="gramStart"/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орочки</w:t>
            </w:r>
            <w:proofErr w:type="gramEnd"/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боч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Лото»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</w:t>
            </w:r>
            <w:proofErr w:type="gramEnd"/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робьиные пот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урение – вред</w:t>
            </w:r>
            <w:r w:rsidRPr="00EF59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 и соревнования, посвященные Дню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от курения под девизом «Сигарета – вр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ю!»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color w:val="4347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Хочу все знать»;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овка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мационного дефиле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«Экоподи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«Шарики воздуш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Найди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олян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59DF" w:rsidRDefault="002666E4" w:rsidP="00CB3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</w:t>
            </w: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>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EF59DF" w:rsidRDefault="002666E4" w:rsidP="00E3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азвлекательны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гигиены»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59DF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«В мире изобретений»;</w:t>
            </w:r>
          </w:p>
          <w:p w:rsidR="002666E4" w:rsidRPr="00EF59DF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F5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Безопасное колесо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666E4" w:rsidRPr="00EF59DF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 w:rsidRPr="00EF5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екрасн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F59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F59DF">
              <w:rPr>
                <w:rFonts w:ascii="Times New Roman" w:hAnsi="Times New Roman"/>
                <w:color w:val="000000"/>
                <w:sz w:val="24"/>
                <w:szCs w:val="24"/>
              </w:rPr>
              <w:t>воими руками»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6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CC79F6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Конкурс рисунков </w:t>
            </w:r>
            <w:r w:rsidRPr="00CC7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лю тебя, мой край родной»;</w:t>
            </w:r>
          </w:p>
          <w:p w:rsidR="002666E4" w:rsidRPr="00CC79F6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а-</w:t>
            </w:r>
            <w:r w:rsidRPr="00CC7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ешествие «По лесной тропе родного кра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666E4" w:rsidRPr="00E853AA" w:rsidRDefault="002666E4" w:rsidP="00E32A3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ая викторина «З</w:t>
            </w:r>
            <w:r w:rsidRPr="00CC7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7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ш дом род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Игра-акция  «</w:t>
            </w:r>
            <w:proofErr w:type="gramStart"/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Одень</w:t>
            </w:r>
            <w:proofErr w:type="gramEnd"/>
            <w:r w:rsidRPr="00E853AA">
              <w:rPr>
                <w:rFonts w:ascii="Times New Roman" w:hAnsi="Times New Roman" w:cs="Times New Roman"/>
                <w:sz w:val="24"/>
                <w:szCs w:val="24"/>
              </w:rPr>
              <w:t xml:space="preserve"> любимую книгу» (книга как элемент дизай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вест «Ключи от лета»;</w:t>
            </w:r>
          </w:p>
          <w:p w:rsidR="002666E4" w:rsidRPr="00E853AA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Шахматы»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B3AF9">
            <w:pPr>
              <w:pStyle w:val="ab"/>
              <w:spacing w:before="0" w:beforeAutospacing="0" w:after="0" w:afterAutospacing="0"/>
            </w:pPr>
            <w:r>
              <w:rPr>
                <w:lang w:eastAsia="zh-CN"/>
              </w:rPr>
              <w:t xml:space="preserve">- </w:t>
            </w:r>
            <w:r>
              <w:rPr>
                <w:bCs/>
              </w:rPr>
              <w:t xml:space="preserve">Подвижные игры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улиц;</w:t>
            </w:r>
          </w:p>
          <w:p w:rsidR="002666E4" w:rsidRDefault="002666E4" w:rsidP="00CB3AF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- </w:t>
            </w:r>
            <w:proofErr w:type="gramStart"/>
            <w:r w:rsidRPr="00E853AA">
              <w:t>Познавательно-игровая</w:t>
            </w:r>
            <w:proofErr w:type="gramEnd"/>
            <w:r w:rsidRPr="00E853AA">
              <w:t xml:space="preserve"> программа «В гостях у Почемучки»</w:t>
            </w:r>
            <w:r>
              <w:t>;</w:t>
            </w:r>
          </w:p>
          <w:p w:rsidR="002666E4" w:rsidRPr="00930A9D" w:rsidRDefault="002666E4" w:rsidP="00CB3AF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Шашечный турнир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AD3">
              <w:rPr>
                <w:rFonts w:ascii="Times New Roman" w:hAnsi="Times New Roman" w:cs="Times New Roman"/>
                <w:sz w:val="24"/>
                <w:szCs w:val="24"/>
              </w:rPr>
              <w:t>Выставка поделок «Сюрпризы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Default="002666E4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-игров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Прише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л Спас – детям яблочко припа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666E4" w:rsidRPr="00E853AA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Игра «Лото»</w:t>
            </w:r>
          </w:p>
        </w:tc>
        <w:tc>
          <w:tcPr>
            <w:tcW w:w="2128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930A9D" w:rsidRDefault="002666E4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30A9D">
              <w:rPr>
                <w:rFonts w:ascii="Times New Roman" w:hAnsi="Times New Roman" w:cs="Times New Roman"/>
                <w:sz w:val="24"/>
                <w:szCs w:val="24"/>
              </w:rPr>
              <w:t>Час рисования на асфальте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 «Мой любимый книжный гер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666E4" w:rsidRPr="00930A9D" w:rsidRDefault="002666E4" w:rsidP="00CB3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В гостях у сказ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666E4" w:rsidRPr="00E853AA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30A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улице</w:t>
            </w:r>
          </w:p>
        </w:tc>
        <w:tc>
          <w:tcPr>
            <w:tcW w:w="2128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E32A3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7A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творческий час «Этот флаг все в мире знаю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666E4" w:rsidRPr="00E32A38" w:rsidRDefault="002666E4" w:rsidP="00E32A38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-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л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467AD8" w:rsidRDefault="002666E4" w:rsidP="00CB3A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DA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орина «Фла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 и герб»</w:t>
            </w:r>
          </w:p>
        </w:tc>
        <w:tc>
          <w:tcPr>
            <w:tcW w:w="2128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 </w:t>
            </w:r>
            <w:r w:rsidRPr="0093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</w:t>
            </w:r>
            <w:r w:rsidRPr="0093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рогами войн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666E4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93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но-спортивная игра «Наследники Побе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930A9D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 на улице</w:t>
            </w:r>
          </w:p>
        </w:tc>
        <w:tc>
          <w:tcPr>
            <w:tcW w:w="2128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467AD8" w:rsidRDefault="002666E4" w:rsidP="00CB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6AD3">
              <w:rPr>
                <w:rFonts w:ascii="Times New Roman" w:hAnsi="Times New Roman" w:cs="Times New Roman"/>
                <w:sz w:val="24"/>
                <w:szCs w:val="24"/>
              </w:rPr>
              <w:t>Час здоровья «Нам от болезней всех полез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Default="002666E4" w:rsidP="00CB3A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467AD8">
              <w:t>Творческая мастерская «Пестрый городок»</w:t>
            </w:r>
            <w:r>
              <w:t>;</w:t>
            </w:r>
          </w:p>
          <w:p w:rsidR="002666E4" w:rsidRPr="00E853AA" w:rsidRDefault="002666E4" w:rsidP="00CB3AF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t>- Игровая программа «Быстрые и ловкие»</w:t>
            </w:r>
          </w:p>
        </w:tc>
        <w:tc>
          <w:tcPr>
            <w:tcW w:w="2128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 воздухе «Скучно так сидеть»;</w:t>
            </w:r>
          </w:p>
          <w:p w:rsidR="002666E4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ограмма для детей </w:t>
            </w:r>
            <w:r w:rsidRPr="00C8126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Играй вместе с нами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2666E4" w:rsidRPr="00100662" w:rsidRDefault="002666E4" w:rsidP="00E32A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Найди клад»</w:t>
            </w:r>
          </w:p>
        </w:tc>
        <w:tc>
          <w:tcPr>
            <w:tcW w:w="2128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B3AF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813D1">
              <w:rPr>
                <w:bCs/>
                <w:color w:val="000000"/>
              </w:rPr>
              <w:t>Урок доброты «Друга ищи, а найдёшь – береги!»</w:t>
            </w:r>
            <w:r>
              <w:rPr>
                <w:bCs/>
                <w:color w:val="000000"/>
              </w:rPr>
              <w:t>;</w:t>
            </w:r>
          </w:p>
          <w:p w:rsidR="002666E4" w:rsidRDefault="002666E4" w:rsidP="00CB3AF9">
            <w:pPr>
              <w:pStyle w:val="ab"/>
              <w:spacing w:before="0" w:beforeAutospacing="0" w:after="0" w:afterAutospacing="0"/>
            </w:pPr>
            <w:r>
              <w:rPr>
                <w:bCs/>
                <w:color w:val="000000"/>
              </w:rPr>
              <w:t xml:space="preserve">- </w:t>
            </w:r>
            <w:r w:rsidRPr="00E853AA">
              <w:rPr>
                <w:bCs/>
                <w:color w:val="000000"/>
              </w:rPr>
              <w:t>Конкурсная программа «В поисках сокровищ»</w:t>
            </w:r>
            <w:r>
              <w:rPr>
                <w:bCs/>
                <w:color w:val="000000"/>
              </w:rPr>
              <w:t>;</w:t>
            </w:r>
          </w:p>
          <w:p w:rsidR="002666E4" w:rsidRPr="00A95DF9" w:rsidRDefault="002666E4" w:rsidP="00CB3AF9">
            <w:pPr>
              <w:pStyle w:val="ab"/>
              <w:spacing w:before="0" w:beforeAutospacing="0" w:after="0" w:afterAutospacing="0"/>
            </w:pPr>
            <w:r>
              <w:t>- Игра «Лото»</w:t>
            </w:r>
          </w:p>
        </w:tc>
        <w:tc>
          <w:tcPr>
            <w:tcW w:w="2128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853AA" w:rsidRDefault="002666E4" w:rsidP="00CB3A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чные фантаз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Default="002666E4" w:rsidP="00CB3A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C81261">
              <w:t>Музыкальный конкурс «Цветы в песнях»</w:t>
            </w:r>
            <w:r>
              <w:t>;</w:t>
            </w:r>
          </w:p>
          <w:p w:rsidR="002666E4" w:rsidRPr="00E853AA" w:rsidRDefault="002666E4" w:rsidP="00A95DF9">
            <w:pPr>
              <w:pStyle w:val="ab"/>
              <w:spacing w:before="0" w:beforeAutospacing="0" w:after="0" w:afterAutospacing="0"/>
            </w:pPr>
            <w:r>
              <w:t>- «Св</w:t>
            </w:r>
            <w:r w:rsidRPr="00E853AA">
              <w:t>оя игра</w:t>
            </w:r>
            <w:r>
              <w:t>»</w:t>
            </w:r>
          </w:p>
        </w:tc>
        <w:tc>
          <w:tcPr>
            <w:tcW w:w="2128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8D6070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B3AF9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- Час настольных игр;</w:t>
            </w:r>
          </w:p>
          <w:p w:rsidR="002666E4" w:rsidRDefault="002666E4" w:rsidP="00CB3A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Pr="00444E55">
              <w:t>Музыкальн</w:t>
            </w:r>
            <w:r>
              <w:t>о-развлекательная</w:t>
            </w:r>
            <w:proofErr w:type="gramEnd"/>
            <w:r>
              <w:t xml:space="preserve"> программа «До </w:t>
            </w:r>
            <w:r w:rsidRPr="00444E55">
              <w:t>свидания</w:t>
            </w:r>
            <w:r>
              <w:t>,</w:t>
            </w:r>
            <w:r w:rsidRPr="00444E55">
              <w:t xml:space="preserve"> лето!»</w:t>
            </w:r>
            <w:r>
              <w:t>;</w:t>
            </w:r>
          </w:p>
          <w:p w:rsidR="002666E4" w:rsidRPr="00E853AA" w:rsidRDefault="002666E4" w:rsidP="00CB3AF9">
            <w:pPr>
              <w:pStyle w:val="ab"/>
              <w:spacing w:before="0" w:beforeAutospacing="0" w:after="0" w:afterAutospacing="0"/>
            </w:pPr>
            <w:r>
              <w:t>- Дискотека</w:t>
            </w:r>
          </w:p>
        </w:tc>
        <w:tc>
          <w:tcPr>
            <w:tcW w:w="2128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 СК</w:t>
            </w:r>
          </w:p>
        </w:tc>
        <w:tc>
          <w:tcPr>
            <w:tcW w:w="2077" w:type="dxa"/>
          </w:tcPr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2666E4" w:rsidRPr="008D6070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</w:rPr>
              <w:t>Сайфутдинова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6E4" w:rsidRPr="004367EF" w:rsidTr="005734BC">
        <w:trPr>
          <w:trHeight w:val="272"/>
        </w:trPr>
        <w:tc>
          <w:tcPr>
            <w:tcW w:w="9983" w:type="dxa"/>
            <w:gridSpan w:val="4"/>
          </w:tcPr>
          <w:p w:rsidR="002666E4" w:rsidRPr="004367EF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оалександровское сельское поселение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ая разминка «Бодрячок»;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акция «Будь на волне – читай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а;</w:t>
            </w:r>
          </w:p>
          <w:p w:rsidR="002666E4" w:rsidRDefault="002666E4" w:rsidP="00CA5E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«Ушки на макуш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666E4" w:rsidRPr="00CA5ECC" w:rsidRDefault="002666E4" w:rsidP="00CA5E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Краски лет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CA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5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5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Цветочный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лфавит</w:t>
            </w:r>
            <w:r w:rsidRPr="00CA5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путешествие «Лес чуд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 xml:space="preserve">майлики настроения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Н.Е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инка «Бодрячок»; 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ир волшебных слов и поступков»;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Час безопасности «В гостях у светоф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эробика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елые вытворялки»;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бук «Книжный б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CA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зыре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точ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-футбол со сказочными персонажами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майлики настроения 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а; 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нир по 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мбинированная пирамида; 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CA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а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программа «А мы умеем так!»; 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калейдоскоп «Угадай мелод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а; 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«Здоровье сгубишь – новое не купишь»;</w:t>
            </w:r>
          </w:p>
          <w:p w:rsidR="002666E4" w:rsidRPr="00CA5EC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о вреде курения и алкоголя «Прислушайся к своему сердцу»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а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 «День области»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краеведения «Легенды родного кра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CA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ая разминка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Праздник сладкоежек»;</w:t>
            </w:r>
          </w:p>
          <w:p w:rsidR="002666E4" w:rsidRDefault="002666E4" w:rsidP="003C2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Загадки мудрого филина»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а; </w:t>
            </w:r>
          </w:p>
          <w:p w:rsidR="002666E4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Угадай мелодию «Мелодии лета»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карусель «Какого цвета лет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CA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а; 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eastAsia="Calibri" w:hAnsi="Times New Roman" w:cs="Times New Roman"/>
                <w:sz w:val="24"/>
                <w:szCs w:val="24"/>
              </w:rPr>
              <w:t>Шуточная спартакиада «Поиграйте, не скучайте»;</w:t>
            </w:r>
          </w:p>
          <w:p w:rsidR="002666E4" w:rsidRDefault="002666E4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 «Животные и пти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8F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я программа «Мисс лето-2020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ибное лукошко»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Шире круг»;</w:t>
            </w:r>
          </w:p>
          <w:p w:rsidR="002666E4" w:rsidRPr="003C2A82" w:rsidRDefault="002666E4" w:rsidP="003C2A82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кардия</w:t>
            </w:r>
            <w:r w:rsidRPr="003C2A8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вигайся больше!»; 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День флага!»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ая разминка «Бодрячок»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ые баталии: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игра в 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но-викторина  «Курская би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3C2A82" w:rsidRDefault="002666E4" w:rsidP="003C2A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«Игры нашего дво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Смайлики настроения</w:t>
            </w:r>
          </w:p>
        </w:tc>
        <w:tc>
          <w:tcPr>
            <w:tcW w:w="2128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CA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C2A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вая</w:t>
            </w:r>
            <w:proofErr w:type="gramEnd"/>
            <w:r w:rsidRPr="003C2A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2A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е чудес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путешествие  «Лес чуде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 «Бодрячок»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волшебных слов и поступков»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Час безопасности «В гостях у светоф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</w:t>
            </w:r>
          </w:p>
        </w:tc>
        <w:tc>
          <w:tcPr>
            <w:tcW w:w="2128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эробика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ворялки»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бук «Книжный б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настроения  </w:t>
            </w:r>
          </w:p>
        </w:tc>
        <w:tc>
          <w:tcPr>
            <w:tcW w:w="2128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3C2A82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 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«Летом врем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еряй, сил, здоровья набирай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Default="002666E4" w:rsidP="003C2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книг «Школьник</w:t>
            </w:r>
            <w:r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2666E4" w:rsidRDefault="002666E4" w:rsidP="003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 </w:t>
            </w:r>
          </w:p>
        </w:tc>
        <w:tc>
          <w:tcPr>
            <w:tcW w:w="2128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920B2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александровского СК </w:t>
            </w:r>
          </w:p>
        </w:tc>
        <w:tc>
          <w:tcPr>
            <w:tcW w:w="2077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Ю.Г.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дети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Н «Мы защитники природы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Занятия по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«Твори, выдумывай, пробуй»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программа «Газет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 чудес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курс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Веселимся вместе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здоров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мы здесь сегодня собрались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«Лад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д загадок, викторин, шарад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Спортивно-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о-игровая программа «Ура! К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аникул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Подвижные игры. Лапта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Игра-викторина по правилам дорожного движения «Правила дор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дежные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А ну-ка, ма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!»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Развлекательно-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е сладкоборье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 вам слаб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ы – украшение нашей земли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Pr="002C215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 xml:space="preserve">13.08.2020 </w:t>
            </w:r>
          </w:p>
          <w:p w:rsidR="002666E4" w:rsidRPr="002C2154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18.00 - 21.00</w:t>
            </w:r>
          </w:p>
        </w:tc>
        <w:tc>
          <w:tcPr>
            <w:tcW w:w="3827" w:type="dxa"/>
          </w:tcPr>
          <w:p w:rsidR="002666E4" w:rsidRPr="002C21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2666E4" w:rsidRPr="002C21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2C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ое безопасное лето»;</w:t>
            </w:r>
          </w:p>
          <w:p w:rsidR="002666E4" w:rsidRPr="002C21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</w:t>
            </w: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ойдод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ли банные сражения»;</w:t>
            </w:r>
          </w:p>
          <w:p w:rsidR="002666E4" w:rsidRPr="002C21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128" w:type="dxa"/>
          </w:tcPr>
          <w:p w:rsidR="002666E4" w:rsidRPr="002C215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154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2666E4" w:rsidRPr="002C215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154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2C215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2C2154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Игра-викторина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ькие тайны большой природы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ая программа «Утереть нос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D31C5A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очное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«Увлекательное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ие по Тюменской области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говицы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Зоологические забеги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Литературно-развлекательн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От улыбки всем светлей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но-развлекатель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Самые любимые мультфильмы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ее путешествие»</w:t>
            </w:r>
          </w:p>
        </w:tc>
        <w:tc>
          <w:tcPr>
            <w:tcW w:w="2128" w:type="dxa"/>
          </w:tcPr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Ералаш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– чудная пора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ческие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старты «Математика + физ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по станциям «Флаг России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еселая переменка»</w:t>
            </w:r>
          </w:p>
        </w:tc>
        <w:tc>
          <w:tcPr>
            <w:tcW w:w="2128" w:type="dxa"/>
          </w:tcPr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игры - по нашему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разгрома немецко-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стских войск в Курской битве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</w:p>
        </w:tc>
        <w:tc>
          <w:tcPr>
            <w:tcW w:w="2128" w:type="dxa"/>
          </w:tcPr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красное, звонче пой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еселая Детворяндия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128" w:type="dxa"/>
          </w:tcPr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lastRenderedPageBreak/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апова Л.Р.</w:t>
            </w:r>
          </w:p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зарядка;</w:t>
            </w:r>
          </w:p>
          <w:p w:rsidR="002666E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Путешествие в страну Здоровья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128" w:type="dxa"/>
          </w:tcPr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азв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«Самая-самая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час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эстафета»</w:t>
            </w:r>
          </w:p>
        </w:tc>
        <w:tc>
          <w:tcPr>
            <w:tcW w:w="2128" w:type="dxa"/>
          </w:tcPr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Мисс Лето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р</w:t>
            </w: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игр»;</w:t>
            </w:r>
          </w:p>
          <w:p w:rsidR="002666E4" w:rsidRPr="00FC6BB8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B8"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</w:p>
        </w:tc>
        <w:tc>
          <w:tcPr>
            <w:tcW w:w="2128" w:type="dxa"/>
          </w:tcPr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204F9D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Чечкинского СК </w:t>
            </w:r>
          </w:p>
        </w:tc>
        <w:tc>
          <w:tcPr>
            <w:tcW w:w="2077" w:type="dxa"/>
          </w:tcPr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2666E4" w:rsidRPr="00757D1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о моей меч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Берегите себя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Волшебн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</w:t>
            </w:r>
            <w:proofErr w:type="gramEnd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«Секреты здоровья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к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ака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пликации «Зеленый дом и его обит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Угадай-ка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ш любимый край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о дорогам сказок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Не ш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с огнем, чтоб не пожалеть по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«День любимых игр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</w:t>
            </w:r>
            <w:r w:rsidRPr="00312EB5">
              <w:rPr>
                <w:rFonts w:ascii="Times New Roman" w:hAnsi="Times New Roman" w:cs="Times New Roman"/>
                <w:sz w:val="24"/>
              </w:rPr>
              <w:lastRenderedPageBreak/>
              <w:t xml:space="preserve">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lastRenderedPageBreak/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ешите день начать с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Спортивные  эстафеты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 Конкурс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а «Если хочешь быть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ознавательная конкурсная программа «День русской загадки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Все сказки в гости к нам приш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Викторина «Люблю теб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ой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ние забавы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ь в страну З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это  жизнь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Литературная  викторина «Знатоки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тись, кат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яблочко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часть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тропинки»</w:t>
            </w:r>
          </w:p>
        </w:tc>
        <w:tc>
          <w:tcPr>
            <w:tcW w:w="2128" w:type="dxa"/>
          </w:tcPr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Беседа «Правила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Цветы в песнях»</w:t>
            </w:r>
          </w:p>
        </w:tc>
        <w:tc>
          <w:tcPr>
            <w:tcW w:w="2128" w:type="dxa"/>
          </w:tcPr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 рисунков «Гордо реет 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а-викторина по сказкам «Незнайка», «Буратино», «Карлсон»</w:t>
            </w:r>
          </w:p>
        </w:tc>
        <w:tc>
          <w:tcPr>
            <w:tcW w:w="2128" w:type="dxa"/>
          </w:tcPr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 «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рограмма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старты»</w:t>
            </w:r>
          </w:p>
        </w:tc>
        <w:tc>
          <w:tcPr>
            <w:tcW w:w="2128" w:type="dxa"/>
          </w:tcPr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Беседа «Хорошие ман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оро в школу»</w:t>
            </w:r>
          </w:p>
        </w:tc>
        <w:tc>
          <w:tcPr>
            <w:tcW w:w="2128" w:type="dxa"/>
          </w:tcPr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</w:p>
          <w:p w:rsidR="002666E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Ромашки»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шебное слово»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Я так хочу, чтобы лето не кончалось»</w:t>
            </w:r>
          </w:p>
        </w:tc>
        <w:tc>
          <w:tcPr>
            <w:tcW w:w="2128" w:type="dxa"/>
          </w:tcPr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О витаминах и микроб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Загадки «О многообразии насекомых»</w:t>
            </w:r>
          </w:p>
        </w:tc>
        <w:tc>
          <w:tcPr>
            <w:tcW w:w="2128" w:type="dxa"/>
          </w:tcPr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Изучаем свой орган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C7254" w:rsidRDefault="002666E4" w:rsidP="00D31C5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а «Ф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C7254" w:rsidRDefault="002666E4" w:rsidP="00D3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лиз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-</w:t>
            </w:r>
            <w:r w:rsidRPr="00DC725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инни Пух и новый учебный год»</w:t>
            </w:r>
          </w:p>
        </w:tc>
        <w:tc>
          <w:tcPr>
            <w:tcW w:w="2128" w:type="dxa"/>
          </w:tcPr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312EB5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Юртоборовского СК </w:t>
            </w:r>
          </w:p>
        </w:tc>
        <w:tc>
          <w:tcPr>
            <w:tcW w:w="2077" w:type="dxa"/>
          </w:tcPr>
          <w:p w:rsidR="002666E4" w:rsidRPr="00101D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 ничего прекраснее цветов»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ур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«День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ая игра «В мире семи нот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й любимый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, 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«Мода-2020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сфальте «Красота в природе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«В гостях у цветных карандашей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лые старты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ший вопрос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Школа безопасности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ая викторина «Семь нот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ная программа «День веселья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оя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ней мне жить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Тематический час «Нарк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о зло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 «Су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еска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настольных игр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Мы за мир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Вместе весело шагать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сант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айны зеленой планеты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Стихи о Родине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льная программа «Крестики-нолики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ство цветов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доровья «Здоровье не купишь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Вместе весело шагать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8F03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Кто сильней и проворней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ркотикам»;</w:t>
            </w:r>
          </w:p>
          <w:p w:rsidR="002666E4" w:rsidRDefault="002666E4" w:rsidP="008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97EE0" w:rsidRDefault="002666E4" w:rsidP="008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2128" w:type="dxa"/>
          </w:tcPr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букетов «Разноцветие»;</w:t>
            </w:r>
          </w:p>
          <w:p w:rsidR="002666E4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 лесным тропинкам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Танцевально-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ная программа «Танцуй и пой»</w:t>
            </w:r>
          </w:p>
        </w:tc>
        <w:tc>
          <w:tcPr>
            <w:tcW w:w="2128" w:type="dxa"/>
          </w:tcPr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Минутка здоровья «От чего 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твое настроение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- концерт «Алло! Мы ищем таланты!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старты</w:t>
            </w:r>
          </w:p>
        </w:tc>
        <w:tc>
          <w:tcPr>
            <w:tcW w:w="2128" w:type="dxa"/>
          </w:tcPr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Большие тайны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, маленькие отг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и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у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и «Вместе весело шагать»</w:t>
            </w:r>
          </w:p>
        </w:tc>
        <w:tc>
          <w:tcPr>
            <w:tcW w:w="2128" w:type="dxa"/>
          </w:tcPr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рисунков «Красота в природе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программа «День варенья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Викторина «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дорожного движения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Опасность! З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м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волшебных слов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е по футболу</w:t>
            </w:r>
          </w:p>
        </w:tc>
        <w:tc>
          <w:tcPr>
            <w:tcW w:w="2128" w:type="dxa"/>
          </w:tcPr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F039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Супер-модницы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льный</w:t>
            </w:r>
            <w:proofErr w:type="gramEnd"/>
            <w:r w:rsidRPr="00B97EE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аздник «Волшебная конфета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старты</w:t>
            </w:r>
          </w:p>
        </w:tc>
        <w:tc>
          <w:tcPr>
            <w:tcW w:w="2128" w:type="dxa"/>
          </w:tcPr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F0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Позабавимся на славу!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EE0">
              <w:rPr>
                <w:rFonts w:ascii="Times New Roman" w:hAnsi="Times New Roman" w:cs="Times New Roman"/>
                <w:sz w:val="24"/>
                <w:szCs w:val="24"/>
              </w:rPr>
              <w:t>Игра «Слепой ст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»;</w:t>
            </w:r>
          </w:p>
          <w:p w:rsidR="002666E4" w:rsidRPr="00B97EE0" w:rsidRDefault="002666E4" w:rsidP="00F0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2666E4" w:rsidRPr="00E800DF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Карбанского СК </w:t>
            </w:r>
          </w:p>
        </w:tc>
        <w:tc>
          <w:tcPr>
            <w:tcW w:w="2077" w:type="dxa"/>
          </w:tcPr>
          <w:p w:rsidR="002666E4" w:rsidRPr="00834BEA" w:rsidRDefault="002666E4" w:rsidP="00F03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BEA">
              <w:rPr>
                <w:rFonts w:ascii="Times New Roman" w:hAnsi="Times New Roman" w:cs="Times New Roman"/>
                <w:sz w:val="24"/>
              </w:rPr>
              <w:t xml:space="preserve">Тусумова М.А. 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86F7D">
            <w:pPr>
              <w:tabs>
                <w:tab w:val="center" w:pos="2940"/>
                <w:tab w:val="righ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есяц август яблоками пах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tabs>
                <w:tab w:val="center" w:pos="2940"/>
                <w:tab w:val="righ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tabs>
                <w:tab w:val="center" w:pos="2940"/>
                <w:tab w:val="righ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C86F7D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Литературная игра «Курсы юных детектив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«Юные художники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C86F7D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Ч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свети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 «Ла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шибалы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«Мир природы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C86F7D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« В з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доровом тел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С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арета убивает моз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«Т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а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враг здоровью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C86F7D" w:rsidRDefault="002666E4" w:rsidP="00C86F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Мы едем</w:t>
            </w:r>
            <w:proofErr w:type="gramStart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де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Default="002666E4" w:rsidP="0015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Сп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игрушки»;</w:t>
            </w:r>
          </w:p>
          <w:p w:rsidR="002666E4" w:rsidRDefault="002666E4" w:rsidP="00152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регите ле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152736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пасности живой и нежив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икторина «В мир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Футбол, волейбо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152736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вая программа «Школ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«Играй, играй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ольшие прыг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Беседа «Алко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это смер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за зд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«Если  хочешь быть </w:t>
            </w:r>
            <w:proofErr w:type="gramStart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закаля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Тюменская облас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а рисунков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малая род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8D4BC7" w:rsidRDefault="002666E4" w:rsidP="00C86F7D">
            <w:pPr>
              <w:tabs>
                <w:tab w:val="center" w:pos="15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«Красота в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ы на наблюдательность «Красота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есел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Беседа «Наркот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это смер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Футбол, волей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анекдотов и смешных историй «Смех сквозь сле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уточная спартакиада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«Поигр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не скучай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Шуточная викторина «Веселый калейдоскоп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D4B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нкурс «Старинные послов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«Кос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девичья кра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дные игры «Де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я, а потехе 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«Ты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ты наша Родина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рудит-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ш р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ссийский флаг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C8062C" w:rsidRDefault="002666E4" w:rsidP="008D4BC7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Просмотр фильма «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ур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, «Вышибалы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эстафета «Страна полосатых кош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питом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Футбол, волей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806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7023735</wp:posOffset>
                  </wp:positionH>
                  <wp:positionV relativeFrom="paragraph">
                    <wp:posOffset>171450</wp:posOffset>
                  </wp:positionV>
                  <wp:extent cx="2044700" cy="2641600"/>
                  <wp:effectExtent l="0" t="0" r="0" b="6350"/>
                  <wp:wrapNone/>
                  <wp:docPr id="28" name="Рисунок 1" descr="LA150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A150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64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«Кругосветное путешествие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я помогаю дома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806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рожные зн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Дорожные знаки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C86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8D4BC7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Ш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у сладкоеж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D4BC7" w:rsidRDefault="002666E4" w:rsidP="00C86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Выпуск стенгаз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оздравляем от всей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Д</w:t>
            </w:r>
            <w:r w:rsidRPr="00C8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E1DA9" w:rsidTr="005734BC">
        <w:trPr>
          <w:trHeight w:val="272"/>
        </w:trPr>
        <w:tc>
          <w:tcPr>
            <w:tcW w:w="1951" w:type="dxa"/>
          </w:tcPr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D4BC7" w:rsidRDefault="002666E4" w:rsidP="00C8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чешь стать миллио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-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конкурс «Узнай сказку по опис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C8062C" w:rsidRDefault="002666E4" w:rsidP="00C8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62C">
              <w:rPr>
                <w:rFonts w:ascii="Times New Roman" w:hAnsi="Times New Roman" w:cs="Times New Roman"/>
                <w:sz w:val="24"/>
                <w:szCs w:val="24"/>
              </w:rPr>
              <w:t>Футбол, волейбол</w:t>
            </w:r>
          </w:p>
        </w:tc>
        <w:tc>
          <w:tcPr>
            <w:tcW w:w="2128" w:type="dxa"/>
          </w:tcPr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666E4" w:rsidRPr="003A2E46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 СК</w:t>
            </w:r>
          </w:p>
        </w:tc>
        <w:tc>
          <w:tcPr>
            <w:tcW w:w="2077" w:type="dxa"/>
          </w:tcPr>
          <w:p w:rsidR="002666E4" w:rsidRPr="00B97954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2666E4" w:rsidRPr="004367EF" w:rsidTr="005734BC">
        <w:trPr>
          <w:trHeight w:val="272"/>
        </w:trPr>
        <w:tc>
          <w:tcPr>
            <w:tcW w:w="9983" w:type="dxa"/>
            <w:gridSpan w:val="4"/>
          </w:tcPr>
          <w:p w:rsidR="002666E4" w:rsidRPr="00B97954" w:rsidRDefault="002666E4" w:rsidP="00C86F7D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97954">
              <w:rPr>
                <w:b/>
              </w:rPr>
              <w:t>Усальское сельское поселение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7B5C32" w:rsidRDefault="002666E4" w:rsidP="00004ACB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C32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Default="002666E4" w:rsidP="007B5C32">
            <w:pPr>
              <w:pStyle w:val="a6"/>
              <w:tabs>
                <w:tab w:val="num" w:pos="36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Обзор-путешествие «Длинн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охвостые разбойни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7B5C32">
            <w:pPr>
              <w:pStyle w:val="a6"/>
              <w:tabs>
                <w:tab w:val="num" w:pos="36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С</w:t>
            </w:r>
            <w:r>
              <w:rPr>
                <w:b w:val="0"/>
                <w:color w:val="000000" w:themeColor="text1"/>
                <w:sz w:val="24"/>
                <w:szCs w:val="24"/>
              </w:rPr>
              <w:t>ладкое дерево»;</w:t>
            </w:r>
          </w:p>
          <w:p w:rsidR="002666E4" w:rsidRPr="007B5C32" w:rsidRDefault="002666E4" w:rsidP="007B5C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Творческая мастерская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У Веселой Кис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точки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7B5C32" w:rsidRDefault="002666E4" w:rsidP="00004ACB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C32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E32245" w:rsidRDefault="002666E4" w:rsidP="007B5C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Путешествие за зол</w:t>
            </w:r>
            <w:r>
              <w:rPr>
                <w:b w:val="0"/>
                <w:color w:val="000000" w:themeColor="text1"/>
                <w:sz w:val="24"/>
                <w:szCs w:val="24"/>
              </w:rPr>
              <w:t>отым ключиком»;</w:t>
            </w:r>
          </w:p>
          <w:p w:rsidR="002666E4" w:rsidRPr="00E32245" w:rsidRDefault="002666E4" w:rsidP="007B5C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7B5C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Мастерская «Пластилин</w:t>
            </w:r>
            <w:r>
              <w:rPr>
                <w:b w:val="0"/>
                <w:color w:val="000000" w:themeColor="text1"/>
                <w:sz w:val="24"/>
                <w:szCs w:val="24"/>
              </w:rPr>
              <w:t>овые фантазии»;</w:t>
            </w:r>
          </w:p>
          <w:p w:rsidR="002666E4" w:rsidRPr="00F620BE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Час забытых игр: «В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еселый обруч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F620BE" w:rsidRDefault="002666E4" w:rsidP="00004ACB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F620BE" w:rsidRDefault="002666E4" w:rsidP="00F620B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а-путешествие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Турстарт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Разучивание весело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й песни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Спо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Читальный зал на траве «Летние чтения –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веселые приключени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 рисунков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на асфальте «Волшебные мел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Час забытых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игр «Вышибало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F620BE" w:rsidRDefault="002666E4" w:rsidP="00004ACB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«Дружим </w:t>
            </w:r>
            <w:r>
              <w:rPr>
                <w:b w:val="0"/>
                <w:color w:val="000000" w:themeColor="text1"/>
                <w:sz w:val="24"/>
                <w:szCs w:val="24"/>
              </w:rPr>
              <w:t>с витаминами»;</w:t>
            </w:r>
          </w:p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нформакционный час «Природная аптека»;</w:t>
            </w:r>
          </w:p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Знакомство с лекарственными травами «Здравница» (дегустация фито-чая  из трав)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- Час забытых игр: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Классики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F620BE" w:rsidRDefault="002666E4" w:rsidP="00004ACB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F620BE" w:rsidRDefault="002666E4" w:rsidP="00F620BE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 w:rsidRPr="00F62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уб весёлых спортс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»;</w:t>
            </w:r>
          </w:p>
          <w:p w:rsidR="002666E4" w:rsidRPr="00F620BE" w:rsidRDefault="002666E4" w:rsidP="00F620BE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культминутка;</w:t>
            </w:r>
          </w:p>
          <w:p w:rsidR="002666E4" w:rsidRDefault="002666E4" w:rsidP="00F620BE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 забытых игр: </w:t>
            </w:r>
            <w:r w:rsidRPr="00F62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ли наши деды»;</w:t>
            </w:r>
          </w:p>
          <w:p w:rsidR="002666E4" w:rsidRPr="00F620BE" w:rsidRDefault="002666E4" w:rsidP="00F620BE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62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ская Карандаша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F620BE" w:rsidRDefault="002666E4" w:rsidP="00004ACB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Зеленый марафон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Урок здоровья «Береги платье  </w:t>
            </w:r>
          </w:p>
          <w:p w:rsidR="002666E4" w:rsidRPr="00E32245" w:rsidRDefault="002666E4" w:rsidP="00CA5ECC">
            <w:pPr>
              <w:pStyle w:val="a6"/>
              <w:ind w:left="36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ву, а здоровье –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см</w:t>
            </w:r>
            <w:r>
              <w:rPr>
                <w:b w:val="0"/>
                <w:color w:val="000000" w:themeColor="text1"/>
                <w:sz w:val="24"/>
                <w:szCs w:val="24"/>
              </w:rPr>
              <w:t>олоду!»;</w:t>
            </w:r>
          </w:p>
          <w:p w:rsidR="002666E4" w:rsidRPr="00E32245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F620BE" w:rsidRDefault="002666E4" w:rsidP="00F620BE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«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Малые олимпийские игры</w:t>
            </w:r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F620BE" w:rsidRDefault="002666E4" w:rsidP="00004ACB">
            <w:pPr>
              <w:pStyle w:val="a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Default="002666E4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а-путешествие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ый знак»;</w:t>
            </w:r>
          </w:p>
          <w:p w:rsidR="002666E4" w:rsidRPr="00F620BE" w:rsidRDefault="002666E4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F620BE" w:rsidRDefault="002666E4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«Безопасное колес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F620BE" w:rsidRDefault="002666E4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еседа о вреде табакокурения  </w:t>
            </w:r>
          </w:p>
          <w:p w:rsidR="002666E4" w:rsidRDefault="002666E4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асибо. Не курю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66E4" w:rsidRPr="00F620BE" w:rsidRDefault="002666E4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ская Карандаша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F620BE" w:rsidRDefault="002666E4" w:rsidP="00004ACB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BE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Default="002666E4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сти из дерев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квашино»;</w:t>
            </w:r>
          </w:p>
          <w:p w:rsidR="002666E4" w:rsidRPr="00F620BE" w:rsidRDefault="002666E4" w:rsidP="00F6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нь читательских удовольствий </w:t>
            </w:r>
            <w:r w:rsidRPr="00F6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итай, участву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ждай!..»;</w:t>
            </w:r>
          </w:p>
          <w:p w:rsidR="002666E4" w:rsidRPr="0026680C" w:rsidRDefault="002666E4" w:rsidP="00266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Творческая м</w:t>
            </w:r>
            <w:r w:rsidRPr="0026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кисточка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79220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26680C" w:rsidRDefault="002666E4" w:rsidP="00004ACB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ортивная эстафета</w:t>
            </w:r>
            <w:r w:rsidRPr="0026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у-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гони!»;</w:t>
            </w:r>
          </w:p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доровый образ жизн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с мячом на свежем воздухе</w:t>
            </w:r>
          </w:p>
          <w:p w:rsidR="002666E4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онербо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викторина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сгубишь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е не купишь!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26680C" w:rsidRDefault="002666E4" w:rsidP="00004ACB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E32245" w:rsidRDefault="002666E4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Познавательная программа «Милая сердцу земля!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32245">
              <w:rPr>
                <w:b w:val="0"/>
                <w:color w:val="000000" w:themeColor="text1"/>
                <w:sz w:val="24"/>
                <w:szCs w:val="24"/>
              </w:rPr>
              <w:t>Краеведческий</w:t>
            </w:r>
            <w:proofErr w:type="gramEnd"/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квест «У</w:t>
            </w:r>
            <w:r>
              <w:rPr>
                <w:b w:val="0"/>
                <w:color w:val="000000" w:themeColor="text1"/>
                <w:sz w:val="24"/>
                <w:szCs w:val="24"/>
              </w:rPr>
              <w:t>дивительные уголки Тюмени»;</w:t>
            </w:r>
          </w:p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ая м</w:t>
            </w:r>
            <w:r w:rsidRPr="0026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«Фантазии из картона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26680C" w:rsidRDefault="002666E4" w:rsidP="00004ACB">
            <w:pPr>
              <w:pStyle w:val="a8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а-обзор «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вместе!»;</w:t>
            </w:r>
          </w:p>
          <w:p w:rsidR="002666E4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культминутка;</w:t>
            </w:r>
          </w:p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очные ф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и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26680C" w:rsidRDefault="002666E4" w:rsidP="00004ACB">
            <w:pPr>
              <w:pStyle w:val="a8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г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афон насекомых»;</w:t>
            </w:r>
          </w:p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зетный турн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калочные состяз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ая м</w:t>
            </w:r>
            <w:r w:rsidRPr="00266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«Волшебная кисточка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26680C" w:rsidRDefault="002666E4" w:rsidP="00004ACB">
            <w:pPr>
              <w:pStyle w:val="a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Default="002666E4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Яблоневый спас собр</w:t>
            </w:r>
            <w:r>
              <w:rPr>
                <w:b w:val="0"/>
                <w:color w:val="000000" w:themeColor="text1"/>
                <w:sz w:val="24"/>
                <w:szCs w:val="24"/>
              </w:rPr>
              <w:t>ал всех нас!»;</w:t>
            </w:r>
          </w:p>
          <w:p w:rsidR="002666E4" w:rsidRPr="00E32245" w:rsidRDefault="002666E4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Default="002666E4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н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Кто иг</w:t>
            </w:r>
            <w:r>
              <w:rPr>
                <w:b w:val="0"/>
                <w:color w:val="000000" w:themeColor="text1"/>
                <w:sz w:val="24"/>
                <w:szCs w:val="24"/>
              </w:rPr>
              <w:t>рает на лугу?»;</w:t>
            </w:r>
          </w:p>
          <w:p w:rsidR="002666E4" w:rsidRPr="0026680C" w:rsidRDefault="002666E4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«</w:t>
            </w:r>
            <w:r w:rsidRPr="0026680C">
              <w:rPr>
                <w:b w:val="0"/>
                <w:color w:val="000000" w:themeColor="text1"/>
                <w:sz w:val="24"/>
                <w:szCs w:val="24"/>
              </w:rPr>
              <w:t>М</w:t>
            </w:r>
            <w:r w:rsidRPr="0026680C">
              <w:rPr>
                <w:b w:val="0"/>
                <w:color w:val="000000"/>
                <w:sz w:val="24"/>
                <w:szCs w:val="24"/>
              </w:rPr>
              <w:t>астерская  Карандаша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26680C" w:rsidRDefault="002666E4" w:rsidP="00004ACB">
            <w:pPr>
              <w:pStyle w:val="a8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80C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E32245" w:rsidRDefault="002666E4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День бор</w:t>
            </w:r>
            <w:r>
              <w:rPr>
                <w:b w:val="0"/>
                <w:color w:val="000000" w:themeColor="text1"/>
                <w:sz w:val="24"/>
                <w:szCs w:val="24"/>
              </w:rPr>
              <w:t>ьбы с мусором»;</w:t>
            </w:r>
          </w:p>
          <w:p w:rsidR="002666E4" w:rsidRPr="00E32245" w:rsidRDefault="002666E4" w:rsidP="0026680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День фантика»;</w:t>
            </w:r>
          </w:p>
          <w:p w:rsidR="002666E4" w:rsidRPr="0026680C" w:rsidRDefault="002666E4" w:rsidP="0026680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гры «Шашечные баталии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C61B19" w:rsidRDefault="002666E4" w:rsidP="00004ACB">
            <w:pPr>
              <w:pStyle w:val="a8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Default="002666E4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ельно-развлекательная</w:t>
            </w:r>
            <w:proofErr w:type="gramEnd"/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и цвета России»;</w:t>
            </w:r>
          </w:p>
          <w:p w:rsidR="002666E4" w:rsidRPr="00C61B19" w:rsidRDefault="002666E4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 информации 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ы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хи истории…»;</w:t>
            </w:r>
          </w:p>
          <w:p w:rsidR="002666E4" w:rsidRPr="00C61B19" w:rsidRDefault="002666E4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ая м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«Волшебная кисточ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Разучивание веселой песни «Спой-ка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C61B19" w:rsidRDefault="002666E4" w:rsidP="00004ACB">
            <w:pPr>
              <w:pStyle w:val="a8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E32245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сторическая игра «Тактика»,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тема: «Курская дуг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-викторина «Факел Победы»;</w:t>
            </w:r>
          </w:p>
          <w:p w:rsidR="002666E4" w:rsidRPr="00E32245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 рисунков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на асфальте</w:t>
            </w:r>
          </w:p>
          <w:p w:rsidR="002666E4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Вы</w:t>
            </w:r>
            <w:r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в нашей памят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-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навеки!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Час забытых игр: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Шаропад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C61B19" w:rsidRDefault="002666E4" w:rsidP="00004AC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Default="002666E4" w:rsidP="00C61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, который нас окруж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!...»;</w:t>
            </w:r>
          </w:p>
          <w:p w:rsidR="002666E4" w:rsidRPr="00C61B19" w:rsidRDefault="002666E4" w:rsidP="00C61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C61B19" w:rsidRDefault="002666E4" w:rsidP="00C61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лых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 о ле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лодии л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C61B19" w:rsidRDefault="002666E4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Мастерская К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нда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79220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C61B19" w:rsidRDefault="002666E4" w:rsidP="00004ACB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E32245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С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портивно-игровая программа</w:t>
            </w:r>
          </w:p>
          <w:p w:rsidR="002666E4" w:rsidRDefault="002666E4" w:rsidP="00C61B19">
            <w:pPr>
              <w:pStyle w:val="a6"/>
              <w:tabs>
                <w:tab w:val="num" w:pos="36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«Теннисные батал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32245" w:rsidRDefault="002666E4" w:rsidP="00C61B19">
            <w:pPr>
              <w:pStyle w:val="a6"/>
              <w:tabs>
                <w:tab w:val="num" w:pos="36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 xml:space="preserve"> Литературная игра «Сказка </w:t>
            </w:r>
            <w:r>
              <w:rPr>
                <w:b w:val="0"/>
                <w:color w:val="000000" w:themeColor="text1"/>
                <w:sz w:val="24"/>
                <w:szCs w:val="24"/>
              </w:rPr>
              <w:t>мудростью богата»;</w:t>
            </w:r>
          </w:p>
          <w:p w:rsidR="002666E4" w:rsidRPr="00E32245" w:rsidRDefault="002666E4" w:rsidP="00C61B19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гра на свежем воздухе: </w:t>
            </w:r>
            <w:r w:rsidRPr="00E32245">
              <w:rPr>
                <w:b w:val="0"/>
                <w:sz w:val="24"/>
                <w:szCs w:val="24"/>
              </w:rPr>
              <w:t>«Вышибало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C61B19" w:rsidRDefault="002666E4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ая м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 «Веселой кисточки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C61B19" w:rsidRDefault="002666E4" w:rsidP="00004ACB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E32245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Викторин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Д</w:t>
            </w:r>
            <w:r>
              <w:rPr>
                <w:b w:val="0"/>
                <w:color w:val="000000" w:themeColor="text1"/>
                <w:sz w:val="24"/>
                <w:szCs w:val="24"/>
              </w:rPr>
              <w:t>орога в сказку»;</w:t>
            </w:r>
          </w:p>
          <w:p w:rsidR="002666E4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E32245">
              <w:rPr>
                <w:b w:val="0"/>
                <w:color w:val="000000" w:themeColor="text1"/>
                <w:sz w:val="24"/>
                <w:szCs w:val="24"/>
              </w:rPr>
              <w:t>«Поезд</w:t>
            </w:r>
            <w:r>
              <w:rPr>
                <w:b w:val="0"/>
                <w:color w:val="000000" w:themeColor="text1"/>
                <w:sz w:val="24"/>
                <w:szCs w:val="24"/>
              </w:rPr>
              <w:t>ка в Сказкино»;</w:t>
            </w:r>
          </w:p>
          <w:p w:rsidR="002666E4" w:rsidRPr="00C61B19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Викторина </w:t>
            </w:r>
            <w:r w:rsidRPr="00C61B19">
              <w:rPr>
                <w:b w:val="0"/>
                <w:color w:val="000000" w:themeColor="text1"/>
                <w:sz w:val="24"/>
                <w:szCs w:val="24"/>
              </w:rPr>
              <w:t xml:space="preserve">«Все сказки </w:t>
            </w:r>
            <w:r>
              <w:rPr>
                <w:b w:val="0"/>
                <w:color w:val="000000" w:themeColor="text1"/>
                <w:sz w:val="24"/>
                <w:szCs w:val="24"/>
              </w:rPr>
              <w:t>в гости к нам пришли!»;</w:t>
            </w:r>
          </w:p>
          <w:p w:rsidR="002666E4" w:rsidRPr="00C61B19" w:rsidRDefault="002666E4" w:rsidP="00C61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ечный турнир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C61B19" w:rsidRDefault="002666E4" w:rsidP="00004ACB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B19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C61B19" w:rsidRDefault="002666E4" w:rsidP="00C61B1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61B19"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C61B19">
              <w:rPr>
                <w:b w:val="0"/>
                <w:color w:val="000000"/>
                <w:sz w:val="24"/>
                <w:szCs w:val="24"/>
              </w:rPr>
              <w:t>«Ах, эта дивная пора!..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2666E4" w:rsidRPr="00C61B19" w:rsidRDefault="002666E4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культминутка;</w:t>
            </w:r>
          </w:p>
          <w:p w:rsidR="002666E4" w:rsidRPr="00C61B19" w:rsidRDefault="002666E4" w:rsidP="00C61B1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с мячом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онербо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382776" w:rsidRDefault="002666E4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астерская К</w:t>
            </w:r>
            <w:r w:rsidRPr="00C6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да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382776" w:rsidRDefault="002666E4" w:rsidP="00004ACB">
            <w:pPr>
              <w:pStyle w:val="a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6">
              <w:rPr>
                <w:rFonts w:ascii="Times New Roman" w:hAnsi="Times New Roman" w:cs="Times New Roman"/>
                <w:sz w:val="24"/>
                <w:szCs w:val="24"/>
              </w:rPr>
              <w:t>- 21.00</w:t>
            </w:r>
          </w:p>
        </w:tc>
        <w:tc>
          <w:tcPr>
            <w:tcW w:w="3827" w:type="dxa"/>
          </w:tcPr>
          <w:p w:rsidR="002666E4" w:rsidRPr="00382776" w:rsidRDefault="002666E4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но-игровая программа</w:t>
            </w:r>
          </w:p>
          <w:p w:rsidR="002666E4" w:rsidRDefault="002666E4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шки на макушк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382776" w:rsidRDefault="002666E4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 «Музыкальный лабирин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Default="002666E4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ой калейдоск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о я и ты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66E4" w:rsidRPr="00382776" w:rsidRDefault="002666E4" w:rsidP="00382776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8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щаемся с летом…» (подведение итогов летней площадки)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 С.А.</w:t>
            </w: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2666E4" w:rsidRPr="00BD03C5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9983" w:type="dxa"/>
            <w:gridSpan w:val="4"/>
          </w:tcPr>
          <w:p w:rsidR="002666E4" w:rsidRPr="00625D66" w:rsidRDefault="002666E4" w:rsidP="00C86F7D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25D66">
              <w:rPr>
                <w:color w:val="000000" w:themeColor="text1"/>
                <w:sz w:val="24"/>
                <w:szCs w:val="24"/>
              </w:rPr>
              <w:lastRenderedPageBreak/>
              <w:t>Щетковское сельское поселение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«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В мире детских мультфильмов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2666E4" w:rsidRPr="000A0809" w:rsidRDefault="002666E4" w:rsidP="00CA5E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викторина «Ягодное луко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943AF7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2666E4" w:rsidRPr="00943AF7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«Мой любимый герой мультфильма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F66EC5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</w:rPr>
            </w:pPr>
            <w:r w:rsidRPr="00F66EC5">
              <w:rPr>
                <w:rFonts w:ascii="Times New Roman" w:hAnsi="Times New Roman" w:cs="Times New Roman"/>
              </w:rPr>
              <w:t>Поскребышева Э.Р.</w:t>
            </w:r>
          </w:p>
          <w:p w:rsidR="002666E4" w:rsidRPr="00E44B92" w:rsidRDefault="002666E4" w:rsidP="00C86F7D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Жизнь без улыб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просто оши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943AF7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ья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0A080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викторина «Чудеса из волшебного сунд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0A0809" w:rsidRDefault="002666E4" w:rsidP="00CA5E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943AF7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икторина «Путешествие по сказкам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F66EC5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</w:rPr>
            </w:pPr>
            <w:r w:rsidRPr="00F66EC5">
              <w:rPr>
                <w:rFonts w:ascii="Times New Roman" w:hAnsi="Times New Roman" w:cs="Times New Roman"/>
              </w:rPr>
              <w:t>Поскребышева Э.Р.</w:t>
            </w:r>
          </w:p>
          <w:p w:rsidR="002666E4" w:rsidRPr="00E44B92" w:rsidRDefault="002666E4" w:rsidP="00C86F7D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8C7804">
        <w:trPr>
          <w:trHeight w:val="876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943AF7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 xml:space="preserve"> «Найдём пиратский к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943AF7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43AF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3AF7">
              <w:rPr>
                <w:rFonts w:ascii="Times New Roman" w:hAnsi="Times New Roman" w:cs="Times New Roman"/>
                <w:sz w:val="24"/>
                <w:szCs w:val="24"/>
              </w:rPr>
              <w:t>Мой веселый звонкий мяч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F66EC5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</w:rPr>
            </w:pPr>
            <w:r w:rsidRPr="00F66EC5">
              <w:rPr>
                <w:rFonts w:ascii="Times New Roman" w:hAnsi="Times New Roman" w:cs="Times New Roman"/>
              </w:rPr>
              <w:t>Поскребышева Э.Р.</w:t>
            </w:r>
          </w:p>
          <w:p w:rsidR="002666E4" w:rsidRPr="00E44B92" w:rsidRDefault="002666E4" w:rsidP="00C86F7D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- Викторина «Дорогой сказок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еселая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8C7804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 рисунков «Книжное царство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- Игра «Ск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нет вредным привы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урение убивает молодо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за здоровы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F66EC5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2666E4" w:rsidRPr="00E44B92" w:rsidRDefault="002666E4" w:rsidP="00C86F7D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игровая программа «У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светофора нет каникул»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0A080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питом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доровье и чист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- в наших ру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и не съедобное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и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икторина «Тюменские прост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ческая игра по станциям </w:t>
            </w:r>
            <w:r w:rsidRPr="008C7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сной карнав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Веселая компания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ого СК</w:t>
            </w:r>
          </w:p>
        </w:tc>
        <w:tc>
          <w:tcPr>
            <w:tcW w:w="2077" w:type="dxa"/>
          </w:tcPr>
          <w:p w:rsidR="002666E4" w:rsidRDefault="002666E4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дводное ца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каждой рыб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своя изюминка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F66EC5" w:rsidRDefault="002666E4" w:rsidP="00B952B0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8C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ческая игра по станциям </w:t>
            </w:r>
            <w:r w:rsidRPr="008C7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сной карнав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666E4" w:rsidRPr="008C7804" w:rsidRDefault="002666E4" w:rsidP="008C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овая программа «Веселая компания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0A080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8C7804">
        <w:trPr>
          <w:trHeight w:val="1260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8C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 поделок «Подарок для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666E4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C86F7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стране</w:t>
            </w:r>
            <w:proofErr w:type="gramStart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уль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уль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викторина «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Что значит быть вежливым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подарю тебе улыб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поделок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«Смайлик для друга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нте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ьная игра «Умники и умницы»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«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стране С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порта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Час информации «Гри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х польза и вр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 «Грибное царство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0A080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 xml:space="preserve">- Спротивные соревнования 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месте дружн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C7804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780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любимая семья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2976D8" w:rsidRDefault="002666E4" w:rsidP="00CA5ECC">
            <w:pPr>
              <w:tabs>
                <w:tab w:val="left" w:pos="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Виват, 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Российский ф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2976D8" w:rsidRDefault="002666E4" w:rsidP="002976D8">
            <w:pPr>
              <w:pStyle w:val="ab"/>
              <w:tabs>
                <w:tab w:val="left" w:pos="231"/>
              </w:tabs>
              <w:spacing w:before="0" w:beforeAutospacing="0" w:after="0" w:afterAutospacing="0"/>
            </w:pPr>
            <w:r>
              <w:t xml:space="preserve">- </w:t>
            </w:r>
            <w:r w:rsidRPr="002976D8">
              <w:t>Конкурс рисунков «Гордо реет флаг России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2976D8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икторина «Путешествие в страну Витами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2976D8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«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ы сила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2976D8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и лето прошло»;</w:t>
            </w:r>
          </w:p>
          <w:p w:rsidR="002666E4" w:rsidRPr="002976D8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2976D8">
              <w:rPr>
                <w:rFonts w:ascii="Times New Roman" w:hAnsi="Times New Roman" w:cs="Times New Roman"/>
                <w:sz w:val="24"/>
                <w:szCs w:val="24"/>
              </w:rPr>
              <w:t>викторина «Разноцветное лето»</w:t>
            </w:r>
          </w:p>
        </w:tc>
        <w:tc>
          <w:tcPr>
            <w:tcW w:w="2128" w:type="dxa"/>
          </w:tcPr>
          <w:p w:rsidR="002666E4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ого СК</w:t>
            </w:r>
          </w:p>
        </w:tc>
        <w:tc>
          <w:tcPr>
            <w:tcW w:w="2077" w:type="dxa"/>
          </w:tcPr>
          <w:p w:rsidR="002666E4" w:rsidRDefault="002666E4" w:rsidP="006F5FE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E4" w:rsidRPr="00E44B92" w:rsidRDefault="002666E4" w:rsidP="009E1BD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b w:val="0"/>
                <w:color w:val="000000" w:themeColor="text1"/>
                <w:sz w:val="24"/>
                <w:szCs w:val="24"/>
              </w:rPr>
              <w:t>Игровая программа «Весёлая метл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 подвижные игры 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6E0F70" w:rsidRDefault="002666E4" w:rsidP="00C86F7D">
            <w:pPr>
              <w:pStyle w:val="a6"/>
              <w:rPr>
                <w:color w:val="FF000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DF5AFC">
        <w:trPr>
          <w:trHeight w:val="868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День индейц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гры на игровой площадке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DF5AF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флоры и фау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«Вмес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и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420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Последний гер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борщики макула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«Соображ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руж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астоящее чу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806886">
        <w:trPr>
          <w:trHeight w:val="938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806886" w:rsidRDefault="002666E4" w:rsidP="0080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Викторина «Сказочные герои»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а по станциям «Летня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420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ё на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оисках кла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а по станциям «Искатели развле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806886">
        <w:trPr>
          <w:trHeight w:val="55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Default="002666E4" w:rsidP="0080688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йди знам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80688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DD48A2">
              <w:rPr>
                <w:b w:val="0"/>
                <w:color w:val="000000" w:themeColor="text1"/>
                <w:sz w:val="24"/>
                <w:szCs w:val="24"/>
              </w:rPr>
              <w:t>Игровая программа «Фруктовая корзин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Курская битва»</w:t>
            </w:r>
          </w:p>
        </w:tc>
        <w:tc>
          <w:tcPr>
            <w:tcW w:w="2128" w:type="dxa"/>
          </w:tcPr>
          <w:p w:rsidR="002666E4" w:rsidRPr="00A925FA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806886">
        <w:trPr>
          <w:trHeight w:val="85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Лес чуде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DD48A2" w:rsidRDefault="002666E4" w:rsidP="0080688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-викторина «Мир без наркотиков»</w:t>
            </w:r>
          </w:p>
        </w:tc>
        <w:tc>
          <w:tcPr>
            <w:tcW w:w="2128" w:type="dxa"/>
          </w:tcPr>
          <w:p w:rsidR="002666E4" w:rsidRPr="00A925FA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дьмое чув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трана И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Загадки л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1134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D48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секр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всему св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DD48A2" w:rsidRDefault="002666E4" w:rsidP="00CA5EC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48A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</w:p>
        </w:tc>
        <w:tc>
          <w:tcPr>
            <w:tcW w:w="2128" w:type="dxa"/>
          </w:tcPr>
          <w:p w:rsidR="002666E4" w:rsidRPr="00A925FA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2666E4" w:rsidRPr="00975E48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2666E4" w:rsidRPr="00E44B92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2666E4" w:rsidRPr="004367EF" w:rsidTr="005734BC">
        <w:trPr>
          <w:trHeight w:val="272"/>
        </w:trPr>
        <w:tc>
          <w:tcPr>
            <w:tcW w:w="9983" w:type="dxa"/>
            <w:gridSpan w:val="4"/>
          </w:tcPr>
          <w:p w:rsidR="002666E4" w:rsidRPr="002F194D" w:rsidRDefault="002666E4" w:rsidP="00C8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Трафаре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На завалинк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а </w:t>
            </w:r>
            <w:r w:rsidRPr="00EF1B8C">
              <w:rPr>
                <w:b w:val="0"/>
                <w:sz w:val="24"/>
                <w:szCs w:val="24"/>
              </w:rPr>
              <w:t>«Дотянуться до солнца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9D1134" w:rsidRDefault="002666E4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color w:val="000000" w:themeColor="text1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b w:val="0"/>
                <w:color w:val="000000" w:themeColor="text1"/>
                <w:sz w:val="24"/>
                <w:szCs w:val="24"/>
              </w:rPr>
              <w:t xml:space="preserve"> программа для подростков «В ритме танца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pStyle w:val="a6"/>
              <w:rPr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Искусство каллиграф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нтерактивная игровая программа «Загадк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-</w:t>
            </w:r>
            <w:proofErr w:type="gramEnd"/>
            <w:r w:rsidRPr="00EF1B8C">
              <w:rPr>
                <w:b w:val="0"/>
                <w:sz w:val="24"/>
                <w:szCs w:val="24"/>
              </w:rPr>
              <w:t>«данетки»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программа «Мир у наших ног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9D1134" w:rsidRDefault="002666E4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Летний кинотеатр «Рождение кино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EA4B0F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мастерская под открытым небом. Занятие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ткрытки-раскладуш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Любимые песн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Игра «Театр на улице» Постановка «</w:t>
            </w:r>
            <w:r w:rsidRPr="00EF1B8C">
              <w:rPr>
                <w:b w:val="0"/>
                <w:sz w:val="24"/>
                <w:szCs w:val="24"/>
              </w:rPr>
              <w:t>Супергерои против Вредных Привычек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Музыка будущего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Листопа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гровая программа </w:t>
            </w:r>
            <w:r w:rsidRPr="00EF1B8C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Чижик-</w:t>
            </w:r>
            <w:r w:rsidRPr="00EF1B8C">
              <w:rPr>
                <w:b w:val="0"/>
                <w:sz w:val="24"/>
                <w:szCs w:val="24"/>
              </w:rPr>
              <w:t>пыжик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9D1134" w:rsidRDefault="002666E4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Летний кинотеатр «Обычная история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6E4" w:rsidRPr="006C04B9" w:rsidRDefault="002666E4" w:rsidP="00C86F7D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Штрих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Споём, друзья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а</w:t>
            </w:r>
            <w:r w:rsidRPr="00EF1B8C">
              <w:rPr>
                <w:b w:val="0"/>
                <w:sz w:val="24"/>
                <w:szCs w:val="24"/>
              </w:rPr>
              <w:t xml:space="preserve"> «Светофор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ля подростков «Мы вместе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E4" w:rsidRPr="006C04B9" w:rsidRDefault="002666E4" w:rsidP="00C86F7D">
            <w:pPr>
              <w:pStyle w:val="a6"/>
              <w:rPr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Дары мор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программа  «Веселые сказк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9D1134" w:rsidRDefault="002666E4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color w:val="000000" w:themeColor="text1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b w:val="0"/>
                <w:color w:val="000000" w:themeColor="text1"/>
                <w:sz w:val="24"/>
                <w:szCs w:val="24"/>
              </w:rPr>
              <w:t xml:space="preserve"> программа для подростков «Это наши песни!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Птич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рограмма </w:t>
            </w:r>
            <w:r w:rsidRPr="00EF1B8C">
              <w:rPr>
                <w:b w:val="0"/>
                <w:sz w:val="24"/>
                <w:szCs w:val="24"/>
              </w:rPr>
              <w:t>«По дороге с облакам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Летний кинотеатр «Не повторяйте это дома!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Скетч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Голос – это инструмен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color w:val="000000" w:themeColor="text1"/>
                <w:sz w:val="24"/>
                <w:szCs w:val="24"/>
              </w:rPr>
              <w:t xml:space="preserve"> программа «Ступень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color w:val="000000" w:themeColor="text1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b w:val="0"/>
                <w:color w:val="000000" w:themeColor="text1"/>
                <w:sz w:val="24"/>
                <w:szCs w:val="24"/>
              </w:rPr>
              <w:t xml:space="preserve"> программа для подростков «Вопросы и ответы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Бл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 xml:space="preserve">Интерактивна игра «Урожайный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lastRenderedPageBreak/>
              <w:t>год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9D1134" w:rsidRDefault="002666E4" w:rsidP="009D113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Летний кинотеатр «Трудный возраст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Занятие «Достопримечатель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Вокальные этю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«Большое путешествие по Тюм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ля подростков «Регион72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Фрагмен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программа «День самоуправления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 программа для подростков «Поэзия рэпа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Ладош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программа  «Скоро в школу!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кинотеатр «Один день из жизни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Фигур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Красны девицы, добры молодц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«Ле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F1B8C">
              <w:rPr>
                <w:b w:val="0"/>
                <w:sz w:val="24"/>
                <w:szCs w:val="24"/>
              </w:rPr>
              <w:t>- это маленькая жизнь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развлек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ля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«Сделай громче!»</w:t>
            </w:r>
          </w:p>
        </w:tc>
        <w:tc>
          <w:tcPr>
            <w:tcW w:w="2128" w:type="dxa"/>
          </w:tcPr>
          <w:p w:rsidR="002666E4" w:rsidRPr="006C04B9" w:rsidRDefault="002666E4" w:rsidP="00C86F7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C86F7D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C86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Точка, точка, запят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программа «Радужное настроение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киноклуб «Супергерои»</w:t>
            </w:r>
          </w:p>
        </w:tc>
        <w:tc>
          <w:tcPr>
            <w:tcW w:w="2128" w:type="dxa"/>
          </w:tcPr>
          <w:p w:rsidR="002666E4" w:rsidRPr="006C04B9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E4" w:rsidRPr="008F03AB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Флаг Росс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Песенные посиделки</w:t>
            </w:r>
            <w:proofErr w:type="gramStart"/>
            <w:r w:rsidRPr="00EF1B8C">
              <w:rPr>
                <w:b w:val="0"/>
                <w:color w:val="000000" w:themeColor="text1"/>
                <w:sz w:val="24"/>
                <w:szCs w:val="24"/>
              </w:rPr>
              <w:t>«П</w:t>
            </w:r>
            <w:proofErr w:type="gramEnd"/>
            <w:r w:rsidRPr="00EF1B8C">
              <w:rPr>
                <w:b w:val="0"/>
                <w:color w:val="000000" w:themeColor="text1"/>
                <w:sz w:val="24"/>
                <w:szCs w:val="24"/>
              </w:rPr>
              <w:t>есни о Росс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сторико-патриотическ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иг</w:t>
            </w:r>
            <w:r>
              <w:rPr>
                <w:b w:val="0"/>
                <w:sz w:val="24"/>
                <w:szCs w:val="24"/>
              </w:rPr>
              <w:t xml:space="preserve">ровая программа </w:t>
            </w:r>
            <w:r w:rsidRPr="00EF1B8C">
              <w:rPr>
                <w:b w:val="0"/>
                <w:sz w:val="24"/>
                <w:szCs w:val="24"/>
              </w:rPr>
              <w:t>«Под российским флагом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ля подростков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 xml:space="preserve"> «Танцы летним вечером»</w:t>
            </w:r>
          </w:p>
        </w:tc>
        <w:tc>
          <w:tcPr>
            <w:tcW w:w="2128" w:type="dxa"/>
          </w:tcPr>
          <w:p w:rsidR="002666E4" w:rsidRPr="006C04B9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Изобретение коле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Песенные посиделки «Народные песни</w:t>
            </w:r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</w:t>
            </w:r>
            <w:r>
              <w:rPr>
                <w:b w:val="0"/>
                <w:sz w:val="24"/>
                <w:szCs w:val="24"/>
              </w:rPr>
              <w:t xml:space="preserve">ровая программа </w:t>
            </w:r>
            <w:r w:rsidRPr="00EF1B8C">
              <w:rPr>
                <w:b w:val="0"/>
                <w:sz w:val="24"/>
                <w:szCs w:val="24"/>
              </w:rPr>
              <w:t>«Команда «У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для подростков</w:t>
            </w:r>
            <w:proofErr w:type="gramStart"/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овые танцы»</w:t>
            </w:r>
          </w:p>
        </w:tc>
        <w:tc>
          <w:tcPr>
            <w:tcW w:w="2128" w:type="dxa"/>
          </w:tcPr>
          <w:p w:rsidR="002666E4" w:rsidRPr="006C04B9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Простые механизм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программа «</w:t>
            </w:r>
            <w:r>
              <w:rPr>
                <w:b w:val="0"/>
                <w:sz w:val="24"/>
                <w:szCs w:val="24"/>
              </w:rPr>
              <w:t>Побежали по грибы!?</w:t>
            </w:r>
            <w:r w:rsidRPr="00EF1B8C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подростков «Время, вперёд!»</w:t>
            </w:r>
          </w:p>
        </w:tc>
        <w:tc>
          <w:tcPr>
            <w:tcW w:w="2128" w:type="dxa"/>
          </w:tcPr>
          <w:p w:rsidR="002666E4" w:rsidRPr="006C04B9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Украшения своими рукам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Песенные посиделки «Времена год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«Вместе весело шагать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подростков «Это для тебя!»</w:t>
            </w:r>
          </w:p>
        </w:tc>
        <w:tc>
          <w:tcPr>
            <w:tcW w:w="2128" w:type="dxa"/>
          </w:tcPr>
          <w:p w:rsidR="002666E4" w:rsidRPr="006C04B9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Открытка-расписа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Игровая программа  «Что? Где? Когда? в Ярковском районе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  <w:proofErr w:type="gramEnd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ноклуб «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у»</w:t>
            </w:r>
          </w:p>
        </w:tc>
        <w:tc>
          <w:tcPr>
            <w:tcW w:w="2128" w:type="dxa"/>
          </w:tcPr>
          <w:p w:rsidR="002666E4" w:rsidRPr="006C04B9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Pr="00504E7A" w:rsidRDefault="002666E4" w:rsidP="006F5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Наклейки для тетрад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sz w:val="24"/>
                <w:szCs w:val="24"/>
              </w:rPr>
              <w:t>Песенные посиделки «Цветочки, ягодк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программа «Большой турнир по «Вышибалы»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ля подростков «В движении!»</w:t>
            </w:r>
          </w:p>
        </w:tc>
        <w:tc>
          <w:tcPr>
            <w:tcW w:w="2128" w:type="dxa"/>
          </w:tcPr>
          <w:p w:rsidR="002666E4" w:rsidRPr="006C04B9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66E4" w:rsidRPr="002F194D" w:rsidTr="005734BC">
        <w:trPr>
          <w:trHeight w:val="272"/>
        </w:trPr>
        <w:tc>
          <w:tcPr>
            <w:tcW w:w="1951" w:type="dxa"/>
          </w:tcPr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666E4" w:rsidRDefault="002666E4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7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2666E4" w:rsidRPr="00EF1B8C" w:rsidRDefault="002666E4" w:rsidP="00CA5E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Яркие идеи к школ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Песенные посиделк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F1B8C">
              <w:rPr>
                <w:b w:val="0"/>
                <w:color w:val="000000" w:themeColor="text1"/>
                <w:sz w:val="24"/>
                <w:szCs w:val="24"/>
              </w:rPr>
              <w:t>«Запевки</w:t>
            </w:r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</w:p>
          <w:p w:rsidR="002666E4" w:rsidRPr="00EF1B8C" w:rsidRDefault="002666E4" w:rsidP="00CA5EC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EF1B8C">
              <w:rPr>
                <w:b w:val="0"/>
                <w:sz w:val="24"/>
                <w:szCs w:val="24"/>
              </w:rPr>
              <w:t xml:space="preserve"> программа  «Осенние краск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6E4" w:rsidRPr="00EF1B8C" w:rsidRDefault="002666E4" w:rsidP="00CA5EC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</w:t>
            </w:r>
            <w:proofErr w:type="gramEnd"/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 для 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ия, лето!»</w:t>
            </w:r>
          </w:p>
        </w:tc>
        <w:tc>
          <w:tcPr>
            <w:tcW w:w="2128" w:type="dxa"/>
          </w:tcPr>
          <w:p w:rsidR="002666E4" w:rsidRPr="006C04B9" w:rsidRDefault="002666E4" w:rsidP="006F5F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Ярковского ЦКД </w:t>
            </w:r>
          </w:p>
        </w:tc>
        <w:tc>
          <w:tcPr>
            <w:tcW w:w="2077" w:type="dxa"/>
          </w:tcPr>
          <w:p w:rsidR="002666E4" w:rsidRPr="006C04B9" w:rsidRDefault="002666E4" w:rsidP="006F5FE8">
            <w:pPr>
              <w:pStyle w:val="a6"/>
              <w:rPr>
                <w:b w:val="0"/>
                <w:sz w:val="24"/>
                <w:szCs w:val="24"/>
              </w:rPr>
            </w:pPr>
            <w:r w:rsidRPr="006C04B9">
              <w:rPr>
                <w:b w:val="0"/>
                <w:sz w:val="24"/>
                <w:szCs w:val="24"/>
              </w:rPr>
              <w:t>Земерова О.Г.</w:t>
            </w:r>
          </w:p>
          <w:p w:rsidR="002666E4" w:rsidRPr="006C04B9" w:rsidRDefault="002666E4" w:rsidP="006F5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67CDA" w:rsidRDefault="00A67CDA" w:rsidP="004367EF">
      <w:pPr>
        <w:jc w:val="right"/>
      </w:pPr>
    </w:p>
    <w:p w:rsidR="00051721" w:rsidRDefault="00051721" w:rsidP="004367EF">
      <w:pPr>
        <w:jc w:val="right"/>
      </w:pPr>
    </w:p>
    <w:p w:rsidR="00020CA2" w:rsidRDefault="00020CA2" w:rsidP="004367EF">
      <w:pPr>
        <w:jc w:val="right"/>
      </w:pPr>
    </w:p>
    <w:p w:rsidR="000B6C47" w:rsidRDefault="000B6C47" w:rsidP="004367EF">
      <w:pPr>
        <w:jc w:val="right"/>
      </w:pPr>
    </w:p>
    <w:p w:rsidR="002C4D4E" w:rsidRDefault="002C4D4E" w:rsidP="004367EF">
      <w:pPr>
        <w:jc w:val="right"/>
      </w:pPr>
    </w:p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32C"/>
    <w:multiLevelType w:val="multilevel"/>
    <w:tmpl w:val="B5C6ED5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">
    <w:nsid w:val="05D03908"/>
    <w:multiLevelType w:val="multilevel"/>
    <w:tmpl w:val="4142D4D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ED11012"/>
    <w:multiLevelType w:val="multilevel"/>
    <w:tmpl w:val="8834D014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3">
    <w:nsid w:val="128D650F"/>
    <w:multiLevelType w:val="multilevel"/>
    <w:tmpl w:val="6CBE23E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4">
    <w:nsid w:val="1B49021B"/>
    <w:multiLevelType w:val="multilevel"/>
    <w:tmpl w:val="CBC85464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5">
    <w:nsid w:val="21587632"/>
    <w:multiLevelType w:val="multilevel"/>
    <w:tmpl w:val="506215D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6">
    <w:nsid w:val="217134AD"/>
    <w:multiLevelType w:val="multilevel"/>
    <w:tmpl w:val="FFB42AEC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7">
    <w:nsid w:val="23ED61EE"/>
    <w:multiLevelType w:val="multilevel"/>
    <w:tmpl w:val="72EC3A5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8">
    <w:nsid w:val="256438D5"/>
    <w:multiLevelType w:val="multilevel"/>
    <w:tmpl w:val="0D12CCCA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>
    <w:nsid w:val="26F00DC1"/>
    <w:multiLevelType w:val="multilevel"/>
    <w:tmpl w:val="8A242456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0">
    <w:nsid w:val="2A0673BF"/>
    <w:multiLevelType w:val="multilevel"/>
    <w:tmpl w:val="5A24AFF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1">
    <w:nsid w:val="2C4C1825"/>
    <w:multiLevelType w:val="multilevel"/>
    <w:tmpl w:val="EC6EDFD0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2">
    <w:nsid w:val="2C5032F4"/>
    <w:multiLevelType w:val="multilevel"/>
    <w:tmpl w:val="DF72D19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3">
    <w:nsid w:val="3493260E"/>
    <w:multiLevelType w:val="multilevel"/>
    <w:tmpl w:val="21F4F512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4">
    <w:nsid w:val="35BC26FA"/>
    <w:multiLevelType w:val="multilevel"/>
    <w:tmpl w:val="1DF4735A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5">
    <w:nsid w:val="3633126A"/>
    <w:multiLevelType w:val="multilevel"/>
    <w:tmpl w:val="4D4E07D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16">
    <w:nsid w:val="3E091BF5"/>
    <w:multiLevelType w:val="multilevel"/>
    <w:tmpl w:val="6B84176A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7">
    <w:nsid w:val="4C0D45AD"/>
    <w:multiLevelType w:val="multilevel"/>
    <w:tmpl w:val="99AE50B8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8">
    <w:nsid w:val="4C54051A"/>
    <w:multiLevelType w:val="multilevel"/>
    <w:tmpl w:val="BD34FA5E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19">
    <w:nsid w:val="4DFE48FA"/>
    <w:multiLevelType w:val="multilevel"/>
    <w:tmpl w:val="C008931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0">
    <w:nsid w:val="4E0C6DDF"/>
    <w:multiLevelType w:val="multilevel"/>
    <w:tmpl w:val="9B76AC0C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1">
    <w:nsid w:val="520E194F"/>
    <w:multiLevelType w:val="multilevel"/>
    <w:tmpl w:val="499A1ACC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2">
    <w:nsid w:val="52AF4986"/>
    <w:multiLevelType w:val="multilevel"/>
    <w:tmpl w:val="CC4C297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3">
    <w:nsid w:val="587307AB"/>
    <w:multiLevelType w:val="multilevel"/>
    <w:tmpl w:val="DCD8D48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4">
    <w:nsid w:val="5A6E6901"/>
    <w:multiLevelType w:val="multilevel"/>
    <w:tmpl w:val="14C063C6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25">
    <w:nsid w:val="60060F56"/>
    <w:multiLevelType w:val="multilevel"/>
    <w:tmpl w:val="1246767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6">
    <w:nsid w:val="62F11419"/>
    <w:multiLevelType w:val="multilevel"/>
    <w:tmpl w:val="7AB4C9F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7">
    <w:nsid w:val="64985CB6"/>
    <w:multiLevelType w:val="multilevel"/>
    <w:tmpl w:val="1010B46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8">
    <w:nsid w:val="658B4A9A"/>
    <w:multiLevelType w:val="multilevel"/>
    <w:tmpl w:val="88D8519C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29">
    <w:nsid w:val="672C43E8"/>
    <w:multiLevelType w:val="multilevel"/>
    <w:tmpl w:val="BB9E4A5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0">
    <w:nsid w:val="6E3F3E01"/>
    <w:multiLevelType w:val="multilevel"/>
    <w:tmpl w:val="BB7285A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1">
    <w:nsid w:val="70C05239"/>
    <w:multiLevelType w:val="multilevel"/>
    <w:tmpl w:val="190C457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2">
    <w:nsid w:val="71B62F32"/>
    <w:multiLevelType w:val="multilevel"/>
    <w:tmpl w:val="973A133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3">
    <w:nsid w:val="721F6E75"/>
    <w:multiLevelType w:val="multilevel"/>
    <w:tmpl w:val="86F2870E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abstractNum w:abstractNumId="34">
    <w:nsid w:val="722E18CE"/>
    <w:multiLevelType w:val="multilevel"/>
    <w:tmpl w:val="823CA8AE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72311E42"/>
    <w:multiLevelType w:val="multilevel"/>
    <w:tmpl w:val="04E64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6">
    <w:nsid w:val="74C56C2C"/>
    <w:multiLevelType w:val="multilevel"/>
    <w:tmpl w:val="6442A12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7">
    <w:nsid w:val="74D72109"/>
    <w:multiLevelType w:val="multilevel"/>
    <w:tmpl w:val="236EACF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8">
    <w:nsid w:val="75BA309B"/>
    <w:multiLevelType w:val="multilevel"/>
    <w:tmpl w:val="D9124010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39">
    <w:nsid w:val="762D5C85"/>
    <w:multiLevelType w:val="multilevel"/>
    <w:tmpl w:val="68D6545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0">
    <w:nsid w:val="78CB6608"/>
    <w:multiLevelType w:val="multilevel"/>
    <w:tmpl w:val="24EE3A6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41">
    <w:nsid w:val="79837ACF"/>
    <w:multiLevelType w:val="multilevel"/>
    <w:tmpl w:val="4546034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42">
    <w:nsid w:val="7DFB5CFD"/>
    <w:multiLevelType w:val="multilevel"/>
    <w:tmpl w:val="5650B99E"/>
    <w:lvl w:ilvl="0">
      <w:start w:val="18"/>
      <w:numFmt w:val="decimal"/>
      <w:lvlText w:val="%1.0"/>
      <w:lvlJc w:val="left"/>
      <w:pPr>
        <w:ind w:left="60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  <w:i w:val="0"/>
      </w:rPr>
    </w:lvl>
  </w:abstractNum>
  <w:num w:numId="1">
    <w:abstractNumId w:val="39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21"/>
  </w:num>
  <w:num w:numId="7">
    <w:abstractNumId w:val="0"/>
  </w:num>
  <w:num w:numId="8">
    <w:abstractNumId w:val="40"/>
  </w:num>
  <w:num w:numId="9">
    <w:abstractNumId w:val="37"/>
  </w:num>
  <w:num w:numId="10">
    <w:abstractNumId w:val="25"/>
  </w:num>
  <w:num w:numId="11">
    <w:abstractNumId w:val="27"/>
  </w:num>
  <w:num w:numId="12">
    <w:abstractNumId w:val="12"/>
  </w:num>
  <w:num w:numId="13">
    <w:abstractNumId w:val="22"/>
  </w:num>
  <w:num w:numId="14">
    <w:abstractNumId w:val="30"/>
  </w:num>
  <w:num w:numId="15">
    <w:abstractNumId w:val="10"/>
  </w:num>
  <w:num w:numId="16">
    <w:abstractNumId w:val="34"/>
  </w:num>
  <w:num w:numId="17">
    <w:abstractNumId w:val="4"/>
  </w:num>
  <w:num w:numId="18">
    <w:abstractNumId w:val="24"/>
  </w:num>
  <w:num w:numId="19">
    <w:abstractNumId w:val="18"/>
  </w:num>
  <w:num w:numId="20">
    <w:abstractNumId w:val="28"/>
  </w:num>
  <w:num w:numId="21">
    <w:abstractNumId w:val="16"/>
  </w:num>
  <w:num w:numId="22">
    <w:abstractNumId w:val="17"/>
  </w:num>
  <w:num w:numId="23">
    <w:abstractNumId w:val="7"/>
  </w:num>
  <w:num w:numId="24">
    <w:abstractNumId w:val="35"/>
  </w:num>
  <w:num w:numId="25">
    <w:abstractNumId w:val="8"/>
  </w:num>
  <w:num w:numId="26">
    <w:abstractNumId w:val="23"/>
  </w:num>
  <w:num w:numId="27">
    <w:abstractNumId w:val="3"/>
  </w:num>
  <w:num w:numId="28">
    <w:abstractNumId w:val="38"/>
  </w:num>
  <w:num w:numId="29">
    <w:abstractNumId w:val="15"/>
  </w:num>
  <w:num w:numId="30">
    <w:abstractNumId w:val="19"/>
  </w:num>
  <w:num w:numId="31">
    <w:abstractNumId w:val="6"/>
  </w:num>
  <w:num w:numId="32">
    <w:abstractNumId w:val="41"/>
  </w:num>
  <w:num w:numId="33">
    <w:abstractNumId w:val="26"/>
  </w:num>
  <w:num w:numId="34">
    <w:abstractNumId w:val="32"/>
  </w:num>
  <w:num w:numId="35">
    <w:abstractNumId w:val="29"/>
  </w:num>
  <w:num w:numId="36">
    <w:abstractNumId w:val="36"/>
  </w:num>
  <w:num w:numId="37">
    <w:abstractNumId w:val="1"/>
  </w:num>
  <w:num w:numId="38">
    <w:abstractNumId w:val="33"/>
  </w:num>
  <w:num w:numId="39">
    <w:abstractNumId w:val="42"/>
  </w:num>
  <w:num w:numId="40">
    <w:abstractNumId w:val="9"/>
  </w:num>
  <w:num w:numId="41">
    <w:abstractNumId w:val="11"/>
  </w:num>
  <w:num w:numId="42">
    <w:abstractNumId w:val="14"/>
  </w:num>
  <w:num w:numId="43">
    <w:abstractNumId w:val="1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defaultTabStop w:val="708"/>
  <w:characterSpacingControl w:val="doNotCompress"/>
  <w:compat/>
  <w:rsids>
    <w:rsidRoot w:val="003E4DFD"/>
    <w:rsid w:val="00001910"/>
    <w:rsid w:val="000027FF"/>
    <w:rsid w:val="000046FC"/>
    <w:rsid w:val="00004ACB"/>
    <w:rsid w:val="00007313"/>
    <w:rsid w:val="00007662"/>
    <w:rsid w:val="00010FBB"/>
    <w:rsid w:val="000146D4"/>
    <w:rsid w:val="00015859"/>
    <w:rsid w:val="00020745"/>
    <w:rsid w:val="00020CA2"/>
    <w:rsid w:val="000232BD"/>
    <w:rsid w:val="000257A1"/>
    <w:rsid w:val="00030CC3"/>
    <w:rsid w:val="00032916"/>
    <w:rsid w:val="0003524E"/>
    <w:rsid w:val="00037FBA"/>
    <w:rsid w:val="00042BFD"/>
    <w:rsid w:val="00043CFC"/>
    <w:rsid w:val="00044DE2"/>
    <w:rsid w:val="00047D19"/>
    <w:rsid w:val="00051721"/>
    <w:rsid w:val="00051FB6"/>
    <w:rsid w:val="00053E06"/>
    <w:rsid w:val="000607FB"/>
    <w:rsid w:val="00066171"/>
    <w:rsid w:val="000663AB"/>
    <w:rsid w:val="00066D41"/>
    <w:rsid w:val="00071935"/>
    <w:rsid w:val="00071A1E"/>
    <w:rsid w:val="000726DB"/>
    <w:rsid w:val="000747F6"/>
    <w:rsid w:val="00074F31"/>
    <w:rsid w:val="000757C1"/>
    <w:rsid w:val="00075849"/>
    <w:rsid w:val="00075E3D"/>
    <w:rsid w:val="000848EB"/>
    <w:rsid w:val="0008503D"/>
    <w:rsid w:val="000866F0"/>
    <w:rsid w:val="00092C2E"/>
    <w:rsid w:val="000942CF"/>
    <w:rsid w:val="000947FE"/>
    <w:rsid w:val="00096DFE"/>
    <w:rsid w:val="00097257"/>
    <w:rsid w:val="000A0809"/>
    <w:rsid w:val="000A199E"/>
    <w:rsid w:val="000B62E0"/>
    <w:rsid w:val="000B6C47"/>
    <w:rsid w:val="000C051D"/>
    <w:rsid w:val="000C1BFC"/>
    <w:rsid w:val="000C406A"/>
    <w:rsid w:val="000C41C3"/>
    <w:rsid w:val="000C5B6E"/>
    <w:rsid w:val="000C5D67"/>
    <w:rsid w:val="000D1FC0"/>
    <w:rsid w:val="000D3178"/>
    <w:rsid w:val="000D39CA"/>
    <w:rsid w:val="000D3EAF"/>
    <w:rsid w:val="000D7F27"/>
    <w:rsid w:val="000E0164"/>
    <w:rsid w:val="000E755A"/>
    <w:rsid w:val="000E7969"/>
    <w:rsid w:val="000F142E"/>
    <w:rsid w:val="000F4BC0"/>
    <w:rsid w:val="00100B6A"/>
    <w:rsid w:val="001028CE"/>
    <w:rsid w:val="001028E1"/>
    <w:rsid w:val="00111EC1"/>
    <w:rsid w:val="00120299"/>
    <w:rsid w:val="0012487F"/>
    <w:rsid w:val="00127C3C"/>
    <w:rsid w:val="00130186"/>
    <w:rsid w:val="001308C2"/>
    <w:rsid w:val="0013348F"/>
    <w:rsid w:val="001363F1"/>
    <w:rsid w:val="00137470"/>
    <w:rsid w:val="001413CA"/>
    <w:rsid w:val="00145E06"/>
    <w:rsid w:val="00147240"/>
    <w:rsid w:val="001514B6"/>
    <w:rsid w:val="001514B8"/>
    <w:rsid w:val="00151A46"/>
    <w:rsid w:val="00152736"/>
    <w:rsid w:val="0015301B"/>
    <w:rsid w:val="001606DC"/>
    <w:rsid w:val="00160795"/>
    <w:rsid w:val="001626EE"/>
    <w:rsid w:val="00163849"/>
    <w:rsid w:val="00163FAD"/>
    <w:rsid w:val="00164829"/>
    <w:rsid w:val="00164BCF"/>
    <w:rsid w:val="0017043D"/>
    <w:rsid w:val="0017614F"/>
    <w:rsid w:val="0017677F"/>
    <w:rsid w:val="00176996"/>
    <w:rsid w:val="00176C81"/>
    <w:rsid w:val="001772ED"/>
    <w:rsid w:val="001857F3"/>
    <w:rsid w:val="00185A1C"/>
    <w:rsid w:val="001875DA"/>
    <w:rsid w:val="0019560E"/>
    <w:rsid w:val="001975BF"/>
    <w:rsid w:val="0019772F"/>
    <w:rsid w:val="001A0CCF"/>
    <w:rsid w:val="001A3797"/>
    <w:rsid w:val="001A3E9A"/>
    <w:rsid w:val="001A5487"/>
    <w:rsid w:val="001C20D1"/>
    <w:rsid w:val="001C71F5"/>
    <w:rsid w:val="001D5356"/>
    <w:rsid w:val="001D6289"/>
    <w:rsid w:val="001E15C5"/>
    <w:rsid w:val="001E6C20"/>
    <w:rsid w:val="001F394A"/>
    <w:rsid w:val="001F3C7C"/>
    <w:rsid w:val="001F6346"/>
    <w:rsid w:val="001F6D1A"/>
    <w:rsid w:val="001F7B3F"/>
    <w:rsid w:val="00202072"/>
    <w:rsid w:val="00204319"/>
    <w:rsid w:val="00204F9D"/>
    <w:rsid w:val="0021117B"/>
    <w:rsid w:val="002115FE"/>
    <w:rsid w:val="00214490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2EC"/>
    <w:rsid w:val="00236B58"/>
    <w:rsid w:val="00240D48"/>
    <w:rsid w:val="0024215B"/>
    <w:rsid w:val="002535C1"/>
    <w:rsid w:val="00262789"/>
    <w:rsid w:val="002666E4"/>
    <w:rsid w:val="0026680C"/>
    <w:rsid w:val="00266EA9"/>
    <w:rsid w:val="002675E7"/>
    <w:rsid w:val="00270807"/>
    <w:rsid w:val="00273157"/>
    <w:rsid w:val="00275CB1"/>
    <w:rsid w:val="0028207B"/>
    <w:rsid w:val="00290834"/>
    <w:rsid w:val="002976D8"/>
    <w:rsid w:val="00297F6C"/>
    <w:rsid w:val="002A0F44"/>
    <w:rsid w:val="002A5C6D"/>
    <w:rsid w:val="002A650B"/>
    <w:rsid w:val="002B51AB"/>
    <w:rsid w:val="002C2127"/>
    <w:rsid w:val="002C2154"/>
    <w:rsid w:val="002C3CF3"/>
    <w:rsid w:val="002C4BB6"/>
    <w:rsid w:val="002C4D4E"/>
    <w:rsid w:val="002D1A27"/>
    <w:rsid w:val="002D3F09"/>
    <w:rsid w:val="002D5C6F"/>
    <w:rsid w:val="002D6E60"/>
    <w:rsid w:val="002D6F56"/>
    <w:rsid w:val="002D7053"/>
    <w:rsid w:val="002D74E5"/>
    <w:rsid w:val="002E0BA6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306593"/>
    <w:rsid w:val="00312EB5"/>
    <w:rsid w:val="00317004"/>
    <w:rsid w:val="00317B29"/>
    <w:rsid w:val="003233C3"/>
    <w:rsid w:val="003251EE"/>
    <w:rsid w:val="003254A1"/>
    <w:rsid w:val="00334934"/>
    <w:rsid w:val="00342069"/>
    <w:rsid w:val="00344985"/>
    <w:rsid w:val="0034540B"/>
    <w:rsid w:val="00346461"/>
    <w:rsid w:val="00356145"/>
    <w:rsid w:val="00361C68"/>
    <w:rsid w:val="00362DB7"/>
    <w:rsid w:val="00364DDA"/>
    <w:rsid w:val="00366D65"/>
    <w:rsid w:val="00371B02"/>
    <w:rsid w:val="00371C92"/>
    <w:rsid w:val="00376E04"/>
    <w:rsid w:val="00382776"/>
    <w:rsid w:val="00385491"/>
    <w:rsid w:val="00385576"/>
    <w:rsid w:val="00387043"/>
    <w:rsid w:val="00395AFB"/>
    <w:rsid w:val="00397AFC"/>
    <w:rsid w:val="003A01B9"/>
    <w:rsid w:val="003A2E46"/>
    <w:rsid w:val="003A4879"/>
    <w:rsid w:val="003A6AA9"/>
    <w:rsid w:val="003B23D0"/>
    <w:rsid w:val="003C2A82"/>
    <w:rsid w:val="003C5F1F"/>
    <w:rsid w:val="003C5F80"/>
    <w:rsid w:val="003D0CC4"/>
    <w:rsid w:val="003D1873"/>
    <w:rsid w:val="003D5B4C"/>
    <w:rsid w:val="003D79AD"/>
    <w:rsid w:val="003E4DFD"/>
    <w:rsid w:val="003F04CC"/>
    <w:rsid w:val="003F1D65"/>
    <w:rsid w:val="003F4187"/>
    <w:rsid w:val="003F606B"/>
    <w:rsid w:val="004069C7"/>
    <w:rsid w:val="00412E85"/>
    <w:rsid w:val="00413F3F"/>
    <w:rsid w:val="00413F81"/>
    <w:rsid w:val="00416B2A"/>
    <w:rsid w:val="00417F97"/>
    <w:rsid w:val="00421EA0"/>
    <w:rsid w:val="0042251D"/>
    <w:rsid w:val="00423CE0"/>
    <w:rsid w:val="0042488A"/>
    <w:rsid w:val="0042521A"/>
    <w:rsid w:val="00425D67"/>
    <w:rsid w:val="0042682E"/>
    <w:rsid w:val="00426B20"/>
    <w:rsid w:val="00430507"/>
    <w:rsid w:val="00430B3C"/>
    <w:rsid w:val="004341C6"/>
    <w:rsid w:val="004355AB"/>
    <w:rsid w:val="004367EF"/>
    <w:rsid w:val="00445557"/>
    <w:rsid w:val="00445874"/>
    <w:rsid w:val="00453F14"/>
    <w:rsid w:val="004704F2"/>
    <w:rsid w:val="0047489D"/>
    <w:rsid w:val="0047633D"/>
    <w:rsid w:val="0047723F"/>
    <w:rsid w:val="00483BCB"/>
    <w:rsid w:val="00484072"/>
    <w:rsid w:val="004900EE"/>
    <w:rsid w:val="004909B9"/>
    <w:rsid w:val="00496CC2"/>
    <w:rsid w:val="004A1021"/>
    <w:rsid w:val="004A26D1"/>
    <w:rsid w:val="004A3A77"/>
    <w:rsid w:val="004A5132"/>
    <w:rsid w:val="004B0DFC"/>
    <w:rsid w:val="004B5966"/>
    <w:rsid w:val="004C243B"/>
    <w:rsid w:val="004C3453"/>
    <w:rsid w:val="004D1FF8"/>
    <w:rsid w:val="004D38DD"/>
    <w:rsid w:val="004D4852"/>
    <w:rsid w:val="004D4D28"/>
    <w:rsid w:val="004D679E"/>
    <w:rsid w:val="004D719B"/>
    <w:rsid w:val="004D7C3A"/>
    <w:rsid w:val="004E086B"/>
    <w:rsid w:val="004E1DA9"/>
    <w:rsid w:val="004E295F"/>
    <w:rsid w:val="004E6DF0"/>
    <w:rsid w:val="004E7994"/>
    <w:rsid w:val="004F24F5"/>
    <w:rsid w:val="004F74B1"/>
    <w:rsid w:val="004F7D62"/>
    <w:rsid w:val="00504AFE"/>
    <w:rsid w:val="00510B46"/>
    <w:rsid w:val="005152C9"/>
    <w:rsid w:val="005224DA"/>
    <w:rsid w:val="00522C48"/>
    <w:rsid w:val="005305F4"/>
    <w:rsid w:val="00532477"/>
    <w:rsid w:val="00534C32"/>
    <w:rsid w:val="00536C63"/>
    <w:rsid w:val="00541712"/>
    <w:rsid w:val="0054559D"/>
    <w:rsid w:val="00546CFB"/>
    <w:rsid w:val="00565695"/>
    <w:rsid w:val="00566E6C"/>
    <w:rsid w:val="0057187C"/>
    <w:rsid w:val="00573468"/>
    <w:rsid w:val="005734BC"/>
    <w:rsid w:val="00583C59"/>
    <w:rsid w:val="005842AB"/>
    <w:rsid w:val="005959E4"/>
    <w:rsid w:val="005A7106"/>
    <w:rsid w:val="005B74D0"/>
    <w:rsid w:val="005C0484"/>
    <w:rsid w:val="005C05FE"/>
    <w:rsid w:val="005C29CA"/>
    <w:rsid w:val="005C391A"/>
    <w:rsid w:val="005C669C"/>
    <w:rsid w:val="005C67A9"/>
    <w:rsid w:val="005C6A14"/>
    <w:rsid w:val="005D08BE"/>
    <w:rsid w:val="005D276F"/>
    <w:rsid w:val="005D37F5"/>
    <w:rsid w:val="005D6AF0"/>
    <w:rsid w:val="005D7863"/>
    <w:rsid w:val="005E147D"/>
    <w:rsid w:val="005E1F9F"/>
    <w:rsid w:val="005E4F80"/>
    <w:rsid w:val="005E72BD"/>
    <w:rsid w:val="005F6AB3"/>
    <w:rsid w:val="00602DA4"/>
    <w:rsid w:val="0060627E"/>
    <w:rsid w:val="0061037A"/>
    <w:rsid w:val="0062387F"/>
    <w:rsid w:val="006253FD"/>
    <w:rsid w:val="00625D66"/>
    <w:rsid w:val="00626EBD"/>
    <w:rsid w:val="006304D1"/>
    <w:rsid w:val="00631AA7"/>
    <w:rsid w:val="006320A6"/>
    <w:rsid w:val="006347FC"/>
    <w:rsid w:val="00637F78"/>
    <w:rsid w:val="00641E91"/>
    <w:rsid w:val="00644576"/>
    <w:rsid w:val="00656B73"/>
    <w:rsid w:val="006575FB"/>
    <w:rsid w:val="00662EC9"/>
    <w:rsid w:val="00664390"/>
    <w:rsid w:val="00664B50"/>
    <w:rsid w:val="00675E9D"/>
    <w:rsid w:val="00677F07"/>
    <w:rsid w:val="00680736"/>
    <w:rsid w:val="006814B5"/>
    <w:rsid w:val="00683F1B"/>
    <w:rsid w:val="00686401"/>
    <w:rsid w:val="006A5355"/>
    <w:rsid w:val="006A5498"/>
    <w:rsid w:val="006A5949"/>
    <w:rsid w:val="006B3A32"/>
    <w:rsid w:val="006B5171"/>
    <w:rsid w:val="006B75D1"/>
    <w:rsid w:val="006B75F0"/>
    <w:rsid w:val="006C04B9"/>
    <w:rsid w:val="006C22FE"/>
    <w:rsid w:val="006C4A03"/>
    <w:rsid w:val="006C7969"/>
    <w:rsid w:val="006D16E3"/>
    <w:rsid w:val="006D2A34"/>
    <w:rsid w:val="006E0861"/>
    <w:rsid w:val="006E0F70"/>
    <w:rsid w:val="006E4A70"/>
    <w:rsid w:val="006E76CC"/>
    <w:rsid w:val="006F57F3"/>
    <w:rsid w:val="006F5FE8"/>
    <w:rsid w:val="00713975"/>
    <w:rsid w:val="00713FD8"/>
    <w:rsid w:val="0071569D"/>
    <w:rsid w:val="00717B7D"/>
    <w:rsid w:val="00721AE7"/>
    <w:rsid w:val="00727D41"/>
    <w:rsid w:val="00733F15"/>
    <w:rsid w:val="00736016"/>
    <w:rsid w:val="0074038C"/>
    <w:rsid w:val="00746984"/>
    <w:rsid w:val="00750F72"/>
    <w:rsid w:val="0075708F"/>
    <w:rsid w:val="007611A3"/>
    <w:rsid w:val="00765ECC"/>
    <w:rsid w:val="0076676B"/>
    <w:rsid w:val="00771337"/>
    <w:rsid w:val="00777CE3"/>
    <w:rsid w:val="00783D66"/>
    <w:rsid w:val="007917D6"/>
    <w:rsid w:val="00792206"/>
    <w:rsid w:val="0079344A"/>
    <w:rsid w:val="00795E2A"/>
    <w:rsid w:val="007A26DC"/>
    <w:rsid w:val="007A29EB"/>
    <w:rsid w:val="007A4B03"/>
    <w:rsid w:val="007B1797"/>
    <w:rsid w:val="007B5C32"/>
    <w:rsid w:val="007C2452"/>
    <w:rsid w:val="007C5507"/>
    <w:rsid w:val="007D607F"/>
    <w:rsid w:val="007D760F"/>
    <w:rsid w:val="007E4147"/>
    <w:rsid w:val="007E630B"/>
    <w:rsid w:val="007F5452"/>
    <w:rsid w:val="00806886"/>
    <w:rsid w:val="00811EF1"/>
    <w:rsid w:val="0081212C"/>
    <w:rsid w:val="00812628"/>
    <w:rsid w:val="0081307C"/>
    <w:rsid w:val="00813800"/>
    <w:rsid w:val="00822237"/>
    <w:rsid w:val="00823BBE"/>
    <w:rsid w:val="008268CA"/>
    <w:rsid w:val="008274A8"/>
    <w:rsid w:val="008307C7"/>
    <w:rsid w:val="008310F0"/>
    <w:rsid w:val="008315A7"/>
    <w:rsid w:val="00831879"/>
    <w:rsid w:val="00832C66"/>
    <w:rsid w:val="00833273"/>
    <w:rsid w:val="008379E2"/>
    <w:rsid w:val="008406AB"/>
    <w:rsid w:val="00841BCA"/>
    <w:rsid w:val="00842433"/>
    <w:rsid w:val="00847EF9"/>
    <w:rsid w:val="00851E04"/>
    <w:rsid w:val="008533DC"/>
    <w:rsid w:val="008535DD"/>
    <w:rsid w:val="008538C8"/>
    <w:rsid w:val="008569D7"/>
    <w:rsid w:val="00856F1A"/>
    <w:rsid w:val="00863313"/>
    <w:rsid w:val="00867A79"/>
    <w:rsid w:val="00867BC8"/>
    <w:rsid w:val="008717DE"/>
    <w:rsid w:val="00876C69"/>
    <w:rsid w:val="00877FF1"/>
    <w:rsid w:val="00880042"/>
    <w:rsid w:val="00880066"/>
    <w:rsid w:val="008813AF"/>
    <w:rsid w:val="00881A56"/>
    <w:rsid w:val="00885448"/>
    <w:rsid w:val="00891B63"/>
    <w:rsid w:val="00892130"/>
    <w:rsid w:val="0089300A"/>
    <w:rsid w:val="00893773"/>
    <w:rsid w:val="00893C59"/>
    <w:rsid w:val="00893E7E"/>
    <w:rsid w:val="00894CCF"/>
    <w:rsid w:val="00896E39"/>
    <w:rsid w:val="00897FC9"/>
    <w:rsid w:val="008A64D9"/>
    <w:rsid w:val="008A70D7"/>
    <w:rsid w:val="008B23A8"/>
    <w:rsid w:val="008B6B18"/>
    <w:rsid w:val="008C256B"/>
    <w:rsid w:val="008C26F2"/>
    <w:rsid w:val="008C4D8D"/>
    <w:rsid w:val="008C6CAE"/>
    <w:rsid w:val="008C7804"/>
    <w:rsid w:val="008D4830"/>
    <w:rsid w:val="008D48F4"/>
    <w:rsid w:val="008D4BC7"/>
    <w:rsid w:val="008D6070"/>
    <w:rsid w:val="008E2C30"/>
    <w:rsid w:val="008E5FDA"/>
    <w:rsid w:val="008E655E"/>
    <w:rsid w:val="008F0072"/>
    <w:rsid w:val="008F03AB"/>
    <w:rsid w:val="008F5178"/>
    <w:rsid w:val="00902779"/>
    <w:rsid w:val="00902FA3"/>
    <w:rsid w:val="00903015"/>
    <w:rsid w:val="00905ECA"/>
    <w:rsid w:val="00915315"/>
    <w:rsid w:val="009206EB"/>
    <w:rsid w:val="00923FDA"/>
    <w:rsid w:val="009243C6"/>
    <w:rsid w:val="0092506F"/>
    <w:rsid w:val="009349C9"/>
    <w:rsid w:val="0094323F"/>
    <w:rsid w:val="009432DA"/>
    <w:rsid w:val="00944D32"/>
    <w:rsid w:val="009519F6"/>
    <w:rsid w:val="0095389C"/>
    <w:rsid w:val="009624A5"/>
    <w:rsid w:val="00964D06"/>
    <w:rsid w:val="009676D6"/>
    <w:rsid w:val="00967C50"/>
    <w:rsid w:val="0097176F"/>
    <w:rsid w:val="00972255"/>
    <w:rsid w:val="00973039"/>
    <w:rsid w:val="00975E48"/>
    <w:rsid w:val="009832F4"/>
    <w:rsid w:val="00992967"/>
    <w:rsid w:val="00994C29"/>
    <w:rsid w:val="0099754A"/>
    <w:rsid w:val="009A0480"/>
    <w:rsid w:val="009A6CF0"/>
    <w:rsid w:val="009B1015"/>
    <w:rsid w:val="009B135F"/>
    <w:rsid w:val="009B26A5"/>
    <w:rsid w:val="009B6ACC"/>
    <w:rsid w:val="009C66C9"/>
    <w:rsid w:val="009D0A97"/>
    <w:rsid w:val="009D1134"/>
    <w:rsid w:val="009D1FA9"/>
    <w:rsid w:val="009D605C"/>
    <w:rsid w:val="009D71E2"/>
    <w:rsid w:val="009E1BD9"/>
    <w:rsid w:val="009E283E"/>
    <w:rsid w:val="009E2B17"/>
    <w:rsid w:val="009E5993"/>
    <w:rsid w:val="009F278E"/>
    <w:rsid w:val="009F384E"/>
    <w:rsid w:val="00A00BDD"/>
    <w:rsid w:val="00A02197"/>
    <w:rsid w:val="00A049CA"/>
    <w:rsid w:val="00A10480"/>
    <w:rsid w:val="00A15019"/>
    <w:rsid w:val="00A17A26"/>
    <w:rsid w:val="00A20121"/>
    <w:rsid w:val="00A32BAD"/>
    <w:rsid w:val="00A42204"/>
    <w:rsid w:val="00A43478"/>
    <w:rsid w:val="00A46ACF"/>
    <w:rsid w:val="00A620A5"/>
    <w:rsid w:val="00A65BCC"/>
    <w:rsid w:val="00A66DD8"/>
    <w:rsid w:val="00A67CDA"/>
    <w:rsid w:val="00A7313E"/>
    <w:rsid w:val="00A7507E"/>
    <w:rsid w:val="00A752C7"/>
    <w:rsid w:val="00A8233E"/>
    <w:rsid w:val="00A823F7"/>
    <w:rsid w:val="00A82F22"/>
    <w:rsid w:val="00A845F6"/>
    <w:rsid w:val="00A868BF"/>
    <w:rsid w:val="00A87AA9"/>
    <w:rsid w:val="00A925FA"/>
    <w:rsid w:val="00A94C65"/>
    <w:rsid w:val="00A95DF9"/>
    <w:rsid w:val="00A97EF0"/>
    <w:rsid w:val="00AA05EA"/>
    <w:rsid w:val="00AA410B"/>
    <w:rsid w:val="00AA4650"/>
    <w:rsid w:val="00AB0A78"/>
    <w:rsid w:val="00AB0F7E"/>
    <w:rsid w:val="00AC3673"/>
    <w:rsid w:val="00AC44F7"/>
    <w:rsid w:val="00AC5BBA"/>
    <w:rsid w:val="00AC6405"/>
    <w:rsid w:val="00AC65EB"/>
    <w:rsid w:val="00AD339F"/>
    <w:rsid w:val="00AD6683"/>
    <w:rsid w:val="00AE68D6"/>
    <w:rsid w:val="00AF188A"/>
    <w:rsid w:val="00AF2FF0"/>
    <w:rsid w:val="00AF3150"/>
    <w:rsid w:val="00AF4236"/>
    <w:rsid w:val="00B03206"/>
    <w:rsid w:val="00B04D83"/>
    <w:rsid w:val="00B0571F"/>
    <w:rsid w:val="00B06CBB"/>
    <w:rsid w:val="00B12043"/>
    <w:rsid w:val="00B12D85"/>
    <w:rsid w:val="00B178E2"/>
    <w:rsid w:val="00B27918"/>
    <w:rsid w:val="00B32330"/>
    <w:rsid w:val="00B36370"/>
    <w:rsid w:val="00B36DED"/>
    <w:rsid w:val="00B454A1"/>
    <w:rsid w:val="00B45D15"/>
    <w:rsid w:val="00B47FEA"/>
    <w:rsid w:val="00B5096D"/>
    <w:rsid w:val="00B51B96"/>
    <w:rsid w:val="00B51FB1"/>
    <w:rsid w:val="00B6292C"/>
    <w:rsid w:val="00B64D13"/>
    <w:rsid w:val="00B65956"/>
    <w:rsid w:val="00B668FE"/>
    <w:rsid w:val="00B71AE5"/>
    <w:rsid w:val="00B72F98"/>
    <w:rsid w:val="00B7716D"/>
    <w:rsid w:val="00B80B09"/>
    <w:rsid w:val="00B8442C"/>
    <w:rsid w:val="00B952B0"/>
    <w:rsid w:val="00B97954"/>
    <w:rsid w:val="00BB441A"/>
    <w:rsid w:val="00BB49CA"/>
    <w:rsid w:val="00BB54AA"/>
    <w:rsid w:val="00BC34BE"/>
    <w:rsid w:val="00BC5278"/>
    <w:rsid w:val="00BD03C5"/>
    <w:rsid w:val="00BD0DED"/>
    <w:rsid w:val="00BD2B57"/>
    <w:rsid w:val="00BD4784"/>
    <w:rsid w:val="00BD50F5"/>
    <w:rsid w:val="00BD5679"/>
    <w:rsid w:val="00BE0E13"/>
    <w:rsid w:val="00BE4D6A"/>
    <w:rsid w:val="00BF4424"/>
    <w:rsid w:val="00C002B1"/>
    <w:rsid w:val="00C0216C"/>
    <w:rsid w:val="00C048A6"/>
    <w:rsid w:val="00C05779"/>
    <w:rsid w:val="00C05FF2"/>
    <w:rsid w:val="00C06DD1"/>
    <w:rsid w:val="00C14F06"/>
    <w:rsid w:val="00C15E74"/>
    <w:rsid w:val="00C169FD"/>
    <w:rsid w:val="00C1700B"/>
    <w:rsid w:val="00C20A2F"/>
    <w:rsid w:val="00C21DE9"/>
    <w:rsid w:val="00C329BA"/>
    <w:rsid w:val="00C32EFB"/>
    <w:rsid w:val="00C3637D"/>
    <w:rsid w:val="00C4091E"/>
    <w:rsid w:val="00C455C5"/>
    <w:rsid w:val="00C45801"/>
    <w:rsid w:val="00C54370"/>
    <w:rsid w:val="00C55065"/>
    <w:rsid w:val="00C55D0C"/>
    <w:rsid w:val="00C567B8"/>
    <w:rsid w:val="00C571F7"/>
    <w:rsid w:val="00C61B19"/>
    <w:rsid w:val="00C652C9"/>
    <w:rsid w:val="00C660CA"/>
    <w:rsid w:val="00C81E9C"/>
    <w:rsid w:val="00C8627D"/>
    <w:rsid w:val="00C86F7D"/>
    <w:rsid w:val="00C87749"/>
    <w:rsid w:val="00C9118B"/>
    <w:rsid w:val="00CA3883"/>
    <w:rsid w:val="00CA3DF7"/>
    <w:rsid w:val="00CA5ECC"/>
    <w:rsid w:val="00CB0D04"/>
    <w:rsid w:val="00CB3AF9"/>
    <w:rsid w:val="00CB5D11"/>
    <w:rsid w:val="00CB6BF3"/>
    <w:rsid w:val="00CB7B63"/>
    <w:rsid w:val="00CC14D2"/>
    <w:rsid w:val="00CC7D4E"/>
    <w:rsid w:val="00CD2B70"/>
    <w:rsid w:val="00CD4F58"/>
    <w:rsid w:val="00CE2990"/>
    <w:rsid w:val="00CF03FE"/>
    <w:rsid w:val="00CF1768"/>
    <w:rsid w:val="00CF5ACD"/>
    <w:rsid w:val="00D004B0"/>
    <w:rsid w:val="00D00B96"/>
    <w:rsid w:val="00D018E6"/>
    <w:rsid w:val="00D01F4D"/>
    <w:rsid w:val="00D02316"/>
    <w:rsid w:val="00D10143"/>
    <w:rsid w:val="00D10CA6"/>
    <w:rsid w:val="00D14085"/>
    <w:rsid w:val="00D159FB"/>
    <w:rsid w:val="00D15A0E"/>
    <w:rsid w:val="00D15D1C"/>
    <w:rsid w:val="00D212AD"/>
    <w:rsid w:val="00D25C24"/>
    <w:rsid w:val="00D27B37"/>
    <w:rsid w:val="00D306D8"/>
    <w:rsid w:val="00D31812"/>
    <w:rsid w:val="00D31C5A"/>
    <w:rsid w:val="00D33D07"/>
    <w:rsid w:val="00D401B2"/>
    <w:rsid w:val="00D40AD6"/>
    <w:rsid w:val="00D4253D"/>
    <w:rsid w:val="00D4333C"/>
    <w:rsid w:val="00D46538"/>
    <w:rsid w:val="00D52719"/>
    <w:rsid w:val="00D55D79"/>
    <w:rsid w:val="00D575BA"/>
    <w:rsid w:val="00D57904"/>
    <w:rsid w:val="00D6019F"/>
    <w:rsid w:val="00D6519F"/>
    <w:rsid w:val="00D70C84"/>
    <w:rsid w:val="00D74D1E"/>
    <w:rsid w:val="00D80E7D"/>
    <w:rsid w:val="00D857C5"/>
    <w:rsid w:val="00D85ED3"/>
    <w:rsid w:val="00D91193"/>
    <w:rsid w:val="00D97D3B"/>
    <w:rsid w:val="00DA3D57"/>
    <w:rsid w:val="00DB23D0"/>
    <w:rsid w:val="00DB5F79"/>
    <w:rsid w:val="00DC4C67"/>
    <w:rsid w:val="00DC5B0A"/>
    <w:rsid w:val="00DC607B"/>
    <w:rsid w:val="00DC701D"/>
    <w:rsid w:val="00DC7E10"/>
    <w:rsid w:val="00DD3FDC"/>
    <w:rsid w:val="00DE0B06"/>
    <w:rsid w:val="00DE0BFC"/>
    <w:rsid w:val="00DF054D"/>
    <w:rsid w:val="00DF5AFC"/>
    <w:rsid w:val="00E14395"/>
    <w:rsid w:val="00E147A4"/>
    <w:rsid w:val="00E15DE0"/>
    <w:rsid w:val="00E175D3"/>
    <w:rsid w:val="00E218CF"/>
    <w:rsid w:val="00E257C2"/>
    <w:rsid w:val="00E26DB2"/>
    <w:rsid w:val="00E3044D"/>
    <w:rsid w:val="00E32A38"/>
    <w:rsid w:val="00E369B8"/>
    <w:rsid w:val="00E44B92"/>
    <w:rsid w:val="00E509B7"/>
    <w:rsid w:val="00E54201"/>
    <w:rsid w:val="00E54EC6"/>
    <w:rsid w:val="00E54F49"/>
    <w:rsid w:val="00E5516D"/>
    <w:rsid w:val="00E572D5"/>
    <w:rsid w:val="00E6127A"/>
    <w:rsid w:val="00E7146B"/>
    <w:rsid w:val="00E73FE6"/>
    <w:rsid w:val="00E754B5"/>
    <w:rsid w:val="00E800DF"/>
    <w:rsid w:val="00E80D19"/>
    <w:rsid w:val="00E81FB8"/>
    <w:rsid w:val="00E82439"/>
    <w:rsid w:val="00E82D74"/>
    <w:rsid w:val="00E83CE0"/>
    <w:rsid w:val="00E851AB"/>
    <w:rsid w:val="00E86A93"/>
    <w:rsid w:val="00E9168A"/>
    <w:rsid w:val="00E916F6"/>
    <w:rsid w:val="00E95085"/>
    <w:rsid w:val="00E952DA"/>
    <w:rsid w:val="00E97CA9"/>
    <w:rsid w:val="00EA05B9"/>
    <w:rsid w:val="00EA4038"/>
    <w:rsid w:val="00EA4B0F"/>
    <w:rsid w:val="00EA756C"/>
    <w:rsid w:val="00EB1645"/>
    <w:rsid w:val="00EB36E9"/>
    <w:rsid w:val="00EB3F76"/>
    <w:rsid w:val="00EB53CE"/>
    <w:rsid w:val="00EB5597"/>
    <w:rsid w:val="00EB62B0"/>
    <w:rsid w:val="00EC0896"/>
    <w:rsid w:val="00EC48A0"/>
    <w:rsid w:val="00EC7396"/>
    <w:rsid w:val="00ED4208"/>
    <w:rsid w:val="00EE1BC2"/>
    <w:rsid w:val="00EF0419"/>
    <w:rsid w:val="00EF1104"/>
    <w:rsid w:val="00EF5B1D"/>
    <w:rsid w:val="00F00975"/>
    <w:rsid w:val="00F0393A"/>
    <w:rsid w:val="00F04F5E"/>
    <w:rsid w:val="00F10574"/>
    <w:rsid w:val="00F12DB1"/>
    <w:rsid w:val="00F13487"/>
    <w:rsid w:val="00F17426"/>
    <w:rsid w:val="00F24779"/>
    <w:rsid w:val="00F254DC"/>
    <w:rsid w:val="00F32BFC"/>
    <w:rsid w:val="00F3325D"/>
    <w:rsid w:val="00F33CAB"/>
    <w:rsid w:val="00F34838"/>
    <w:rsid w:val="00F36945"/>
    <w:rsid w:val="00F418C7"/>
    <w:rsid w:val="00F433F6"/>
    <w:rsid w:val="00F43C49"/>
    <w:rsid w:val="00F50C77"/>
    <w:rsid w:val="00F5230A"/>
    <w:rsid w:val="00F52B73"/>
    <w:rsid w:val="00F56CDA"/>
    <w:rsid w:val="00F620BE"/>
    <w:rsid w:val="00F62DBC"/>
    <w:rsid w:val="00F66EC5"/>
    <w:rsid w:val="00F816F9"/>
    <w:rsid w:val="00F82B05"/>
    <w:rsid w:val="00F845BF"/>
    <w:rsid w:val="00F90942"/>
    <w:rsid w:val="00F91CE9"/>
    <w:rsid w:val="00F94DF5"/>
    <w:rsid w:val="00F950F9"/>
    <w:rsid w:val="00F96987"/>
    <w:rsid w:val="00FB2054"/>
    <w:rsid w:val="00FB2675"/>
    <w:rsid w:val="00FB3569"/>
    <w:rsid w:val="00FC5914"/>
    <w:rsid w:val="00FC5CA9"/>
    <w:rsid w:val="00FD1246"/>
    <w:rsid w:val="00FD1D9B"/>
    <w:rsid w:val="00FD1F65"/>
    <w:rsid w:val="00FE2E7B"/>
    <w:rsid w:val="00FE5263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trabotnik.ru/archives/25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763-8F77-4662-BE1D-1F5F3DD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54</Pages>
  <Words>15664</Words>
  <Characters>8928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730</cp:revision>
  <cp:lastPrinted>2019-05-20T06:02:00Z</cp:lastPrinted>
  <dcterms:created xsi:type="dcterms:W3CDTF">2018-12-18T04:37:00Z</dcterms:created>
  <dcterms:modified xsi:type="dcterms:W3CDTF">2020-08-09T21:11:00Z</dcterms:modified>
</cp:coreProperties>
</file>